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A8" w:rsidRDefault="004664A8" w:rsidP="00F64281">
      <w:pPr>
        <w:rPr>
          <w:b/>
          <w:bCs/>
        </w:rPr>
      </w:pPr>
    </w:p>
    <w:p w:rsidR="002278E7" w:rsidRDefault="002278E7" w:rsidP="00F64281">
      <w:pPr>
        <w:rPr>
          <w:b/>
          <w:bCs/>
        </w:rPr>
      </w:pPr>
    </w:p>
    <w:p w:rsidR="002278E7" w:rsidRDefault="002278E7" w:rsidP="00F64281">
      <w:pPr>
        <w:rPr>
          <w:b/>
          <w:bCs/>
        </w:rPr>
      </w:pPr>
    </w:p>
    <w:p w:rsidR="002278E7" w:rsidRDefault="002278E7" w:rsidP="00F64281">
      <w:pPr>
        <w:rPr>
          <w:b/>
          <w:bCs/>
        </w:rPr>
      </w:pPr>
    </w:p>
    <w:p w:rsidR="002278E7" w:rsidRDefault="002278E7" w:rsidP="00F64281">
      <w:pPr>
        <w:rPr>
          <w:b/>
          <w:bCs/>
        </w:rPr>
      </w:pPr>
    </w:p>
    <w:p w:rsidR="002278E7" w:rsidRDefault="002278E7" w:rsidP="00F64281">
      <w:pPr>
        <w:rPr>
          <w:b/>
          <w:bCs/>
        </w:rPr>
      </w:pPr>
    </w:p>
    <w:p w:rsidR="002278E7" w:rsidRDefault="002278E7" w:rsidP="00F64281">
      <w:pPr>
        <w:rPr>
          <w:b/>
          <w:bCs/>
        </w:rPr>
      </w:pPr>
    </w:p>
    <w:p w:rsidR="002278E7" w:rsidRDefault="002278E7" w:rsidP="00F64281">
      <w:pPr>
        <w:rPr>
          <w:b/>
          <w:bCs/>
        </w:rPr>
      </w:pPr>
    </w:p>
    <w:p w:rsidR="004664A8" w:rsidRPr="00BD24BB" w:rsidRDefault="004664A8" w:rsidP="004664A8">
      <w:pPr>
        <w:shd w:val="clear" w:color="auto" w:fill="FFFFFF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64A8" w:rsidRPr="00360E64" w:rsidRDefault="004664A8" w:rsidP="004664A8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  <w:r w:rsidRPr="00360E64">
        <w:rPr>
          <w:b/>
          <w:i/>
          <w:sz w:val="32"/>
          <w:szCs w:val="28"/>
        </w:rPr>
        <w:t>Рабочая программа учебной дисциплины</w:t>
      </w: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664A8" w:rsidRPr="0077287B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  <w:r w:rsidRPr="0077287B">
        <w:rPr>
          <w:b/>
          <w:sz w:val="40"/>
          <w:szCs w:val="40"/>
        </w:rPr>
        <w:t>Безопасность жизнедеятельности</w:t>
      </w:r>
    </w:p>
    <w:p w:rsidR="004664A8" w:rsidRPr="0077287B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Pr="00347679" w:rsidRDefault="004664A8" w:rsidP="004664A8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4664A8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664A8" w:rsidRDefault="00FF37A9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754D7F">
        <w:rPr>
          <w:bCs/>
          <w:sz w:val="28"/>
          <w:szCs w:val="28"/>
        </w:rPr>
        <w:t>21</w:t>
      </w:r>
      <w:r w:rsidR="004664A8" w:rsidRPr="00347679">
        <w:rPr>
          <w:bCs/>
          <w:sz w:val="28"/>
          <w:szCs w:val="28"/>
        </w:rPr>
        <w:t xml:space="preserve"> г.</w:t>
      </w:r>
    </w:p>
    <w:p w:rsidR="004664A8" w:rsidRDefault="004664A8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D619D0" w:rsidRPr="00754D7F" w:rsidRDefault="00D619D0" w:rsidP="00360E64">
      <w:pPr>
        <w:pStyle w:val="aa"/>
        <w:spacing w:line="360" w:lineRule="auto"/>
        <w:ind w:left="312" w:right="224" w:firstLine="6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</w:t>
      </w:r>
      <w:r w:rsidRPr="00E93F18">
        <w:rPr>
          <w:rStyle w:val="215pt"/>
          <w:i/>
          <w:sz w:val="28"/>
          <w:szCs w:val="28"/>
        </w:rPr>
        <w:t>Безопасности жизнедеятельности</w:t>
      </w:r>
      <w:r w:rsidR="00360E64" w:rsidRPr="00E93F18">
        <w:rPr>
          <w:i/>
          <w:sz w:val="28"/>
          <w:szCs w:val="28"/>
        </w:rPr>
        <w:t xml:space="preserve"> </w:t>
      </w:r>
      <w:r w:rsidR="002278E7">
        <w:rPr>
          <w:sz w:val="28"/>
          <w:szCs w:val="28"/>
        </w:rPr>
        <w:t>подготовлена</w:t>
      </w:r>
      <w:r w:rsidR="00360E64" w:rsidRPr="00675187">
        <w:rPr>
          <w:sz w:val="28"/>
          <w:szCs w:val="28"/>
        </w:rPr>
        <w:t xml:space="preserve"> на основе </w:t>
      </w:r>
      <w:r w:rsidR="00360E64">
        <w:rPr>
          <w:sz w:val="28"/>
          <w:szCs w:val="28"/>
        </w:rPr>
        <w:t xml:space="preserve">Примерной программы Безопасность жизнедеятельности, разработанной </w:t>
      </w:r>
      <w:r w:rsidR="00360E64" w:rsidRPr="00EF1594">
        <w:rPr>
          <w:sz w:val="28"/>
          <w:szCs w:val="28"/>
        </w:rPr>
        <w:t xml:space="preserve"> на основе ФГОС СПО по специальности </w:t>
      </w:r>
      <w:r w:rsidR="00360E64" w:rsidRPr="00EF1594">
        <w:rPr>
          <w:b/>
          <w:sz w:val="28"/>
          <w:szCs w:val="28"/>
        </w:rPr>
        <w:t>43.02.14 Гостиничное дело.</w:t>
      </w:r>
    </w:p>
    <w:p w:rsidR="00D619D0" w:rsidRPr="00227A4A" w:rsidRDefault="00D619D0" w:rsidP="00360E64">
      <w:pPr>
        <w:spacing w:line="360" w:lineRule="auto"/>
        <w:rPr>
          <w:sz w:val="28"/>
          <w:szCs w:val="28"/>
        </w:rPr>
      </w:pPr>
    </w:p>
    <w:p w:rsidR="00D619D0" w:rsidRDefault="00D619D0" w:rsidP="00D619D0">
      <w:pPr>
        <w:rPr>
          <w:sz w:val="28"/>
          <w:szCs w:val="28"/>
        </w:rPr>
      </w:pPr>
    </w:p>
    <w:p w:rsidR="00D619D0" w:rsidRDefault="00D619D0" w:rsidP="00D619D0">
      <w:pPr>
        <w:rPr>
          <w:sz w:val="28"/>
          <w:szCs w:val="28"/>
        </w:rPr>
      </w:pPr>
    </w:p>
    <w:p w:rsidR="00D619D0" w:rsidRPr="00227A4A" w:rsidRDefault="00D619D0" w:rsidP="00D619D0">
      <w:pPr>
        <w:rPr>
          <w:sz w:val="28"/>
          <w:szCs w:val="28"/>
        </w:rPr>
      </w:pPr>
    </w:p>
    <w:p w:rsidR="00D619D0" w:rsidRPr="00166CF2" w:rsidRDefault="00D619D0" w:rsidP="00D619D0">
      <w:pPr>
        <w:rPr>
          <w:sz w:val="28"/>
          <w:szCs w:val="28"/>
        </w:rPr>
      </w:pPr>
    </w:p>
    <w:p w:rsidR="00360E64" w:rsidRDefault="00360E64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360E64" w:rsidRDefault="00360E64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360E64" w:rsidRDefault="00360E64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19D0" w:rsidRPr="00166CF2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6CF2">
        <w:rPr>
          <w:b/>
          <w:sz w:val="28"/>
          <w:szCs w:val="28"/>
        </w:rPr>
        <w:t>Организация-разработчик:</w:t>
      </w:r>
      <w:r w:rsidRPr="00166CF2">
        <w:rPr>
          <w:sz w:val="28"/>
          <w:szCs w:val="28"/>
        </w:rPr>
        <w:t xml:space="preserve"> </w:t>
      </w:r>
      <w:r w:rsidRPr="00166CF2">
        <w:rPr>
          <w:i/>
          <w:sz w:val="28"/>
          <w:szCs w:val="28"/>
        </w:rPr>
        <w:t>ГАПОУ  БТОТиС</w:t>
      </w:r>
    </w:p>
    <w:p w:rsidR="00360E64" w:rsidRDefault="00360E64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619D0" w:rsidRPr="00166CF2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66CF2">
        <w:rPr>
          <w:b/>
          <w:sz w:val="28"/>
          <w:szCs w:val="28"/>
        </w:rPr>
        <w:t>Разработчик:</w:t>
      </w:r>
      <w:r w:rsidRPr="00166CF2">
        <w:rPr>
          <w:bCs/>
          <w:i/>
          <w:sz w:val="28"/>
          <w:szCs w:val="28"/>
        </w:rPr>
        <w:t xml:space="preserve"> П.В. Порошин, преподаватель – организатор ОБЖ  ГАПОУ  БТОТиС</w:t>
      </w:r>
    </w:p>
    <w:p w:rsidR="00D619D0" w:rsidRPr="00166CF2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619D0" w:rsidRPr="00166CF2" w:rsidRDefault="00D619D0" w:rsidP="00D619D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619D0" w:rsidRPr="00166CF2" w:rsidRDefault="00D619D0" w:rsidP="00D619D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619D0" w:rsidRDefault="00D619D0" w:rsidP="00D619D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619D0" w:rsidRDefault="00D619D0" w:rsidP="00D619D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619D0" w:rsidRPr="00166CF2" w:rsidRDefault="00D619D0" w:rsidP="00D619D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619D0" w:rsidRPr="00166CF2" w:rsidRDefault="00D619D0" w:rsidP="00D619D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619D0" w:rsidRPr="00166CF2" w:rsidRDefault="00D619D0" w:rsidP="00D619D0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D619D0" w:rsidRDefault="00D619D0" w:rsidP="00360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66CF2">
        <w:rPr>
          <w:sz w:val="28"/>
          <w:szCs w:val="28"/>
        </w:rPr>
        <w:tab/>
      </w:r>
      <w:r w:rsidR="00360E64" w:rsidRPr="000C657C">
        <w:rPr>
          <w:sz w:val="28"/>
          <w:szCs w:val="28"/>
        </w:rPr>
        <w:t xml:space="preserve">Рабочая программа одобрена ЦК профессионального  блока ГАПОУ  БТОТиС протокол </w:t>
      </w:r>
      <w:r w:rsidR="00360E64">
        <w:rPr>
          <w:sz w:val="28"/>
          <w:szCs w:val="28"/>
        </w:rPr>
        <w:t>№ 9 от «21» апреля</w:t>
      </w:r>
      <w:r w:rsidR="00360E64" w:rsidRPr="00386541">
        <w:rPr>
          <w:sz w:val="28"/>
          <w:szCs w:val="28"/>
        </w:rPr>
        <w:t xml:space="preserve"> 2021г.</w:t>
      </w:r>
    </w:p>
    <w:p w:rsidR="00D619D0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19D0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19D0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19D0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19D0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19D0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19D0" w:rsidRDefault="00D619D0" w:rsidP="00D61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7318" w:rsidRDefault="00B97318" w:rsidP="00B97318">
      <w:pPr>
        <w:rPr>
          <w:sz w:val="28"/>
          <w:szCs w:val="28"/>
        </w:rPr>
      </w:pPr>
    </w:p>
    <w:p w:rsidR="00360E64" w:rsidRDefault="00360E64" w:rsidP="00B97318">
      <w:pPr>
        <w:rPr>
          <w:sz w:val="28"/>
          <w:szCs w:val="28"/>
        </w:rPr>
      </w:pPr>
    </w:p>
    <w:p w:rsidR="00360E64" w:rsidRDefault="00360E64" w:rsidP="00B97318">
      <w:pPr>
        <w:rPr>
          <w:sz w:val="28"/>
          <w:szCs w:val="28"/>
        </w:rPr>
      </w:pPr>
    </w:p>
    <w:p w:rsidR="00360E64" w:rsidRDefault="00360E64" w:rsidP="00B97318">
      <w:pPr>
        <w:rPr>
          <w:sz w:val="28"/>
          <w:szCs w:val="28"/>
        </w:rPr>
      </w:pPr>
    </w:p>
    <w:p w:rsidR="00360E64" w:rsidRPr="00227A4A" w:rsidRDefault="00360E64" w:rsidP="00B97318">
      <w:pPr>
        <w:rPr>
          <w:sz w:val="28"/>
          <w:szCs w:val="28"/>
        </w:rPr>
      </w:pPr>
    </w:p>
    <w:p w:rsidR="00B97318" w:rsidRPr="00227A4A" w:rsidRDefault="00B97318" w:rsidP="00B97318">
      <w:pPr>
        <w:rPr>
          <w:sz w:val="28"/>
          <w:szCs w:val="28"/>
        </w:rPr>
      </w:pPr>
    </w:p>
    <w:p w:rsidR="00CA0949" w:rsidRPr="00166CF2" w:rsidRDefault="00CA0949" w:rsidP="00CA0949">
      <w:pPr>
        <w:rPr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64A8" w:rsidRDefault="004664A8" w:rsidP="00466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4D7F" w:rsidRPr="00754D7F" w:rsidRDefault="00754D7F" w:rsidP="00754D7F">
      <w:pPr>
        <w:spacing w:before="90"/>
        <w:ind w:left="1020" w:right="934"/>
        <w:jc w:val="center"/>
        <w:rPr>
          <w:b/>
          <w:sz w:val="28"/>
          <w:szCs w:val="28"/>
        </w:rPr>
      </w:pPr>
      <w:r w:rsidRPr="00754D7F">
        <w:rPr>
          <w:b/>
          <w:sz w:val="28"/>
          <w:szCs w:val="28"/>
        </w:rPr>
        <w:t>СОДЕРЖАНИЕ</w:t>
      </w:r>
    </w:p>
    <w:p w:rsidR="00754D7F" w:rsidRPr="00146B2F" w:rsidRDefault="00754D7F" w:rsidP="00754D7F">
      <w:pPr>
        <w:pStyle w:val="1"/>
        <w:tabs>
          <w:tab w:val="left" w:pos="916"/>
          <w:tab w:val="left" w:pos="5869"/>
        </w:tabs>
        <w:ind w:firstLine="0"/>
        <w:jc w:val="center"/>
      </w:pPr>
    </w:p>
    <w:p w:rsidR="00754D7F" w:rsidRPr="00A20A8B" w:rsidRDefault="00754D7F" w:rsidP="00754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8"/>
        <w:gridCol w:w="789"/>
      </w:tblGrid>
      <w:tr w:rsidR="00360E64" w:rsidTr="00360E64">
        <w:trPr>
          <w:trHeight w:val="760"/>
        </w:trPr>
        <w:tc>
          <w:tcPr>
            <w:tcW w:w="9008" w:type="dxa"/>
          </w:tcPr>
          <w:p w:rsidR="00360E64" w:rsidRPr="006A243E" w:rsidRDefault="00360E64" w:rsidP="00360E64">
            <w:pPr>
              <w:pStyle w:val="TableParagraph"/>
              <w:spacing w:before="139"/>
              <w:ind w:left="200"/>
              <w:rPr>
                <w:b/>
                <w:sz w:val="24"/>
              </w:rPr>
            </w:pPr>
          </w:p>
        </w:tc>
        <w:tc>
          <w:tcPr>
            <w:tcW w:w="789" w:type="dxa"/>
          </w:tcPr>
          <w:p w:rsidR="00360E64" w:rsidRDefault="00360E64" w:rsidP="00360E64">
            <w:pPr>
              <w:rPr>
                <w:b/>
                <w:lang w:eastAsia="en-US"/>
              </w:rPr>
            </w:pPr>
          </w:p>
          <w:p w:rsidR="00360E64" w:rsidRPr="0097638E" w:rsidRDefault="00360E64" w:rsidP="00360E64">
            <w:pPr>
              <w:pStyle w:val="TableParagraph"/>
              <w:spacing w:before="139"/>
              <w:rPr>
                <w:sz w:val="24"/>
              </w:rPr>
            </w:pPr>
            <w:r w:rsidRPr="0097638E">
              <w:rPr>
                <w:sz w:val="24"/>
              </w:rPr>
              <w:t>стр.</w:t>
            </w:r>
          </w:p>
        </w:tc>
      </w:tr>
      <w:tr w:rsidR="00360E64" w:rsidTr="00360E64">
        <w:trPr>
          <w:trHeight w:val="760"/>
        </w:trPr>
        <w:tc>
          <w:tcPr>
            <w:tcW w:w="9008" w:type="dxa"/>
          </w:tcPr>
          <w:p w:rsidR="00360E64" w:rsidRPr="006A243E" w:rsidRDefault="00360E64" w:rsidP="00360E64">
            <w:pPr>
              <w:pStyle w:val="TableParagraph"/>
              <w:tabs>
                <w:tab w:val="left" w:pos="626"/>
                <w:tab w:val="left" w:pos="1831"/>
                <w:tab w:val="left" w:pos="4438"/>
                <w:tab w:val="left" w:pos="6295"/>
              </w:tabs>
              <w:spacing w:line="276" w:lineRule="auto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ОБЩАЯ</w:t>
            </w:r>
            <w:r>
              <w:rPr>
                <w:b/>
                <w:sz w:val="24"/>
              </w:rPr>
              <w:tab/>
              <w:t>ХАРАКТЕРИСТИКА</w:t>
            </w:r>
            <w:r w:rsidRPr="006A243E">
              <w:rPr>
                <w:b/>
                <w:sz w:val="24"/>
              </w:rPr>
              <w:tab/>
              <w:t>РАБОЧЕЙ</w:t>
            </w:r>
          </w:p>
          <w:p w:rsidR="00360E64" w:rsidRDefault="00360E64" w:rsidP="00360E64">
            <w:pPr>
              <w:pStyle w:val="TableParagraph"/>
              <w:tabs>
                <w:tab w:val="left" w:pos="626"/>
                <w:tab w:val="left" w:pos="1831"/>
                <w:tab w:val="left" w:pos="4438"/>
                <w:tab w:val="left" w:pos="6295"/>
              </w:tabs>
              <w:spacing w:line="276" w:lineRule="auto"/>
              <w:ind w:left="200"/>
              <w:rPr>
                <w:b/>
                <w:sz w:val="24"/>
              </w:rPr>
            </w:pPr>
            <w:r w:rsidRPr="006A243E">
              <w:rPr>
                <w:b/>
                <w:sz w:val="24"/>
              </w:rPr>
              <w:t>ПРОГРАММЫ</w:t>
            </w:r>
            <w:r w:rsidRPr="006A243E">
              <w:rPr>
                <w:b/>
                <w:spacing w:val="-3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УЧЕБНОЙ</w:t>
            </w:r>
            <w:r w:rsidRPr="006A243E">
              <w:rPr>
                <w:b/>
                <w:spacing w:val="-3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ДИСЦИПЛИНЫ</w:t>
            </w:r>
          </w:p>
        </w:tc>
        <w:tc>
          <w:tcPr>
            <w:tcW w:w="789" w:type="dxa"/>
          </w:tcPr>
          <w:p w:rsidR="00360E64" w:rsidRDefault="00360E64" w:rsidP="00360E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  <w:tr w:rsidR="00360E64" w:rsidTr="00360E64">
        <w:trPr>
          <w:trHeight w:val="833"/>
        </w:trPr>
        <w:tc>
          <w:tcPr>
            <w:tcW w:w="9008" w:type="dxa"/>
          </w:tcPr>
          <w:p w:rsidR="00360E64" w:rsidRPr="006A243E" w:rsidRDefault="00360E64" w:rsidP="00360E64">
            <w:pPr>
              <w:pStyle w:val="TableParagraph"/>
              <w:numPr>
                <w:ilvl w:val="0"/>
                <w:numId w:val="46"/>
              </w:numPr>
              <w:tabs>
                <w:tab w:val="left" w:pos="440"/>
              </w:tabs>
              <w:spacing w:before="63"/>
              <w:rPr>
                <w:b/>
                <w:sz w:val="24"/>
              </w:rPr>
            </w:pPr>
            <w:r w:rsidRPr="006A243E">
              <w:rPr>
                <w:b/>
                <w:sz w:val="24"/>
              </w:rPr>
              <w:t>СТРУКТУРА</w:t>
            </w:r>
            <w:r w:rsidRPr="006A243E">
              <w:rPr>
                <w:b/>
                <w:spacing w:val="-6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И</w:t>
            </w:r>
            <w:r w:rsidRPr="006A243E">
              <w:rPr>
                <w:b/>
                <w:spacing w:val="-4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СОДЕРЖАНИЕ</w:t>
            </w:r>
            <w:r w:rsidRPr="006A243E">
              <w:rPr>
                <w:b/>
                <w:spacing w:val="-4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УЧЕБНОЙ</w:t>
            </w:r>
            <w:r w:rsidRPr="006A243E">
              <w:rPr>
                <w:b/>
                <w:spacing w:val="-4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ДИСЦИПЛИНЫ</w:t>
            </w:r>
          </w:p>
          <w:p w:rsidR="00360E64" w:rsidRPr="006A243E" w:rsidRDefault="00360E64" w:rsidP="00360E64">
            <w:pPr>
              <w:pStyle w:val="TableParagraph"/>
              <w:numPr>
                <w:ilvl w:val="0"/>
                <w:numId w:val="46"/>
              </w:numPr>
              <w:tabs>
                <w:tab w:val="left" w:pos="440"/>
              </w:tabs>
              <w:spacing w:before="139"/>
              <w:rPr>
                <w:b/>
                <w:sz w:val="24"/>
              </w:rPr>
            </w:pPr>
            <w:r w:rsidRPr="006A243E">
              <w:rPr>
                <w:b/>
                <w:sz w:val="24"/>
              </w:rPr>
              <w:t>УСЛОВИЯ</w:t>
            </w:r>
            <w:r w:rsidRPr="006A243E">
              <w:rPr>
                <w:b/>
                <w:spacing w:val="-5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РЕАЛИЗАЦИИ</w:t>
            </w:r>
            <w:r>
              <w:rPr>
                <w:b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УЧЕБНОЙ</w:t>
            </w:r>
            <w:r w:rsidRPr="006A243E">
              <w:rPr>
                <w:b/>
                <w:spacing w:val="-4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ДИСЦИПЛИНЫ</w:t>
            </w:r>
          </w:p>
        </w:tc>
        <w:tc>
          <w:tcPr>
            <w:tcW w:w="789" w:type="dxa"/>
          </w:tcPr>
          <w:p w:rsidR="00360E64" w:rsidRDefault="00360E64" w:rsidP="00360E64">
            <w:pPr>
              <w:pStyle w:val="TableParagraph"/>
              <w:tabs>
                <w:tab w:val="left" w:pos="440"/>
              </w:tabs>
              <w:spacing w:before="13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360E64" w:rsidRPr="006A243E" w:rsidRDefault="00360E64" w:rsidP="00360E64">
            <w:pPr>
              <w:pStyle w:val="TableParagraph"/>
              <w:tabs>
                <w:tab w:val="left" w:pos="440"/>
              </w:tabs>
              <w:spacing w:before="13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360E64" w:rsidTr="00360E64">
        <w:trPr>
          <w:trHeight w:val="760"/>
        </w:trPr>
        <w:tc>
          <w:tcPr>
            <w:tcW w:w="9008" w:type="dxa"/>
          </w:tcPr>
          <w:p w:rsidR="00360E64" w:rsidRPr="006A243E" w:rsidRDefault="00360E64" w:rsidP="00360E64">
            <w:pPr>
              <w:pStyle w:val="TableParagraph"/>
              <w:tabs>
                <w:tab w:val="left" w:pos="634"/>
                <w:tab w:val="left" w:pos="2267"/>
                <w:tab w:val="left" w:pos="2706"/>
                <w:tab w:val="left" w:pos="4030"/>
                <w:tab w:val="left" w:pos="6072"/>
              </w:tabs>
              <w:spacing w:before="63"/>
              <w:ind w:left="200"/>
              <w:rPr>
                <w:b/>
                <w:sz w:val="24"/>
              </w:rPr>
            </w:pPr>
            <w:r w:rsidRPr="006A243E">
              <w:rPr>
                <w:b/>
                <w:sz w:val="24"/>
              </w:rPr>
              <w:t>4.</w:t>
            </w:r>
            <w:r w:rsidRPr="006A243E">
              <w:rPr>
                <w:b/>
                <w:sz w:val="24"/>
              </w:rPr>
              <w:tab/>
              <w:t>КОНТРОЛЬ</w:t>
            </w:r>
            <w:r w:rsidRPr="006A243E">
              <w:rPr>
                <w:b/>
                <w:sz w:val="24"/>
              </w:rPr>
              <w:tab/>
              <w:t>И</w:t>
            </w:r>
            <w:r w:rsidRPr="006A243E">
              <w:rPr>
                <w:b/>
                <w:sz w:val="24"/>
              </w:rPr>
              <w:tab/>
              <w:t>ОЦЕНКА</w:t>
            </w:r>
            <w:r w:rsidRPr="006A243E">
              <w:rPr>
                <w:b/>
                <w:sz w:val="24"/>
              </w:rPr>
              <w:tab/>
              <w:t>РЕЗУЛЬТАТОВ</w:t>
            </w:r>
            <w:r w:rsidRPr="006A243E">
              <w:rPr>
                <w:b/>
                <w:sz w:val="24"/>
              </w:rPr>
              <w:tab/>
              <w:t>ОСВОЕНИЯ</w:t>
            </w:r>
          </w:p>
          <w:p w:rsidR="00360E64" w:rsidRPr="006A243E" w:rsidRDefault="00360E64" w:rsidP="00360E64">
            <w:pPr>
              <w:pStyle w:val="TableParagraph"/>
              <w:spacing w:before="139" w:line="256" w:lineRule="exact"/>
              <w:ind w:left="200"/>
              <w:rPr>
                <w:b/>
                <w:sz w:val="24"/>
              </w:rPr>
            </w:pPr>
            <w:r w:rsidRPr="006A243E">
              <w:rPr>
                <w:b/>
                <w:sz w:val="24"/>
              </w:rPr>
              <w:t>УЧЕБНОЙ</w:t>
            </w:r>
            <w:r w:rsidRPr="006A243E">
              <w:rPr>
                <w:b/>
                <w:spacing w:val="-3"/>
                <w:sz w:val="24"/>
              </w:rPr>
              <w:t xml:space="preserve"> </w:t>
            </w:r>
            <w:r w:rsidRPr="006A243E">
              <w:rPr>
                <w:b/>
                <w:sz w:val="24"/>
              </w:rPr>
              <w:t>ДИСЦИПЛИНЫ</w:t>
            </w:r>
          </w:p>
        </w:tc>
        <w:tc>
          <w:tcPr>
            <w:tcW w:w="789" w:type="dxa"/>
          </w:tcPr>
          <w:p w:rsidR="00360E64" w:rsidRDefault="00360E64" w:rsidP="00360E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  <w:p w:rsidR="00360E64" w:rsidRPr="006A243E" w:rsidRDefault="00360E64" w:rsidP="00360E64">
            <w:pPr>
              <w:pStyle w:val="TableParagraph"/>
              <w:spacing w:before="139" w:line="256" w:lineRule="exact"/>
              <w:rPr>
                <w:b/>
                <w:sz w:val="24"/>
              </w:rPr>
            </w:pPr>
          </w:p>
        </w:tc>
      </w:tr>
    </w:tbl>
    <w:p w:rsidR="00754D7F" w:rsidRDefault="00754D7F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54D7F" w:rsidRPr="004777F1" w:rsidRDefault="00754D7F" w:rsidP="0046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60E64" w:rsidRPr="004777F1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A4247" w:rsidRPr="00347679" w:rsidRDefault="00FA4247" w:rsidP="00FA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47679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 </w:t>
      </w:r>
      <w:r w:rsidRPr="0034767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РАБОЧЕЙ </w:t>
      </w:r>
      <w:r w:rsidRPr="00347679">
        <w:rPr>
          <w:b/>
          <w:caps/>
          <w:sz w:val="28"/>
          <w:szCs w:val="28"/>
        </w:rPr>
        <w:t>программы учебной дисциплины</w:t>
      </w:r>
    </w:p>
    <w:p w:rsidR="00360E64" w:rsidRDefault="00360E64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</w:rPr>
      </w:pP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</w:rPr>
      </w:pPr>
      <w:r w:rsidRPr="00360E64">
        <w:rPr>
          <w:b/>
          <w:i/>
          <w:sz w:val="28"/>
          <w:szCs w:val="28"/>
        </w:rPr>
        <w:t>Безопасность жизнедеятельности</w:t>
      </w:r>
      <w:r w:rsidR="00360E64">
        <w:rPr>
          <w:b/>
          <w:i/>
          <w:sz w:val="28"/>
          <w:szCs w:val="28"/>
        </w:rPr>
        <w:t xml:space="preserve"> </w:t>
      </w:r>
    </w:p>
    <w:p w:rsidR="002278E7" w:rsidRPr="00360E64" w:rsidRDefault="002278E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</w:rPr>
      </w:pPr>
    </w:p>
    <w:p w:rsidR="00FA4247" w:rsidRPr="002278E7" w:rsidRDefault="00FA4247" w:rsidP="00FA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6AFB">
        <w:rPr>
          <w:b/>
          <w:sz w:val="28"/>
          <w:szCs w:val="28"/>
        </w:rPr>
        <w:t xml:space="preserve">          </w:t>
      </w:r>
      <w:r w:rsidRPr="00926AFB">
        <w:rPr>
          <w:sz w:val="28"/>
          <w:szCs w:val="28"/>
        </w:rPr>
        <w:t>Рабочая программа учебной дисциплины предназначена для учебных   групп (ПП</w:t>
      </w:r>
      <w:r w:rsidR="002278E7">
        <w:rPr>
          <w:sz w:val="28"/>
          <w:szCs w:val="28"/>
        </w:rPr>
        <w:t>ССЗ</w:t>
      </w:r>
      <w:r w:rsidRPr="00926AFB">
        <w:rPr>
          <w:sz w:val="28"/>
          <w:szCs w:val="28"/>
        </w:rPr>
        <w:t xml:space="preserve">) и является частью образовательной программы </w:t>
      </w:r>
      <w:r w:rsidR="00A569DB">
        <w:rPr>
          <w:sz w:val="28"/>
          <w:szCs w:val="28"/>
        </w:rPr>
        <w:t xml:space="preserve">в соответствии с ФГОС </w:t>
      </w:r>
      <w:r w:rsidRPr="00926AFB">
        <w:rPr>
          <w:sz w:val="28"/>
          <w:szCs w:val="28"/>
        </w:rPr>
        <w:t xml:space="preserve">СПО, </w:t>
      </w:r>
      <w:r w:rsidR="002278E7">
        <w:rPr>
          <w:sz w:val="28"/>
          <w:szCs w:val="28"/>
        </w:rPr>
        <w:t xml:space="preserve">по специальности </w:t>
      </w:r>
      <w:r w:rsidR="002278E7" w:rsidRPr="002278E7">
        <w:rPr>
          <w:b/>
          <w:sz w:val="28"/>
          <w:szCs w:val="28"/>
        </w:rPr>
        <w:t>43.02.14 Гостиничное дело</w:t>
      </w:r>
      <w:r w:rsidRPr="002278E7">
        <w:rPr>
          <w:b/>
          <w:sz w:val="28"/>
          <w:szCs w:val="28"/>
        </w:rPr>
        <w:t>.</w:t>
      </w:r>
    </w:p>
    <w:p w:rsidR="00FA4247" w:rsidRPr="002278E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00000"/>
        </w:rPr>
      </w:pPr>
    </w:p>
    <w:p w:rsidR="00FA4247" w:rsidRPr="000A48C2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9"/>
        <w:jc w:val="both"/>
        <w:rPr>
          <w:bCs/>
          <w:sz w:val="28"/>
          <w:szCs w:val="28"/>
        </w:rPr>
      </w:pPr>
      <w:r w:rsidRPr="000A48C2">
        <w:rPr>
          <w:b/>
          <w:bCs/>
          <w:sz w:val="28"/>
          <w:szCs w:val="28"/>
        </w:rPr>
        <w:t>1.2. Место дисциплины в структуре  образовательной программы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0A48C2">
        <w:rPr>
          <w:bCs/>
          <w:sz w:val="28"/>
          <w:szCs w:val="28"/>
        </w:rPr>
        <w:t>исциплина  входит  в обще</w:t>
      </w:r>
      <w:r w:rsidR="00360E64">
        <w:rPr>
          <w:bCs/>
          <w:sz w:val="28"/>
          <w:szCs w:val="28"/>
        </w:rPr>
        <w:t>профессиональный цикл</w:t>
      </w:r>
      <w:r>
        <w:rPr>
          <w:bCs/>
          <w:sz w:val="28"/>
          <w:szCs w:val="28"/>
        </w:rPr>
        <w:t>.</w:t>
      </w:r>
    </w:p>
    <w:p w:rsidR="00FA4247" w:rsidRDefault="00FA4247" w:rsidP="00FA4247">
      <w:pPr>
        <w:pStyle w:val="26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</w:p>
    <w:p w:rsidR="00FA4247" w:rsidRPr="00D15256" w:rsidRDefault="00FA4247" w:rsidP="00FA424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tbl>
      <w:tblPr>
        <w:tblStyle w:val="TableNormal"/>
        <w:tblpPr w:leftFromText="180" w:rightFromText="180" w:vertAnchor="text" w:horzAnchor="margin" w:tblpX="-137" w:tblpY="96"/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0"/>
        <w:gridCol w:w="3402"/>
        <w:gridCol w:w="4014"/>
      </w:tblGrid>
      <w:tr w:rsidR="00F11A46" w:rsidTr="00F11A46">
        <w:trPr>
          <w:trHeight w:val="275"/>
        </w:trPr>
        <w:tc>
          <w:tcPr>
            <w:tcW w:w="1990" w:type="dxa"/>
          </w:tcPr>
          <w:p w:rsidR="00F11A46" w:rsidRPr="00F11A46" w:rsidRDefault="00F11A46" w:rsidP="00F11A46">
            <w:pPr>
              <w:pStyle w:val="TableParagraph"/>
              <w:spacing w:line="256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11A46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3402" w:type="dxa"/>
          </w:tcPr>
          <w:p w:rsidR="00F11A46" w:rsidRPr="00F11A46" w:rsidRDefault="00F11A46" w:rsidP="00591AB4">
            <w:pPr>
              <w:pStyle w:val="TableParagraph"/>
              <w:tabs>
                <w:tab w:val="left" w:pos="2410"/>
              </w:tabs>
              <w:spacing w:line="256" w:lineRule="exact"/>
              <w:ind w:left="1210" w:right="1372" w:hanging="7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4014" w:type="dxa"/>
          </w:tcPr>
          <w:p w:rsidR="00F11A46" w:rsidRPr="00F11A46" w:rsidRDefault="00F11A46" w:rsidP="00F11A46">
            <w:pPr>
              <w:pStyle w:val="TableParagraph"/>
              <w:spacing w:line="256" w:lineRule="exact"/>
              <w:ind w:right="20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</w:tr>
      <w:tr w:rsidR="00F11A46" w:rsidTr="00F11A46">
        <w:trPr>
          <w:trHeight w:val="1408"/>
        </w:trPr>
        <w:tc>
          <w:tcPr>
            <w:tcW w:w="1990" w:type="dxa"/>
          </w:tcPr>
          <w:p w:rsidR="00F11A46" w:rsidRPr="00F11A46" w:rsidRDefault="00F11A46" w:rsidP="00F11A46">
            <w:pPr>
              <w:pStyle w:val="TableParagraph"/>
              <w:spacing w:line="273" w:lineRule="exact"/>
              <w:ind w:left="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</w:t>
            </w:r>
            <w:r w:rsidRPr="00F11A46">
              <w:rPr>
                <w:rFonts w:ascii="Times New Roman" w:hAnsi="Times New Roman" w:cs="Times New Roman"/>
                <w:b/>
                <w:spacing w:val="24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-</w:t>
            </w:r>
            <w:r w:rsidRPr="00F11A46">
              <w:rPr>
                <w:rFonts w:ascii="Times New Roman" w:hAnsi="Times New Roman" w:cs="Times New Roman"/>
                <w:b/>
                <w:spacing w:val="2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,</w:t>
            </w:r>
            <w:r w:rsidRPr="00F11A46">
              <w:rPr>
                <w:rFonts w:ascii="Times New Roman" w:hAnsi="Times New Roman" w:cs="Times New Roman"/>
                <w:b/>
                <w:spacing w:val="2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</w:t>
            </w:r>
            <w:r w:rsidRPr="00F11A46">
              <w:rPr>
                <w:rFonts w:ascii="Times New Roman" w:hAnsi="Times New Roman" w:cs="Times New Roman"/>
                <w:b/>
                <w:spacing w:val="2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,</w:t>
            </w:r>
          </w:p>
          <w:p w:rsidR="00F11A46" w:rsidRPr="00F11A46" w:rsidRDefault="00F11A46" w:rsidP="00F11A4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</w:t>
            </w:r>
            <w:r w:rsidRPr="00F11A46">
              <w:rPr>
                <w:rFonts w:ascii="Times New Roman" w:hAnsi="Times New Roman" w:cs="Times New Roman"/>
                <w:b/>
                <w:spacing w:val="11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,</w:t>
            </w:r>
            <w:r w:rsidRPr="00F11A46">
              <w:rPr>
                <w:rFonts w:ascii="Times New Roman" w:hAnsi="Times New Roman" w:cs="Times New Roman"/>
                <w:b/>
                <w:spacing w:val="11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</w:t>
            </w:r>
            <w:r w:rsidRPr="00F11A46">
              <w:rPr>
                <w:rFonts w:ascii="Times New Roman" w:hAnsi="Times New Roman" w:cs="Times New Roman"/>
                <w:b/>
                <w:spacing w:val="11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,</w:t>
            </w:r>
          </w:p>
          <w:p w:rsidR="00F11A46" w:rsidRPr="00F11A46" w:rsidRDefault="00F11A46" w:rsidP="00F11A4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</w:t>
            </w:r>
            <w:r w:rsidRPr="00F11A46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402" w:type="dxa"/>
          </w:tcPr>
          <w:p w:rsidR="00F11A46" w:rsidRPr="00F11A46" w:rsidRDefault="00F11A46" w:rsidP="00F11A46">
            <w:pPr>
              <w:pStyle w:val="TableParagraph"/>
              <w:ind w:left="110" w:righ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ывать и проводить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по защите населения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ативных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ействи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резвычайных ситуаций;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нимать профилактические</w:t>
            </w:r>
            <w:r w:rsidRPr="00F11A46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я</w:t>
            </w:r>
            <w:r w:rsidRPr="00F11A46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ня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асностей различного вида и их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ствий в профессионально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F11A46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1A46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у;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средства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ой и коллективно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ы от оружия массового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ажения;</w:t>
            </w:r>
          </w:p>
          <w:p w:rsidR="00F11A46" w:rsidRPr="00F11A46" w:rsidRDefault="00F11A46" w:rsidP="00F11A46">
            <w:pPr>
              <w:pStyle w:val="TableParagraph"/>
              <w:ind w:left="110" w:right="4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</w:t>
            </w:r>
            <w:r w:rsidRPr="00F11A4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ые</w:t>
            </w:r>
            <w:r w:rsidRPr="00F11A4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аротушения;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ться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11A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не</w:t>
            </w:r>
          </w:p>
          <w:p w:rsidR="00F11A46" w:rsidRPr="00F11A46" w:rsidRDefault="00F11A46" w:rsidP="00F11A46">
            <w:pPr>
              <w:pStyle w:val="TableParagraph"/>
              <w:ind w:left="110" w:right="1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-учетных специальностей и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о определять среди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х родственные полученно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и;</w:t>
            </w:r>
          </w:p>
          <w:p w:rsidR="00F11A46" w:rsidRPr="00F11A46" w:rsidRDefault="00F11A46" w:rsidP="00F11A46">
            <w:pPr>
              <w:pStyle w:val="TableParagraph"/>
              <w:ind w:left="110" w:right="2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 профессиональные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нания в ходе исполнения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нностей</w:t>
            </w:r>
            <w:r w:rsidRPr="00F11A4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й</w:t>
            </w:r>
            <w:r w:rsidRPr="00F11A46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ы</w:t>
            </w:r>
            <w:r w:rsidRPr="00F11A46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их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ях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 с полученно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ью;</w:t>
            </w:r>
          </w:p>
          <w:p w:rsidR="00F11A46" w:rsidRPr="00F11A46" w:rsidRDefault="00F11A46" w:rsidP="00F11A46">
            <w:pPr>
              <w:pStyle w:val="TableParagraph"/>
              <w:ind w:left="110" w:right="4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способами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конфликтного общения и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регуляции в повседневной</w:t>
            </w:r>
            <w:r w:rsidRPr="00F11A46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и экстремальных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 военной службы;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ывать первую помощь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адавшим</w:t>
            </w:r>
          </w:p>
        </w:tc>
        <w:tc>
          <w:tcPr>
            <w:tcW w:w="4014" w:type="dxa"/>
          </w:tcPr>
          <w:p w:rsidR="00F11A46" w:rsidRPr="00F11A46" w:rsidRDefault="00F11A46" w:rsidP="00F11A46">
            <w:pPr>
              <w:pStyle w:val="TableParagraph"/>
              <w:ind w:left="107" w:right="2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нципы обеспечения устойчивости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ов экономики, прогнозирования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событий и оценки последстви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F11A4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генных</w:t>
            </w:r>
            <w:r w:rsidRPr="00F11A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резвычайных</w:t>
            </w:r>
            <w:r w:rsidRPr="00F11A46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ях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стихийных явлениях, в том числе в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 противодействия терроризму как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ьезной</w:t>
            </w:r>
            <w:r w:rsidRPr="00F11A46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розе</w:t>
            </w:r>
            <w:r w:rsidRPr="00F11A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о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;</w:t>
            </w:r>
          </w:p>
          <w:p w:rsidR="00F11A46" w:rsidRPr="00F11A46" w:rsidRDefault="00F11A46" w:rsidP="00F11A46">
            <w:pPr>
              <w:pStyle w:val="TableParagraph"/>
              <w:ind w:left="107" w:right="2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потенциальных опасностей</w:t>
            </w:r>
            <w:r w:rsidRPr="00F11A46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х последствия в профессионально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и быту, принципы снижения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оятности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F11A46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и;</w:t>
            </w:r>
          </w:p>
          <w:p w:rsidR="00F11A46" w:rsidRPr="00F11A46" w:rsidRDefault="00F11A46" w:rsidP="00F11A46">
            <w:pPr>
              <w:pStyle w:val="TableParagraph"/>
              <w:ind w:left="107" w:right="10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военной службы и обороны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;</w:t>
            </w:r>
          </w:p>
          <w:p w:rsidR="00F11A46" w:rsidRPr="00F11A46" w:rsidRDefault="00F11A46" w:rsidP="00F11A46">
            <w:pPr>
              <w:pStyle w:val="TableParagraph"/>
              <w:ind w:left="107" w:right="13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F11A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1A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F11A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оны;</w:t>
            </w:r>
          </w:p>
          <w:p w:rsidR="00F11A46" w:rsidRPr="00F11A46" w:rsidRDefault="00F11A46" w:rsidP="00F11A46">
            <w:pPr>
              <w:pStyle w:val="TableParagraph"/>
              <w:ind w:left="107" w:right="75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</w:t>
            </w:r>
            <w:r w:rsidRPr="00F11A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ы</w:t>
            </w:r>
            <w:r w:rsidRPr="00F11A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ия</w:t>
            </w:r>
            <w:r w:rsidRPr="00F11A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F11A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ужия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ового</w:t>
            </w:r>
            <w:r w:rsidRPr="00F11A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ажения;</w:t>
            </w:r>
          </w:p>
          <w:p w:rsidR="00F11A46" w:rsidRPr="00F11A46" w:rsidRDefault="00F11A46" w:rsidP="00F11A46">
            <w:pPr>
              <w:pStyle w:val="TableParagraph"/>
              <w:ind w:left="107" w:right="1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ры пожарной безопасности и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авила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 поведения при пожарах;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ю и порядок призыва граждан на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ую службу и поступления на неё в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овольном</w:t>
            </w:r>
            <w:r w:rsidRPr="00F11A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е;</w:t>
            </w:r>
          </w:p>
          <w:p w:rsidR="00F11A46" w:rsidRPr="00F11A46" w:rsidRDefault="00F11A46" w:rsidP="00F11A46">
            <w:pPr>
              <w:pStyle w:val="TableParagraph"/>
              <w:ind w:left="107" w:right="2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вооружения, военной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и и специального снаряжения,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щих на вооружении (оснащении)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инских подразделений, в которых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 военно-учетные специальности,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ственные</w:t>
            </w:r>
            <w:r w:rsidRPr="00F11A46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ям</w:t>
            </w:r>
            <w:r w:rsidRPr="00F11A46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;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именения получаемых</w:t>
            </w:r>
            <w:r w:rsidRPr="00F11A46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х</w:t>
            </w:r>
            <w:r w:rsidRPr="00F11A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ий</w:t>
            </w:r>
            <w:r w:rsidRPr="00F11A4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F11A46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и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нностей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й</w:t>
            </w:r>
            <w:r w:rsidRPr="00F11A4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ы;</w:t>
            </w:r>
          </w:p>
          <w:p w:rsidR="00F11A46" w:rsidRPr="00F11A46" w:rsidRDefault="00F11A46" w:rsidP="00F11A46">
            <w:pPr>
              <w:pStyle w:val="TableParagraph"/>
              <w:spacing w:line="270" w:lineRule="atLeast"/>
              <w:ind w:left="107" w:right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Pr="00F11A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11A46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Pr="00F11A46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я</w:t>
            </w:r>
            <w:r w:rsidRPr="00F11A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й</w:t>
            </w:r>
            <w:r w:rsidRPr="00F11A4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 w:rsidRPr="00F11A4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F11A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адавшим.</w:t>
            </w:r>
          </w:p>
        </w:tc>
      </w:tr>
    </w:tbl>
    <w:p w:rsidR="00F11A46" w:rsidRDefault="00F11A46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результате освоения дисциплины обучающийся должен </w:t>
      </w:r>
      <w:r w:rsidRPr="00360E64">
        <w:rPr>
          <w:b/>
          <w:bCs/>
          <w:i/>
          <w:color w:val="000000"/>
          <w:sz w:val="27"/>
          <w:szCs w:val="27"/>
        </w:rPr>
        <w:t>знать: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Arial"/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основные техносферные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овые, нормативно-технические и организационные основы безопасности жизнедеятельности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новы физиологии человека и рациональные условия деятельности; анатомо-физические последствия воздействия на человека травмирующих, вредных и поражающих факторов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дентификацию травмирующих, вредных и поражающих факторов чрезвычайных ситуаций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редства и методы повышения безопасности и устойчивости технических средств и технологических процессов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етоды исследования устойчивости функционирования производственных объектов и технических систем в чрезвычайных ситуациях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методы прогнозирования чрезвычайных ситуаций и разработки моделей их последствий.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результате освоения дисциплины обучающийся должен </w:t>
      </w:r>
      <w:r w:rsidRPr="00360E64">
        <w:rPr>
          <w:b/>
          <w:bCs/>
          <w:i/>
          <w:color w:val="000000"/>
          <w:sz w:val="27"/>
          <w:szCs w:val="27"/>
        </w:rPr>
        <w:t>уметь</w:t>
      </w:r>
      <w:r w:rsidRPr="00360E64">
        <w:rPr>
          <w:i/>
          <w:color w:val="000000"/>
          <w:sz w:val="27"/>
          <w:szCs w:val="27"/>
        </w:rPr>
        <w:t>: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эффективно применять средства защиты от негативных воздействий; проводить контроль параметров и уровня негативных воздействий на их соответствие нормативным требованиям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рабатывать мероприятия по повышению безопасности производственной деятельности; планировать и осуществлять мероприятия по повышению устойчивости производственных систем и объектов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и других неотложных работ при ликвидации последствий чрезвычайных ситуаций.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результате освоения дисциплины обучающийся должен </w:t>
      </w:r>
      <w:r w:rsidRPr="00360E64">
        <w:rPr>
          <w:b/>
          <w:bCs/>
          <w:i/>
          <w:color w:val="000000"/>
          <w:sz w:val="27"/>
          <w:szCs w:val="27"/>
        </w:rPr>
        <w:t>владеть: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законодательными и правовыми актами в области безопасности, требованиями к безопасности технических регламентов в сфере профессиональной деятельности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пособами и технологиями защиты в чрезвычайных ситуациях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нятийно-терминологическим аппаратом в области безопасности;</w:t>
      </w:r>
    </w:p>
    <w:p w:rsidR="006205F9" w:rsidRDefault="006205F9" w:rsidP="006205F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выками рационализации профессиональной деятельности с целью обеспечения безопасности.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освоения учебной дисциплины обучающийся должен </w:t>
      </w:r>
      <w:r w:rsidRPr="00360E64">
        <w:rPr>
          <w:b/>
          <w:i/>
          <w:sz w:val="28"/>
          <w:szCs w:val="28"/>
        </w:rPr>
        <w:t>уметь</w:t>
      </w:r>
      <w:r w:rsidRPr="00360E64">
        <w:rPr>
          <w:i/>
          <w:sz w:val="28"/>
          <w:szCs w:val="28"/>
        </w:rPr>
        <w:t>: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средства индивидуальной и коллективной защиты от оружия массового поражения;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именять первичные средства пожаротушения;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FA4247" w:rsidRDefault="00FA4247" w:rsidP="00FA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казывать первую помощь пострадавшим.</w:t>
      </w:r>
    </w:p>
    <w:p w:rsidR="00FA4247" w:rsidRDefault="00FA4247" w:rsidP="00FA4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1AB4" w:rsidRDefault="00591AB4" w:rsidP="00360E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B7DCF" w:rsidRDefault="00CB7DCF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3F18" w:rsidRDefault="00E93F1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3F18" w:rsidRDefault="00E93F1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3F18" w:rsidRDefault="00E93F1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3F18" w:rsidRDefault="00E93F1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3F18" w:rsidRDefault="00E93F1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3F18" w:rsidRDefault="00E93F1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74088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74088" w:rsidRDefault="00C74088" w:rsidP="00C74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3F18" w:rsidRDefault="00E93F18" w:rsidP="00E9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26136">
        <w:rPr>
          <w:b/>
          <w:sz w:val="28"/>
          <w:szCs w:val="28"/>
        </w:rPr>
        <w:t>2. СТРУКТУРА И СОДЕРЖАНИЕ УЧЕБНОЙ ДИСЦИПЛИНЫ</w:t>
      </w:r>
    </w:p>
    <w:p w:rsidR="00E93F18" w:rsidRPr="00E26136" w:rsidRDefault="00E93F18" w:rsidP="00E9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93F18" w:rsidRPr="0097638E" w:rsidRDefault="00E93F18" w:rsidP="00E9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E26136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2"/>
        <w:gridCol w:w="1802"/>
      </w:tblGrid>
      <w:tr w:rsidR="00E93F18" w:rsidRPr="00310A91" w:rsidTr="00E93F18">
        <w:trPr>
          <w:trHeight w:val="460"/>
        </w:trPr>
        <w:tc>
          <w:tcPr>
            <w:tcW w:w="7902" w:type="dxa"/>
            <w:shd w:val="clear" w:color="auto" w:fill="auto"/>
          </w:tcPr>
          <w:p w:rsidR="00E93F18" w:rsidRPr="00310A91" w:rsidRDefault="00E93F18" w:rsidP="00E93F18">
            <w:pPr>
              <w:jc w:val="center"/>
              <w:rPr>
                <w:sz w:val="28"/>
                <w:szCs w:val="28"/>
              </w:rPr>
            </w:pPr>
            <w:r w:rsidRPr="00310A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2" w:type="dxa"/>
            <w:shd w:val="clear" w:color="auto" w:fill="auto"/>
          </w:tcPr>
          <w:p w:rsidR="00E93F18" w:rsidRPr="00310A91" w:rsidRDefault="00E93F18" w:rsidP="00E93F18">
            <w:pPr>
              <w:jc w:val="center"/>
              <w:rPr>
                <w:iCs/>
                <w:sz w:val="28"/>
                <w:szCs w:val="28"/>
              </w:rPr>
            </w:pPr>
            <w:r w:rsidRPr="00310A91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93F18" w:rsidRPr="00310A91" w:rsidTr="00E93F18">
        <w:tc>
          <w:tcPr>
            <w:tcW w:w="7902" w:type="dxa"/>
            <w:shd w:val="clear" w:color="auto" w:fill="auto"/>
          </w:tcPr>
          <w:p w:rsidR="00E93F18" w:rsidRPr="00310A91" w:rsidRDefault="00E93F18" w:rsidP="00E93F18">
            <w:pPr>
              <w:jc w:val="both"/>
              <w:rPr>
                <w:sz w:val="28"/>
                <w:szCs w:val="28"/>
              </w:rPr>
            </w:pPr>
            <w:r w:rsidRPr="00310A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2" w:type="dxa"/>
            <w:shd w:val="clear" w:color="auto" w:fill="auto"/>
          </w:tcPr>
          <w:p w:rsidR="00E93F18" w:rsidRPr="00310A91" w:rsidRDefault="00E93F18" w:rsidP="00E93F1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8</w:t>
            </w:r>
          </w:p>
        </w:tc>
      </w:tr>
      <w:tr w:rsidR="00E93F18" w:rsidRPr="00310A91" w:rsidTr="00E93F18">
        <w:tc>
          <w:tcPr>
            <w:tcW w:w="7902" w:type="dxa"/>
            <w:shd w:val="clear" w:color="auto" w:fill="auto"/>
          </w:tcPr>
          <w:p w:rsidR="00E93F18" w:rsidRPr="00310A91" w:rsidRDefault="00E93F18" w:rsidP="00E93F18">
            <w:pPr>
              <w:jc w:val="both"/>
              <w:rPr>
                <w:sz w:val="28"/>
                <w:szCs w:val="28"/>
              </w:rPr>
            </w:pPr>
            <w:r w:rsidRPr="00310A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2" w:type="dxa"/>
            <w:shd w:val="clear" w:color="auto" w:fill="auto"/>
          </w:tcPr>
          <w:p w:rsidR="00E93F18" w:rsidRPr="00310A91" w:rsidRDefault="00E93F18" w:rsidP="00E93F1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93F18" w:rsidRPr="00310A91" w:rsidTr="00E93F18">
        <w:tc>
          <w:tcPr>
            <w:tcW w:w="7902" w:type="dxa"/>
            <w:shd w:val="clear" w:color="auto" w:fill="auto"/>
          </w:tcPr>
          <w:p w:rsidR="00E93F18" w:rsidRPr="00310A91" w:rsidRDefault="00E93F18" w:rsidP="00E93F1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теоретические занятия</w:t>
            </w:r>
          </w:p>
        </w:tc>
        <w:tc>
          <w:tcPr>
            <w:tcW w:w="1802" w:type="dxa"/>
            <w:shd w:val="clear" w:color="auto" w:fill="auto"/>
          </w:tcPr>
          <w:p w:rsidR="00E93F18" w:rsidRPr="00310A91" w:rsidRDefault="000709D5" w:rsidP="000709D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E93F18" w:rsidRPr="00310A91" w:rsidTr="00E93F18">
        <w:tc>
          <w:tcPr>
            <w:tcW w:w="7902" w:type="dxa"/>
            <w:shd w:val="clear" w:color="auto" w:fill="auto"/>
          </w:tcPr>
          <w:p w:rsidR="00E93F18" w:rsidRPr="00310A91" w:rsidRDefault="00E93F18" w:rsidP="00E93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10A9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2" w:type="dxa"/>
            <w:shd w:val="clear" w:color="auto" w:fill="auto"/>
          </w:tcPr>
          <w:p w:rsidR="00E93F18" w:rsidRPr="00310A91" w:rsidRDefault="00E93F18" w:rsidP="00E93F1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E93F18" w:rsidRPr="00310A91" w:rsidTr="00E93F18">
        <w:tc>
          <w:tcPr>
            <w:tcW w:w="7902" w:type="dxa"/>
            <w:shd w:val="clear" w:color="auto" w:fill="auto"/>
          </w:tcPr>
          <w:p w:rsidR="00E93F18" w:rsidRDefault="00E93F18" w:rsidP="00E93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нтрольные работы</w:t>
            </w:r>
          </w:p>
        </w:tc>
        <w:tc>
          <w:tcPr>
            <w:tcW w:w="1802" w:type="dxa"/>
            <w:shd w:val="clear" w:color="auto" w:fill="auto"/>
          </w:tcPr>
          <w:p w:rsidR="00E93F18" w:rsidRPr="00ED2182" w:rsidRDefault="00E93F18" w:rsidP="00E93F1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E93F18" w:rsidRPr="00310A91" w:rsidTr="00E93F18">
        <w:tc>
          <w:tcPr>
            <w:tcW w:w="7902" w:type="dxa"/>
            <w:tcBorders>
              <w:right w:val="single" w:sz="4" w:space="0" w:color="auto"/>
            </w:tcBorders>
            <w:shd w:val="clear" w:color="auto" w:fill="auto"/>
          </w:tcPr>
          <w:p w:rsidR="00E93F18" w:rsidRPr="00310A91" w:rsidRDefault="009C53E0" w:rsidP="009C53E0">
            <w:pPr>
              <w:rPr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</w:rPr>
              <w:t>Промежуточная</w:t>
            </w:r>
            <w:r w:rsidR="00E93F18" w:rsidRPr="00C6525E">
              <w:rPr>
                <w:bCs/>
                <w:iCs/>
                <w:sz w:val="28"/>
              </w:rPr>
              <w:t xml:space="preserve"> аттестация </w:t>
            </w:r>
            <w:r w:rsidR="00E93F18" w:rsidRPr="00C6525E">
              <w:rPr>
                <w:iCs/>
                <w:sz w:val="28"/>
              </w:rPr>
              <w:t>в форме</w:t>
            </w:r>
            <w:r w:rsidR="00E93F18">
              <w:rPr>
                <w:iCs/>
                <w:sz w:val="28"/>
              </w:rPr>
              <w:t xml:space="preserve"> </w:t>
            </w:r>
            <w:r w:rsidR="00E93F18" w:rsidRPr="00E93F18">
              <w:rPr>
                <w:b/>
                <w:i/>
                <w:iCs/>
                <w:sz w:val="28"/>
              </w:rPr>
              <w:t>устного</w:t>
            </w:r>
            <w:r w:rsidR="00E93F18" w:rsidRPr="00C6525E">
              <w:rPr>
                <w:i/>
                <w:iCs/>
                <w:sz w:val="28"/>
              </w:rPr>
              <w:t xml:space="preserve"> </w:t>
            </w:r>
            <w:r w:rsidR="00E93F18"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</w:tcPr>
          <w:p w:rsidR="00E93F18" w:rsidRPr="00310A91" w:rsidRDefault="00E93F18" w:rsidP="00E93F18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C74088" w:rsidRPr="00347679" w:rsidRDefault="00C74088" w:rsidP="00C7408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C74088" w:rsidRPr="00347679" w:rsidSect="0054538E">
          <w:footerReference w:type="even" r:id="rId8"/>
          <w:footerReference w:type="default" r:id="rId9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:rsidR="00C729A1" w:rsidRPr="004106B5" w:rsidRDefault="00C729A1" w:rsidP="00C729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EE567C" w:rsidRDefault="00EE567C" w:rsidP="00F642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F64281" w:rsidRPr="000F592D" w:rsidRDefault="00F64281" w:rsidP="00F642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0F592D">
        <w:rPr>
          <w:b/>
          <w:sz w:val="28"/>
          <w:szCs w:val="28"/>
        </w:rPr>
        <w:t xml:space="preserve">2.2. Тематический план и содержание учебной дисциплины </w:t>
      </w:r>
      <w:r w:rsidRPr="007A4FEF">
        <w:rPr>
          <w:b/>
          <w:i/>
          <w:sz w:val="28"/>
          <w:szCs w:val="28"/>
        </w:rPr>
        <w:t>Безопасность жизнедеятельности</w:t>
      </w:r>
      <w:r w:rsidRPr="000F592D">
        <w:rPr>
          <w:b/>
          <w:sz w:val="28"/>
          <w:szCs w:val="28"/>
        </w:rPr>
        <w:t xml:space="preserve"> </w:t>
      </w:r>
    </w:p>
    <w:p w:rsidR="00F64281" w:rsidRPr="000F592D" w:rsidRDefault="00F64281" w:rsidP="00F64281">
      <w:pPr>
        <w:rPr>
          <w:sz w:val="28"/>
          <w:szCs w:val="28"/>
        </w:rPr>
      </w:pPr>
    </w:p>
    <w:tbl>
      <w:tblPr>
        <w:tblW w:w="15981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8"/>
        <w:gridCol w:w="553"/>
        <w:gridCol w:w="9620"/>
        <w:gridCol w:w="1165"/>
        <w:gridCol w:w="2085"/>
      </w:tblGrid>
      <w:tr w:rsidR="00F64281" w:rsidRPr="00867E29" w:rsidTr="007C281B">
        <w:trPr>
          <w:trHeight w:val="949"/>
        </w:trPr>
        <w:tc>
          <w:tcPr>
            <w:tcW w:w="2558" w:type="dxa"/>
          </w:tcPr>
          <w:p w:rsidR="00F64281" w:rsidRPr="00867E29" w:rsidRDefault="00C94BEA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Наименование</w:t>
            </w:r>
            <w:r w:rsidRPr="00867E29">
              <w:rPr>
                <w:b/>
                <w:spacing w:val="-57"/>
              </w:rPr>
              <w:t xml:space="preserve"> </w:t>
            </w:r>
            <w:r w:rsidRPr="00867E29">
              <w:rPr>
                <w:b/>
              </w:rPr>
              <w:t>разделов</w:t>
            </w:r>
            <w:r w:rsidRPr="00867E29">
              <w:rPr>
                <w:b/>
                <w:spacing w:val="-7"/>
              </w:rPr>
              <w:t xml:space="preserve"> </w:t>
            </w:r>
            <w:r w:rsidRPr="00867E29">
              <w:rPr>
                <w:b/>
              </w:rPr>
              <w:t>и</w:t>
            </w:r>
            <w:r w:rsidRPr="00867E29">
              <w:rPr>
                <w:b/>
                <w:spacing w:val="-7"/>
              </w:rPr>
              <w:t xml:space="preserve"> </w:t>
            </w:r>
            <w:r w:rsidRPr="00867E29">
              <w:rPr>
                <w:b/>
              </w:rPr>
              <w:t>тем</w:t>
            </w:r>
          </w:p>
        </w:tc>
        <w:tc>
          <w:tcPr>
            <w:tcW w:w="10173" w:type="dxa"/>
            <w:gridSpan w:val="2"/>
          </w:tcPr>
          <w:p w:rsidR="00F64281" w:rsidRPr="00867E29" w:rsidRDefault="00C94BEA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Содержание</w:t>
            </w:r>
            <w:r w:rsidRPr="00867E29">
              <w:rPr>
                <w:b/>
                <w:spacing w:val="-4"/>
              </w:rPr>
              <w:t xml:space="preserve"> </w:t>
            </w:r>
            <w:r w:rsidRPr="00867E29">
              <w:rPr>
                <w:b/>
              </w:rPr>
              <w:t>учебного</w:t>
            </w:r>
            <w:r w:rsidRPr="00867E29">
              <w:rPr>
                <w:b/>
                <w:spacing w:val="-2"/>
              </w:rPr>
              <w:t xml:space="preserve"> </w:t>
            </w:r>
            <w:r w:rsidRPr="00867E29">
              <w:rPr>
                <w:b/>
              </w:rPr>
              <w:t>материала</w:t>
            </w:r>
            <w:r w:rsidRPr="00867E29">
              <w:rPr>
                <w:b/>
                <w:spacing w:val="-3"/>
              </w:rPr>
              <w:t xml:space="preserve"> </w:t>
            </w:r>
            <w:r w:rsidRPr="00867E29">
              <w:rPr>
                <w:b/>
              </w:rPr>
              <w:t>и</w:t>
            </w:r>
            <w:r w:rsidRPr="00867E29">
              <w:rPr>
                <w:b/>
                <w:spacing w:val="-4"/>
              </w:rPr>
              <w:t xml:space="preserve"> </w:t>
            </w:r>
            <w:r w:rsidRPr="00867E29">
              <w:rPr>
                <w:b/>
              </w:rPr>
              <w:t>формы</w:t>
            </w:r>
            <w:r w:rsidRPr="00867E29">
              <w:rPr>
                <w:b/>
                <w:spacing w:val="-3"/>
              </w:rPr>
              <w:t xml:space="preserve"> </w:t>
            </w:r>
            <w:r w:rsidRPr="00867E29">
              <w:rPr>
                <w:b/>
              </w:rPr>
              <w:t>организации</w:t>
            </w:r>
            <w:r w:rsidRPr="00867E29">
              <w:rPr>
                <w:b/>
                <w:spacing w:val="-3"/>
              </w:rPr>
              <w:t xml:space="preserve"> </w:t>
            </w:r>
            <w:r w:rsidRPr="00867E29">
              <w:rPr>
                <w:b/>
              </w:rPr>
              <w:t>деятельности</w:t>
            </w:r>
            <w:r w:rsidRPr="00867E29">
              <w:rPr>
                <w:b/>
                <w:spacing w:val="-3"/>
              </w:rPr>
              <w:t xml:space="preserve"> </w:t>
            </w:r>
            <w:r w:rsidRPr="00867E29">
              <w:rPr>
                <w:b/>
              </w:rPr>
              <w:t>обучающихся</w:t>
            </w:r>
          </w:p>
        </w:tc>
        <w:tc>
          <w:tcPr>
            <w:tcW w:w="1165" w:type="dxa"/>
            <w:shd w:val="clear" w:color="auto" w:fill="auto"/>
          </w:tcPr>
          <w:p w:rsidR="00F64281" w:rsidRPr="00867E29" w:rsidRDefault="00F64281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Объем часов</w:t>
            </w:r>
          </w:p>
        </w:tc>
        <w:tc>
          <w:tcPr>
            <w:tcW w:w="2085" w:type="dxa"/>
          </w:tcPr>
          <w:p w:rsidR="00F64281" w:rsidRPr="00867E29" w:rsidRDefault="00C94BEA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Осваиваемые</w:t>
            </w:r>
            <w:r w:rsidRPr="00867E29">
              <w:rPr>
                <w:b/>
                <w:spacing w:val="-58"/>
              </w:rPr>
              <w:t xml:space="preserve"> </w:t>
            </w:r>
            <w:r w:rsidRPr="00867E29">
              <w:rPr>
                <w:b/>
              </w:rPr>
              <w:t>элементы</w:t>
            </w:r>
            <w:r w:rsidRPr="00867E29">
              <w:rPr>
                <w:b/>
                <w:spacing w:val="1"/>
              </w:rPr>
              <w:t xml:space="preserve"> </w:t>
            </w:r>
            <w:r w:rsidRPr="00867E29">
              <w:rPr>
                <w:b/>
              </w:rPr>
              <w:t>компетенций</w:t>
            </w:r>
          </w:p>
        </w:tc>
      </w:tr>
      <w:tr w:rsidR="00F64281" w:rsidRPr="00867E29" w:rsidTr="007C281B">
        <w:trPr>
          <w:trHeight w:val="387"/>
        </w:trPr>
        <w:tc>
          <w:tcPr>
            <w:tcW w:w="2558" w:type="dxa"/>
          </w:tcPr>
          <w:p w:rsidR="00F64281" w:rsidRPr="00867E29" w:rsidRDefault="00F64281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1</w:t>
            </w:r>
          </w:p>
        </w:tc>
        <w:tc>
          <w:tcPr>
            <w:tcW w:w="10173" w:type="dxa"/>
            <w:gridSpan w:val="2"/>
          </w:tcPr>
          <w:p w:rsidR="00F64281" w:rsidRPr="00867E29" w:rsidRDefault="00F64281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2</w:t>
            </w:r>
          </w:p>
        </w:tc>
        <w:tc>
          <w:tcPr>
            <w:tcW w:w="1165" w:type="dxa"/>
            <w:shd w:val="clear" w:color="auto" w:fill="auto"/>
          </w:tcPr>
          <w:p w:rsidR="00F64281" w:rsidRPr="00867E29" w:rsidRDefault="00F64281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3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64281" w:rsidRPr="00867E29" w:rsidRDefault="00F64281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4</w:t>
            </w:r>
          </w:p>
        </w:tc>
      </w:tr>
      <w:tr w:rsidR="009E0D09" w:rsidRPr="00867E29" w:rsidTr="007C281B">
        <w:trPr>
          <w:trHeight w:val="364"/>
        </w:trPr>
        <w:tc>
          <w:tcPr>
            <w:tcW w:w="12731" w:type="dxa"/>
            <w:gridSpan w:val="3"/>
          </w:tcPr>
          <w:p w:rsidR="000F592D" w:rsidRPr="00867E29" w:rsidRDefault="009E0D09" w:rsidP="00894A58">
            <w:pPr>
              <w:rPr>
                <w:b/>
              </w:rPr>
            </w:pPr>
            <w:r w:rsidRPr="00867E29">
              <w:rPr>
                <w:b/>
              </w:rPr>
              <w:t xml:space="preserve">Раздел 1. </w:t>
            </w:r>
          </w:p>
          <w:p w:rsidR="009E0D09" w:rsidRPr="00867E29" w:rsidRDefault="009E0D09" w:rsidP="00894A58">
            <w:r w:rsidRPr="00867E29">
              <w:t>Гражданская оборона</w:t>
            </w:r>
          </w:p>
        </w:tc>
        <w:tc>
          <w:tcPr>
            <w:tcW w:w="1165" w:type="dxa"/>
            <w:shd w:val="clear" w:color="auto" w:fill="auto"/>
          </w:tcPr>
          <w:p w:rsidR="009E0D09" w:rsidRPr="00867E29" w:rsidRDefault="009E0D09" w:rsidP="00E93CB4">
            <w:pPr>
              <w:jc w:val="center"/>
              <w:rPr>
                <w:b/>
              </w:rPr>
            </w:pPr>
            <w:r w:rsidRPr="00867E29">
              <w:rPr>
                <w:b/>
              </w:rPr>
              <w:t>1</w:t>
            </w:r>
            <w:r w:rsidR="00E93CB4" w:rsidRPr="00867E29">
              <w:rPr>
                <w:b/>
              </w:rPr>
              <w:t>5</w:t>
            </w:r>
          </w:p>
        </w:tc>
        <w:tc>
          <w:tcPr>
            <w:tcW w:w="2085" w:type="dxa"/>
            <w:shd w:val="clear" w:color="auto" w:fill="FFFFFF" w:themeFill="background1"/>
          </w:tcPr>
          <w:p w:rsidR="009E0D09" w:rsidRPr="00867E29" w:rsidRDefault="009E0D09" w:rsidP="00F64281"/>
        </w:tc>
      </w:tr>
      <w:tr w:rsidR="00FB4002" w:rsidRPr="00867E29" w:rsidTr="007C281B">
        <w:trPr>
          <w:trHeight w:val="254"/>
        </w:trPr>
        <w:tc>
          <w:tcPr>
            <w:tcW w:w="2558" w:type="dxa"/>
            <w:vMerge w:val="restart"/>
          </w:tcPr>
          <w:p w:rsidR="00FB4002" w:rsidRPr="00867E29" w:rsidRDefault="00FB4002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Тема 1.1.</w:t>
            </w:r>
          </w:p>
          <w:p w:rsidR="00FB4002" w:rsidRPr="00867E29" w:rsidRDefault="00FB4002" w:rsidP="00E93F18">
            <w:pPr>
              <w:jc w:val="center"/>
            </w:pPr>
            <w:r w:rsidRPr="00867E29"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10173" w:type="dxa"/>
            <w:gridSpan w:val="2"/>
          </w:tcPr>
          <w:p w:rsidR="00FB4002" w:rsidRPr="00867E29" w:rsidRDefault="00FB4002" w:rsidP="00F64281">
            <w:pPr>
              <w:rPr>
                <w:b/>
              </w:rPr>
            </w:pPr>
            <w:r w:rsidRPr="00867E29">
              <w:rPr>
                <w:b/>
              </w:rPr>
              <w:t>Содержание учебного материала</w:t>
            </w:r>
          </w:p>
        </w:tc>
        <w:tc>
          <w:tcPr>
            <w:tcW w:w="1165" w:type="dxa"/>
            <w:shd w:val="clear" w:color="auto" w:fill="auto"/>
          </w:tcPr>
          <w:p w:rsidR="00FB4002" w:rsidRPr="00867E29" w:rsidRDefault="00FB4002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FFFFFF" w:themeFill="background1"/>
          </w:tcPr>
          <w:p w:rsidR="00FB4002" w:rsidRPr="00867E29" w:rsidRDefault="00FB4002" w:rsidP="00C94BE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FB4002" w:rsidRPr="00867E29" w:rsidRDefault="00FB4002" w:rsidP="00C94BE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1-ОК.4,</w:t>
            </w:r>
          </w:p>
          <w:p w:rsidR="00FB4002" w:rsidRPr="00867E29" w:rsidRDefault="00FB4002" w:rsidP="00C94BEA">
            <w:pPr>
              <w:jc w:val="center"/>
            </w:pPr>
            <w:r w:rsidRPr="00867E29">
              <w:t>ОК.6,</w:t>
            </w:r>
            <w:r w:rsidRPr="00867E29">
              <w:tab/>
            </w:r>
            <w:r w:rsidRPr="00867E29">
              <w:rPr>
                <w:spacing w:val="-1"/>
              </w:rPr>
              <w:t>ОК.9,</w:t>
            </w:r>
            <w:r w:rsidRPr="00867E29">
              <w:rPr>
                <w:spacing w:val="-57"/>
              </w:rPr>
              <w:t xml:space="preserve"> </w:t>
            </w:r>
            <w:r w:rsidRPr="00867E29">
              <w:t>ОК.10</w:t>
            </w:r>
          </w:p>
        </w:tc>
      </w:tr>
      <w:tr w:rsidR="00FB4002" w:rsidRPr="00867E29" w:rsidTr="00E93F18">
        <w:trPr>
          <w:trHeight w:val="599"/>
        </w:trPr>
        <w:tc>
          <w:tcPr>
            <w:tcW w:w="2558" w:type="dxa"/>
            <w:vMerge/>
          </w:tcPr>
          <w:p w:rsidR="00FB4002" w:rsidRPr="00867E29" w:rsidRDefault="00FB4002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FB4002" w:rsidRPr="00867E29" w:rsidRDefault="00FB4002" w:rsidP="00F64281">
            <w:r w:rsidRPr="00867E29">
              <w:t xml:space="preserve">1. </w:t>
            </w:r>
          </w:p>
        </w:tc>
        <w:tc>
          <w:tcPr>
            <w:tcW w:w="9620" w:type="dxa"/>
          </w:tcPr>
          <w:p w:rsidR="00FB4002" w:rsidRPr="00867E29" w:rsidRDefault="00FB4002" w:rsidP="00F64281">
            <w:r w:rsidRPr="00867E29"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1165" w:type="dxa"/>
            <w:shd w:val="clear" w:color="auto" w:fill="auto"/>
          </w:tcPr>
          <w:p w:rsidR="00FB4002" w:rsidRPr="00867E29" w:rsidRDefault="00FB4002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FB4002" w:rsidRPr="00867E29" w:rsidRDefault="00FB4002" w:rsidP="00C94BEA">
            <w:pPr>
              <w:jc w:val="center"/>
            </w:pPr>
          </w:p>
        </w:tc>
      </w:tr>
      <w:tr w:rsidR="00FB4002" w:rsidRPr="00867E29" w:rsidTr="00E93F18">
        <w:trPr>
          <w:trHeight w:val="1252"/>
        </w:trPr>
        <w:tc>
          <w:tcPr>
            <w:tcW w:w="2558" w:type="dxa"/>
            <w:vMerge/>
          </w:tcPr>
          <w:p w:rsidR="00FB4002" w:rsidRPr="00867E29" w:rsidRDefault="00FB4002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FB4002" w:rsidRPr="00867E29" w:rsidRDefault="00FB4002" w:rsidP="00F64281">
            <w:r w:rsidRPr="00867E29">
              <w:t>2.</w:t>
            </w:r>
          </w:p>
        </w:tc>
        <w:tc>
          <w:tcPr>
            <w:tcW w:w="9620" w:type="dxa"/>
          </w:tcPr>
          <w:p w:rsidR="00FB4002" w:rsidRPr="00867E29" w:rsidRDefault="00FB4002" w:rsidP="00F64281">
            <w:r w:rsidRPr="00867E29"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1165" w:type="dxa"/>
            <w:shd w:val="clear" w:color="auto" w:fill="auto"/>
          </w:tcPr>
          <w:p w:rsidR="00FB4002" w:rsidRPr="00867E29" w:rsidRDefault="003E6E1C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FB4002" w:rsidRPr="00867E29" w:rsidRDefault="00FB4002" w:rsidP="00F64281">
            <w:pPr>
              <w:jc w:val="center"/>
            </w:pPr>
          </w:p>
        </w:tc>
      </w:tr>
      <w:tr w:rsidR="00BB125E" w:rsidRPr="00867E29" w:rsidTr="007C281B">
        <w:trPr>
          <w:trHeight w:val="432"/>
        </w:trPr>
        <w:tc>
          <w:tcPr>
            <w:tcW w:w="2558" w:type="dxa"/>
            <w:vMerge w:val="restart"/>
          </w:tcPr>
          <w:p w:rsidR="00BB125E" w:rsidRPr="00867E29" w:rsidRDefault="00BB125E" w:rsidP="00F64281">
            <w:pPr>
              <w:jc w:val="center"/>
            </w:pPr>
            <w:r w:rsidRPr="00867E29">
              <w:rPr>
                <w:b/>
              </w:rPr>
              <w:t xml:space="preserve">Тема 1.2.  </w:t>
            </w:r>
            <w:r w:rsidRPr="00867E29">
              <w:t>Организация гражданской обороны</w:t>
            </w:r>
          </w:p>
          <w:p w:rsidR="00BB125E" w:rsidRPr="00867E29" w:rsidRDefault="00BB125E" w:rsidP="00F64281">
            <w:pPr>
              <w:jc w:val="center"/>
            </w:pPr>
          </w:p>
          <w:p w:rsidR="00BB125E" w:rsidRPr="00867E29" w:rsidRDefault="00BB125E" w:rsidP="00F64281">
            <w:pPr>
              <w:jc w:val="center"/>
            </w:pPr>
          </w:p>
          <w:p w:rsidR="00BB125E" w:rsidRPr="00867E29" w:rsidRDefault="00BB125E" w:rsidP="00F64281">
            <w:pPr>
              <w:rPr>
                <w:b/>
              </w:rPr>
            </w:pPr>
          </w:p>
          <w:p w:rsidR="00BB125E" w:rsidRPr="00867E29" w:rsidRDefault="00BB125E" w:rsidP="00F64281">
            <w:pPr>
              <w:rPr>
                <w:b/>
              </w:rPr>
            </w:pPr>
          </w:p>
          <w:p w:rsidR="000F592D" w:rsidRPr="00867E29" w:rsidRDefault="000F592D" w:rsidP="00F64281">
            <w:pPr>
              <w:rPr>
                <w:b/>
              </w:rPr>
            </w:pPr>
          </w:p>
          <w:p w:rsidR="000F592D" w:rsidRPr="00867E29" w:rsidRDefault="000F592D" w:rsidP="00F64281">
            <w:pPr>
              <w:rPr>
                <w:b/>
              </w:rPr>
            </w:pPr>
          </w:p>
          <w:p w:rsidR="000F592D" w:rsidRPr="00867E29" w:rsidRDefault="000F592D" w:rsidP="00F64281">
            <w:pPr>
              <w:rPr>
                <w:b/>
              </w:rPr>
            </w:pPr>
          </w:p>
          <w:p w:rsidR="000F592D" w:rsidRPr="00867E29" w:rsidRDefault="000F592D" w:rsidP="00F64281">
            <w:pPr>
              <w:rPr>
                <w:b/>
              </w:rPr>
            </w:pPr>
          </w:p>
          <w:p w:rsidR="000F592D" w:rsidRPr="00867E29" w:rsidRDefault="000F592D" w:rsidP="00F64281">
            <w:pPr>
              <w:rPr>
                <w:b/>
              </w:rPr>
            </w:pPr>
          </w:p>
          <w:p w:rsidR="000F592D" w:rsidRPr="00867E29" w:rsidRDefault="000F592D" w:rsidP="00F64281">
            <w:pPr>
              <w:rPr>
                <w:b/>
              </w:rPr>
            </w:pPr>
          </w:p>
          <w:p w:rsidR="000F592D" w:rsidRPr="00867E29" w:rsidRDefault="000F592D" w:rsidP="00F64281">
            <w:pPr>
              <w:rPr>
                <w:b/>
              </w:rPr>
            </w:pPr>
          </w:p>
          <w:p w:rsidR="000F592D" w:rsidRPr="00867E29" w:rsidRDefault="000F592D" w:rsidP="00F64281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BB125E" w:rsidRPr="00867E29" w:rsidRDefault="00BB125E" w:rsidP="00E93F18">
            <w:pPr>
              <w:rPr>
                <w:b/>
              </w:rPr>
            </w:pPr>
            <w:r w:rsidRPr="00867E29">
              <w:rPr>
                <w:b/>
              </w:rPr>
              <w:t xml:space="preserve">Содержание </w:t>
            </w:r>
          </w:p>
        </w:tc>
        <w:tc>
          <w:tcPr>
            <w:tcW w:w="1165" w:type="dxa"/>
            <w:shd w:val="clear" w:color="auto" w:fill="auto"/>
          </w:tcPr>
          <w:p w:rsidR="00BB125E" w:rsidRPr="00867E29" w:rsidRDefault="00BB125E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FFFFFF" w:themeFill="background1"/>
          </w:tcPr>
          <w:p w:rsidR="00BB125E" w:rsidRPr="00867E29" w:rsidRDefault="00BB125E" w:rsidP="00FB400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 xml:space="preserve">  ОК.1-ОК.4,</w:t>
            </w:r>
          </w:p>
          <w:p w:rsidR="00BB125E" w:rsidRPr="00867E29" w:rsidRDefault="00BB125E" w:rsidP="00BB125E">
            <w:pPr>
              <w:jc w:val="center"/>
            </w:pPr>
            <w:r w:rsidRPr="00867E29">
              <w:t>ОК.6,</w:t>
            </w:r>
            <w:r w:rsidRPr="00867E29">
              <w:tab/>
            </w:r>
            <w:r w:rsidRPr="00867E29">
              <w:rPr>
                <w:spacing w:val="-1"/>
              </w:rPr>
              <w:t>ОК.9,</w:t>
            </w:r>
            <w:r w:rsidRPr="00867E29">
              <w:rPr>
                <w:spacing w:val="-57"/>
              </w:rPr>
              <w:t xml:space="preserve"> </w:t>
            </w:r>
            <w:r w:rsidRPr="00867E29">
              <w:t>ОК.10</w:t>
            </w: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  <w:r w:rsidRPr="00867E29">
              <w:t xml:space="preserve">  </w:t>
            </w:r>
          </w:p>
          <w:p w:rsidR="00BB125E" w:rsidRPr="00867E29" w:rsidRDefault="00BB125E" w:rsidP="00BB125E">
            <w:pPr>
              <w:jc w:val="center"/>
            </w:pPr>
          </w:p>
          <w:p w:rsidR="00BB125E" w:rsidRPr="00867E29" w:rsidRDefault="00BB125E" w:rsidP="00BB125E">
            <w:pPr>
              <w:jc w:val="center"/>
            </w:pPr>
          </w:p>
        </w:tc>
      </w:tr>
      <w:tr w:rsidR="00BB125E" w:rsidRPr="00867E29" w:rsidTr="00867E29">
        <w:trPr>
          <w:trHeight w:val="773"/>
        </w:trPr>
        <w:tc>
          <w:tcPr>
            <w:tcW w:w="2558" w:type="dxa"/>
            <w:vMerge/>
          </w:tcPr>
          <w:p w:rsidR="00BB125E" w:rsidRPr="00867E29" w:rsidRDefault="00BB125E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BB125E" w:rsidRPr="00867E29" w:rsidRDefault="00BB125E" w:rsidP="00F64281">
            <w:r w:rsidRPr="00867E29">
              <w:t>1.</w:t>
            </w:r>
          </w:p>
        </w:tc>
        <w:tc>
          <w:tcPr>
            <w:tcW w:w="9620" w:type="dxa"/>
          </w:tcPr>
          <w:p w:rsidR="00BB125E" w:rsidRPr="00867E29" w:rsidRDefault="00BB125E" w:rsidP="00783350">
            <w:pPr>
              <w:pStyle w:val="TableParagraph"/>
              <w:ind w:left="103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Ядерное,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химическое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иологическое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ужие.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редства</w:t>
            </w:r>
            <w:r w:rsidRPr="00867E29">
              <w:rPr>
                <w:spacing w:val="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ндивидуальной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щиты</w:t>
            </w:r>
            <w:r w:rsidRPr="00867E29">
              <w:rPr>
                <w:spacing w:val="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</w:t>
            </w:r>
            <w:r w:rsidRPr="00867E29">
              <w:rPr>
                <w:spacing w:val="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ужия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ассового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ения.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редства</w:t>
            </w:r>
            <w:r w:rsidRPr="00867E29">
              <w:rPr>
                <w:spacing w:val="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коллективной</w:t>
            </w:r>
            <w:r w:rsidRPr="00867E29">
              <w:rPr>
                <w:spacing w:val="10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щиты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</w:t>
            </w:r>
            <w:r w:rsidRPr="00867E29">
              <w:rPr>
                <w:spacing w:val="10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ужия</w:t>
            </w:r>
            <w:r w:rsidRPr="00867E29">
              <w:rPr>
                <w:spacing w:val="1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ассового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ения. Приборы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адиационной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химической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азведки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контроля</w:t>
            </w:r>
          </w:p>
        </w:tc>
        <w:tc>
          <w:tcPr>
            <w:tcW w:w="1165" w:type="dxa"/>
            <w:shd w:val="clear" w:color="auto" w:fill="auto"/>
          </w:tcPr>
          <w:p w:rsidR="00BB125E" w:rsidRPr="00867E29" w:rsidRDefault="00BB125E" w:rsidP="00702914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BB125E" w:rsidRPr="00867E29" w:rsidRDefault="00BB125E" w:rsidP="00F64281">
            <w:pPr>
              <w:jc w:val="center"/>
            </w:pPr>
          </w:p>
        </w:tc>
      </w:tr>
      <w:tr w:rsidR="00BB125E" w:rsidRPr="00867E29" w:rsidTr="007C281B">
        <w:trPr>
          <w:trHeight w:val="310"/>
        </w:trPr>
        <w:tc>
          <w:tcPr>
            <w:tcW w:w="2558" w:type="dxa"/>
            <w:vMerge/>
          </w:tcPr>
          <w:p w:rsidR="00BB125E" w:rsidRPr="00867E29" w:rsidRDefault="00BB125E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BB125E" w:rsidRPr="00867E29" w:rsidRDefault="00BB125E" w:rsidP="00F64281">
            <w:r w:rsidRPr="00867E29">
              <w:t>2.</w:t>
            </w:r>
          </w:p>
        </w:tc>
        <w:tc>
          <w:tcPr>
            <w:tcW w:w="9620" w:type="dxa"/>
          </w:tcPr>
          <w:p w:rsidR="00BB125E" w:rsidRPr="00867E29" w:rsidRDefault="00BB125E" w:rsidP="004D7479">
            <w:pPr>
              <w:pStyle w:val="TableParagraph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Ядерное,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химическое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иологическое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ужие.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редства</w:t>
            </w:r>
            <w:r w:rsidRPr="00867E29">
              <w:rPr>
                <w:spacing w:val="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ндивидуальной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щиты</w:t>
            </w:r>
            <w:r w:rsidRPr="00867E29">
              <w:rPr>
                <w:spacing w:val="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</w:t>
            </w:r>
            <w:r w:rsidRPr="00867E29">
              <w:rPr>
                <w:spacing w:val="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ужия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ассового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ения.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редства</w:t>
            </w:r>
            <w:r w:rsidRPr="00867E29">
              <w:rPr>
                <w:spacing w:val="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коллективной</w:t>
            </w:r>
            <w:r w:rsidRPr="00867E29">
              <w:rPr>
                <w:spacing w:val="10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щиты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</w:t>
            </w:r>
            <w:r w:rsidRPr="00867E29">
              <w:rPr>
                <w:spacing w:val="10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ужия</w:t>
            </w:r>
            <w:r w:rsidRPr="00867E29">
              <w:rPr>
                <w:spacing w:val="1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ассового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ения. Приборы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адиационной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химической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азведки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контроля</w:t>
            </w:r>
          </w:p>
        </w:tc>
        <w:tc>
          <w:tcPr>
            <w:tcW w:w="1165" w:type="dxa"/>
            <w:shd w:val="clear" w:color="auto" w:fill="auto"/>
          </w:tcPr>
          <w:p w:rsidR="00BB125E" w:rsidRPr="00867E29" w:rsidRDefault="00BB125E" w:rsidP="004D7479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BB125E" w:rsidRPr="00867E29" w:rsidRDefault="00BB125E" w:rsidP="00F64281">
            <w:pPr>
              <w:jc w:val="center"/>
            </w:pPr>
          </w:p>
        </w:tc>
      </w:tr>
      <w:tr w:rsidR="00BB125E" w:rsidRPr="00867E29" w:rsidTr="007C281B">
        <w:trPr>
          <w:trHeight w:val="406"/>
        </w:trPr>
        <w:tc>
          <w:tcPr>
            <w:tcW w:w="2558" w:type="dxa"/>
            <w:vMerge/>
          </w:tcPr>
          <w:p w:rsidR="00BB125E" w:rsidRPr="00867E29" w:rsidRDefault="00BB125E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BB125E" w:rsidRPr="00867E29" w:rsidRDefault="00E93F18" w:rsidP="00F64281">
            <w:r w:rsidRPr="00867E29">
              <w:rPr>
                <w:b/>
              </w:rPr>
              <w:t>П</w:t>
            </w:r>
            <w:r w:rsidR="00BB125E" w:rsidRPr="00867E29">
              <w:rPr>
                <w:b/>
              </w:rPr>
              <w:t>рактически</w:t>
            </w:r>
            <w:r w:rsidRPr="00867E29">
              <w:rPr>
                <w:b/>
              </w:rPr>
              <w:t>е</w:t>
            </w:r>
            <w:r w:rsidR="00BB125E" w:rsidRPr="00867E29">
              <w:rPr>
                <w:b/>
                <w:spacing w:val="-2"/>
              </w:rPr>
              <w:t xml:space="preserve"> </w:t>
            </w:r>
            <w:r w:rsidR="00BB125E" w:rsidRPr="00867E29">
              <w:rPr>
                <w:b/>
              </w:rPr>
              <w:t>заняти</w:t>
            </w:r>
            <w:r w:rsidRPr="00867E29">
              <w:rPr>
                <w:b/>
              </w:rPr>
              <w:t>я</w:t>
            </w:r>
          </w:p>
        </w:tc>
        <w:tc>
          <w:tcPr>
            <w:tcW w:w="1165" w:type="dxa"/>
            <w:shd w:val="clear" w:color="auto" w:fill="auto"/>
          </w:tcPr>
          <w:p w:rsidR="00BB125E" w:rsidRPr="00867E29" w:rsidRDefault="00BB125E" w:rsidP="00F64281">
            <w:pPr>
              <w:jc w:val="center"/>
              <w:rPr>
                <w:b/>
                <w:i/>
              </w:rPr>
            </w:pPr>
            <w:r w:rsidRPr="00867E29">
              <w:rPr>
                <w:b/>
                <w:i/>
              </w:rPr>
              <w:t>4</w:t>
            </w:r>
          </w:p>
        </w:tc>
        <w:tc>
          <w:tcPr>
            <w:tcW w:w="2085" w:type="dxa"/>
            <w:vMerge/>
            <w:shd w:val="clear" w:color="auto" w:fill="FFFFFF" w:themeFill="background1"/>
          </w:tcPr>
          <w:p w:rsidR="00BB125E" w:rsidRPr="00867E29" w:rsidRDefault="00BB125E" w:rsidP="00F64281"/>
        </w:tc>
      </w:tr>
      <w:tr w:rsidR="00BB125E" w:rsidRPr="00867E29" w:rsidTr="007C281B">
        <w:trPr>
          <w:trHeight w:val="451"/>
        </w:trPr>
        <w:tc>
          <w:tcPr>
            <w:tcW w:w="2558" w:type="dxa"/>
            <w:vMerge/>
          </w:tcPr>
          <w:p w:rsidR="00BB125E" w:rsidRPr="00867E29" w:rsidRDefault="00BB125E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BB125E" w:rsidRPr="00867E29" w:rsidRDefault="00BB125E" w:rsidP="00BD5A54">
            <w:pPr>
              <w:pStyle w:val="TableParagraph"/>
              <w:spacing w:line="268" w:lineRule="exact"/>
              <w:rPr>
                <w:b/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.№1  Средства</w:t>
            </w:r>
            <w:r w:rsidRPr="00867E29">
              <w:rPr>
                <w:spacing w:val="2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ндивидуальной</w:t>
            </w:r>
            <w:r w:rsidRPr="00867E29">
              <w:rPr>
                <w:spacing w:val="2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щиты</w:t>
            </w:r>
            <w:r w:rsidRPr="00867E29">
              <w:rPr>
                <w:spacing w:val="2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</w:t>
            </w:r>
            <w:r w:rsidRPr="00867E29">
              <w:rPr>
                <w:spacing w:val="2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ужия</w:t>
            </w:r>
            <w:r w:rsidRPr="00867E29">
              <w:rPr>
                <w:spacing w:val="2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ассового</w:t>
            </w:r>
            <w:r w:rsidRPr="00867E29">
              <w:rPr>
                <w:spacing w:val="2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ения.</w:t>
            </w:r>
            <w:r w:rsidRPr="00867E29">
              <w:rPr>
                <w:spacing w:val="2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работка</w:t>
            </w:r>
            <w:r w:rsidRPr="00867E29">
              <w:rPr>
                <w:spacing w:val="2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ормативов по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девания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отивогаз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BB125E" w:rsidRPr="00867E29" w:rsidRDefault="00BB125E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 w:themeFill="background1"/>
          </w:tcPr>
          <w:p w:rsidR="00BB125E" w:rsidRPr="00867E29" w:rsidRDefault="00BB125E" w:rsidP="00F64281">
            <w:pPr>
              <w:jc w:val="center"/>
            </w:pPr>
          </w:p>
        </w:tc>
      </w:tr>
      <w:tr w:rsidR="00BB125E" w:rsidRPr="00867E29" w:rsidTr="007C281B">
        <w:trPr>
          <w:trHeight w:val="406"/>
        </w:trPr>
        <w:tc>
          <w:tcPr>
            <w:tcW w:w="2558" w:type="dxa"/>
            <w:vMerge/>
          </w:tcPr>
          <w:p w:rsidR="00BB125E" w:rsidRPr="00867E29" w:rsidRDefault="00BB125E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BB125E" w:rsidRPr="00867E29" w:rsidRDefault="00BB125E" w:rsidP="00002C23">
            <w:r w:rsidRPr="00867E29">
              <w:t>ПР.№2  Средства</w:t>
            </w:r>
            <w:r w:rsidRPr="00867E29">
              <w:rPr>
                <w:spacing w:val="24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26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25"/>
              </w:rPr>
              <w:t xml:space="preserve"> </w:t>
            </w:r>
            <w:r w:rsidRPr="00867E29">
              <w:t>от</w:t>
            </w:r>
            <w:r w:rsidRPr="00867E29">
              <w:rPr>
                <w:spacing w:val="26"/>
              </w:rPr>
              <w:t xml:space="preserve"> </w:t>
            </w:r>
            <w:r w:rsidRPr="00867E29">
              <w:t>оружия</w:t>
            </w:r>
            <w:r w:rsidRPr="00867E29">
              <w:rPr>
                <w:spacing w:val="27"/>
              </w:rPr>
              <w:t xml:space="preserve"> </w:t>
            </w:r>
            <w:r w:rsidRPr="00867E29">
              <w:t>массового</w:t>
            </w:r>
            <w:r w:rsidRPr="00867E29">
              <w:rPr>
                <w:spacing w:val="26"/>
              </w:rPr>
              <w:t xml:space="preserve"> </w:t>
            </w:r>
            <w:r w:rsidRPr="00867E29">
              <w:t>поражения.</w:t>
            </w:r>
            <w:r w:rsidRPr="00867E29">
              <w:rPr>
                <w:spacing w:val="25"/>
              </w:rPr>
              <w:t xml:space="preserve"> </w:t>
            </w:r>
            <w:r w:rsidRPr="00867E29">
              <w:t>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BB125E" w:rsidRPr="00867E29" w:rsidRDefault="00BB125E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 w:themeFill="background1"/>
          </w:tcPr>
          <w:p w:rsidR="00BB125E" w:rsidRPr="00867E29" w:rsidRDefault="00BB125E" w:rsidP="00F64281">
            <w:pPr>
              <w:jc w:val="center"/>
            </w:pPr>
          </w:p>
        </w:tc>
      </w:tr>
      <w:tr w:rsidR="00BB125E" w:rsidRPr="00867E29" w:rsidTr="007C281B">
        <w:trPr>
          <w:trHeight w:val="203"/>
        </w:trPr>
        <w:tc>
          <w:tcPr>
            <w:tcW w:w="2558" w:type="dxa"/>
            <w:vMerge/>
          </w:tcPr>
          <w:p w:rsidR="00BB125E" w:rsidRPr="00867E29" w:rsidRDefault="00BB125E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BB125E" w:rsidRPr="00867E29" w:rsidRDefault="00BB125E" w:rsidP="00002C2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.№3    Средства</w:t>
            </w:r>
            <w:r w:rsidRPr="00867E29">
              <w:rPr>
                <w:spacing w:val="2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ндивидуальной</w:t>
            </w:r>
            <w:r w:rsidRPr="00867E29">
              <w:rPr>
                <w:spacing w:val="2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щиты</w:t>
            </w:r>
            <w:r w:rsidRPr="00867E29">
              <w:rPr>
                <w:spacing w:val="2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</w:t>
            </w:r>
            <w:r w:rsidRPr="00867E29">
              <w:rPr>
                <w:spacing w:val="2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ужия</w:t>
            </w:r>
            <w:r w:rsidRPr="00867E29">
              <w:rPr>
                <w:spacing w:val="2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ассового</w:t>
            </w:r>
            <w:r w:rsidRPr="00867E29">
              <w:rPr>
                <w:spacing w:val="2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ения.</w:t>
            </w:r>
            <w:r w:rsidRPr="00867E29">
              <w:rPr>
                <w:spacing w:val="2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работка</w:t>
            </w:r>
            <w:r w:rsidRPr="00867E29">
              <w:rPr>
                <w:spacing w:val="2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ормативов по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девания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отивогаз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BB125E" w:rsidRPr="00867E29" w:rsidRDefault="00BB125E" w:rsidP="00F64281">
            <w:pPr>
              <w:jc w:val="center"/>
              <w:rPr>
                <w:i/>
              </w:rPr>
            </w:pPr>
          </w:p>
        </w:tc>
        <w:tc>
          <w:tcPr>
            <w:tcW w:w="2085" w:type="dxa"/>
            <w:vMerge/>
            <w:shd w:val="clear" w:color="auto" w:fill="FFFFFF" w:themeFill="background1"/>
          </w:tcPr>
          <w:p w:rsidR="00BB125E" w:rsidRPr="00867E29" w:rsidRDefault="00BB125E" w:rsidP="00F64281">
            <w:pPr>
              <w:jc w:val="center"/>
            </w:pPr>
          </w:p>
        </w:tc>
      </w:tr>
      <w:tr w:rsidR="00BB125E" w:rsidRPr="00867E29" w:rsidTr="007C281B">
        <w:trPr>
          <w:trHeight w:val="432"/>
        </w:trPr>
        <w:tc>
          <w:tcPr>
            <w:tcW w:w="2558" w:type="dxa"/>
            <w:vMerge/>
          </w:tcPr>
          <w:p w:rsidR="00BB125E" w:rsidRPr="00867E29" w:rsidRDefault="00BB125E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BB125E" w:rsidRPr="00867E29" w:rsidRDefault="00BB125E" w:rsidP="002E001F">
            <w:r w:rsidRPr="00867E29">
              <w:t>ПР.№4    Средства</w:t>
            </w:r>
            <w:r w:rsidRPr="00867E29">
              <w:rPr>
                <w:spacing w:val="24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26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25"/>
              </w:rPr>
              <w:t xml:space="preserve"> </w:t>
            </w:r>
            <w:r w:rsidRPr="00867E29">
              <w:t>от</w:t>
            </w:r>
            <w:r w:rsidRPr="00867E29">
              <w:rPr>
                <w:spacing w:val="26"/>
              </w:rPr>
              <w:t xml:space="preserve"> </w:t>
            </w:r>
            <w:r w:rsidRPr="00867E29">
              <w:t>оружия</w:t>
            </w:r>
            <w:r w:rsidRPr="00867E29">
              <w:rPr>
                <w:spacing w:val="27"/>
              </w:rPr>
              <w:t xml:space="preserve"> </w:t>
            </w:r>
            <w:r w:rsidRPr="00867E29">
              <w:t>массового</w:t>
            </w:r>
            <w:r w:rsidRPr="00867E29">
              <w:rPr>
                <w:spacing w:val="26"/>
              </w:rPr>
              <w:t xml:space="preserve"> </w:t>
            </w:r>
            <w:r w:rsidRPr="00867E29">
              <w:t>поражения.</w:t>
            </w:r>
            <w:r w:rsidRPr="00867E29">
              <w:rPr>
                <w:spacing w:val="25"/>
              </w:rPr>
              <w:t xml:space="preserve"> </w:t>
            </w:r>
            <w:r w:rsidRPr="00867E29">
              <w:t>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</w:p>
        </w:tc>
        <w:tc>
          <w:tcPr>
            <w:tcW w:w="1165" w:type="dxa"/>
            <w:shd w:val="clear" w:color="auto" w:fill="auto"/>
          </w:tcPr>
          <w:p w:rsidR="00BB125E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 w:themeFill="background1"/>
          </w:tcPr>
          <w:p w:rsidR="00BB125E" w:rsidRPr="00867E29" w:rsidRDefault="00BB125E" w:rsidP="00F64281">
            <w:pPr>
              <w:jc w:val="center"/>
            </w:pPr>
          </w:p>
        </w:tc>
      </w:tr>
      <w:tr w:rsidR="003E6E1C" w:rsidRPr="00867E29" w:rsidTr="007C281B">
        <w:trPr>
          <w:trHeight w:val="303"/>
        </w:trPr>
        <w:tc>
          <w:tcPr>
            <w:tcW w:w="2558" w:type="dxa"/>
            <w:vMerge w:val="restart"/>
          </w:tcPr>
          <w:p w:rsidR="003E6E1C" w:rsidRPr="00867E29" w:rsidRDefault="003E6E1C" w:rsidP="00BB125E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67E29">
              <w:rPr>
                <w:b/>
                <w:sz w:val="24"/>
                <w:szCs w:val="24"/>
              </w:rPr>
              <w:lastRenderedPageBreak/>
              <w:t>Тема</w:t>
            </w:r>
            <w:r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1.3.</w:t>
            </w:r>
          </w:p>
          <w:p w:rsidR="003E6E1C" w:rsidRPr="00867E29" w:rsidRDefault="003E6E1C" w:rsidP="000F592D">
            <w:pPr>
              <w:pStyle w:val="TableParagraph"/>
              <w:tabs>
                <w:tab w:val="left" w:pos="1848"/>
                <w:tab w:val="left" w:pos="1990"/>
              </w:tabs>
              <w:ind w:left="-120" w:right="100"/>
              <w:jc w:val="center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Защита</w:t>
            </w:r>
            <w:r w:rsidRPr="00867E29">
              <w:rPr>
                <w:spacing w:val="3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селения</w:t>
            </w:r>
            <w:r w:rsidRPr="00867E29">
              <w:rPr>
                <w:spacing w:val="3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 xml:space="preserve">и 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 xml:space="preserve">территорий </w:t>
            </w:r>
            <w:r w:rsidRPr="00867E29">
              <w:rPr>
                <w:spacing w:val="-1"/>
                <w:sz w:val="24"/>
                <w:szCs w:val="24"/>
              </w:rPr>
              <w:t>при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ихийных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 xml:space="preserve">бедствиях, </w:t>
            </w:r>
            <w:r w:rsidRPr="00867E29">
              <w:rPr>
                <w:spacing w:val="-1"/>
                <w:sz w:val="24"/>
                <w:szCs w:val="24"/>
              </w:rPr>
              <w:t>при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авариях</w:t>
            </w:r>
            <w:r w:rsidRPr="00867E29">
              <w:rPr>
                <w:spacing w:val="1"/>
                <w:sz w:val="24"/>
                <w:szCs w:val="24"/>
              </w:rPr>
              <w:t xml:space="preserve"> (</w:t>
            </w:r>
            <w:r w:rsidRPr="00867E29">
              <w:rPr>
                <w:sz w:val="24"/>
                <w:szCs w:val="24"/>
              </w:rPr>
              <w:t>катастрофах)</w:t>
            </w:r>
            <w:r w:rsidRPr="00867E29">
              <w:rPr>
                <w:sz w:val="24"/>
                <w:szCs w:val="24"/>
              </w:rPr>
              <w:tab/>
            </w:r>
            <w:r w:rsidRPr="00867E29">
              <w:rPr>
                <w:spacing w:val="-1"/>
                <w:sz w:val="24"/>
                <w:szCs w:val="24"/>
              </w:rPr>
              <w:t>на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ранспорте,</w:t>
            </w:r>
            <w:r w:rsidR="000F592D" w:rsidRPr="00867E29">
              <w:rPr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оизводственных</w:t>
            </w:r>
          </w:p>
          <w:p w:rsidR="003E6E1C" w:rsidRPr="00867E29" w:rsidRDefault="003E6E1C" w:rsidP="00E93F18">
            <w:pPr>
              <w:jc w:val="center"/>
              <w:rPr>
                <w:b/>
              </w:rPr>
            </w:pPr>
            <w:r w:rsidRPr="00867E29">
              <w:t>объектах</w:t>
            </w:r>
          </w:p>
        </w:tc>
        <w:tc>
          <w:tcPr>
            <w:tcW w:w="10173" w:type="dxa"/>
            <w:gridSpan w:val="2"/>
          </w:tcPr>
          <w:p w:rsidR="003E6E1C" w:rsidRPr="00867E29" w:rsidRDefault="003E6E1C" w:rsidP="00E93F18">
            <w:r w:rsidRPr="00867E29">
              <w:rPr>
                <w:b/>
              </w:rPr>
              <w:t xml:space="preserve">Содержание </w:t>
            </w:r>
          </w:p>
        </w:tc>
        <w:tc>
          <w:tcPr>
            <w:tcW w:w="1165" w:type="dxa"/>
            <w:shd w:val="clear" w:color="auto" w:fill="auto"/>
          </w:tcPr>
          <w:p w:rsidR="003E6E1C" w:rsidRPr="00867E29" w:rsidRDefault="00064DD7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:rsidR="003E6E1C" w:rsidRPr="00867E29" w:rsidRDefault="003E6E1C" w:rsidP="00702914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1-ОК.4,</w:t>
            </w:r>
          </w:p>
          <w:p w:rsidR="003E6E1C" w:rsidRPr="00867E29" w:rsidRDefault="003E6E1C" w:rsidP="00702914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6,</w:t>
            </w:r>
            <w:r w:rsidRPr="00867E29">
              <w:rPr>
                <w:spacing w:val="-1"/>
                <w:sz w:val="24"/>
                <w:szCs w:val="24"/>
              </w:rPr>
              <w:t>ОК.9,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К. 10</w:t>
            </w:r>
          </w:p>
          <w:p w:rsidR="003E6E1C" w:rsidRPr="00867E29" w:rsidRDefault="003E6E1C" w:rsidP="00BB125E">
            <w:pPr>
              <w:jc w:val="center"/>
            </w:pPr>
          </w:p>
        </w:tc>
      </w:tr>
      <w:tr w:rsidR="003E6E1C" w:rsidRPr="00867E29" w:rsidTr="007C281B">
        <w:trPr>
          <w:trHeight w:val="354"/>
        </w:trPr>
        <w:tc>
          <w:tcPr>
            <w:tcW w:w="2558" w:type="dxa"/>
            <w:vMerge/>
          </w:tcPr>
          <w:p w:rsidR="003E6E1C" w:rsidRPr="00867E29" w:rsidRDefault="003E6E1C" w:rsidP="00BB125E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</w:tcPr>
          <w:p w:rsidR="003E6E1C" w:rsidRPr="00867E29" w:rsidRDefault="003E6E1C" w:rsidP="00F64281">
            <w:r w:rsidRPr="00867E29">
              <w:t>1.</w:t>
            </w:r>
          </w:p>
        </w:tc>
        <w:tc>
          <w:tcPr>
            <w:tcW w:w="9620" w:type="dxa"/>
          </w:tcPr>
          <w:p w:rsidR="003E6E1C" w:rsidRPr="00867E29" w:rsidRDefault="003E6E1C" w:rsidP="00783350">
            <w:r w:rsidRPr="00867E29">
              <w:t>Защита</w:t>
            </w:r>
            <w:r w:rsidRPr="00867E29">
              <w:rPr>
                <w:spacing w:val="-4"/>
              </w:rPr>
              <w:t xml:space="preserve"> </w:t>
            </w:r>
            <w:r w:rsidRPr="00867E29">
              <w:t>населе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территорий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и</w:t>
            </w:r>
            <w:r w:rsidRPr="00867E29">
              <w:rPr>
                <w:spacing w:val="-3"/>
              </w:rPr>
              <w:t xml:space="preserve"> </w:t>
            </w:r>
            <w:r w:rsidRPr="00867E29">
              <w:t>стихи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бедствиях</w:t>
            </w:r>
          </w:p>
        </w:tc>
        <w:tc>
          <w:tcPr>
            <w:tcW w:w="1165" w:type="dxa"/>
            <w:shd w:val="clear" w:color="auto" w:fill="auto"/>
          </w:tcPr>
          <w:p w:rsidR="003E6E1C" w:rsidRPr="00867E29" w:rsidRDefault="003E6E1C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3E6E1C" w:rsidRPr="00867E29" w:rsidRDefault="003E6E1C" w:rsidP="00702914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FB4002" w:rsidRPr="00867E29" w:rsidTr="007C281B">
        <w:trPr>
          <w:trHeight w:val="450"/>
        </w:trPr>
        <w:tc>
          <w:tcPr>
            <w:tcW w:w="2558" w:type="dxa"/>
            <w:vMerge/>
          </w:tcPr>
          <w:p w:rsidR="00FB4002" w:rsidRPr="00867E29" w:rsidRDefault="00FB4002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FB4002" w:rsidRPr="00867E29" w:rsidRDefault="00FB4002" w:rsidP="00F64281">
            <w:r w:rsidRPr="00867E29">
              <w:t xml:space="preserve">2. </w:t>
            </w:r>
          </w:p>
        </w:tc>
        <w:tc>
          <w:tcPr>
            <w:tcW w:w="9620" w:type="dxa"/>
          </w:tcPr>
          <w:p w:rsidR="00FB4002" w:rsidRPr="00867E29" w:rsidRDefault="00FB4002" w:rsidP="00BD5A5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Защита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селения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ерриторий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и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авариях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(катастрофах)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ранспорте,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оизводственных объектах</w:t>
            </w:r>
          </w:p>
        </w:tc>
        <w:tc>
          <w:tcPr>
            <w:tcW w:w="1165" w:type="dxa"/>
            <w:shd w:val="clear" w:color="auto" w:fill="auto"/>
          </w:tcPr>
          <w:p w:rsidR="00FB4002" w:rsidRPr="00867E29" w:rsidRDefault="00FB4002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FB4002" w:rsidRPr="00867E29" w:rsidRDefault="00FB4002" w:rsidP="00C94BE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FB4002" w:rsidRPr="00867E29" w:rsidTr="007C281B">
        <w:trPr>
          <w:trHeight w:val="420"/>
        </w:trPr>
        <w:tc>
          <w:tcPr>
            <w:tcW w:w="2558" w:type="dxa"/>
            <w:vMerge/>
          </w:tcPr>
          <w:p w:rsidR="00FB4002" w:rsidRPr="00867E29" w:rsidRDefault="00FB4002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FB4002" w:rsidRPr="00867E29" w:rsidRDefault="00E93F18" w:rsidP="00E93F1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b/>
                <w:sz w:val="24"/>
                <w:szCs w:val="24"/>
              </w:rPr>
              <w:t>П</w:t>
            </w:r>
            <w:r w:rsidR="00FB4002" w:rsidRPr="00867E29">
              <w:rPr>
                <w:b/>
                <w:sz w:val="24"/>
                <w:szCs w:val="24"/>
              </w:rPr>
              <w:t>рактически</w:t>
            </w:r>
            <w:r w:rsidRPr="00867E29">
              <w:rPr>
                <w:b/>
                <w:sz w:val="24"/>
                <w:szCs w:val="24"/>
              </w:rPr>
              <w:t>е</w:t>
            </w:r>
            <w:r w:rsidR="00FB4002"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="00FB4002" w:rsidRPr="00867E29">
              <w:rPr>
                <w:b/>
                <w:sz w:val="24"/>
                <w:szCs w:val="24"/>
              </w:rPr>
              <w:t>заняти</w:t>
            </w:r>
            <w:r w:rsidRPr="00867E2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65" w:type="dxa"/>
            <w:shd w:val="clear" w:color="auto" w:fill="auto"/>
          </w:tcPr>
          <w:p w:rsidR="00FB4002" w:rsidRPr="00867E29" w:rsidRDefault="00FB4002" w:rsidP="00F64281">
            <w:pPr>
              <w:jc w:val="center"/>
              <w:rPr>
                <w:b/>
                <w:i/>
              </w:rPr>
            </w:pPr>
            <w:r w:rsidRPr="00867E29">
              <w:rPr>
                <w:b/>
                <w:i/>
              </w:rPr>
              <w:t>2</w:t>
            </w:r>
          </w:p>
        </w:tc>
        <w:tc>
          <w:tcPr>
            <w:tcW w:w="2085" w:type="dxa"/>
            <w:vMerge/>
            <w:shd w:val="clear" w:color="auto" w:fill="FFFFFF"/>
          </w:tcPr>
          <w:p w:rsidR="00FB4002" w:rsidRPr="00867E29" w:rsidRDefault="00FB4002" w:rsidP="00C94BE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FB4002" w:rsidRPr="00867E29" w:rsidTr="007C281B">
        <w:trPr>
          <w:trHeight w:val="816"/>
        </w:trPr>
        <w:tc>
          <w:tcPr>
            <w:tcW w:w="2558" w:type="dxa"/>
            <w:vMerge/>
          </w:tcPr>
          <w:p w:rsidR="00FB4002" w:rsidRPr="00867E29" w:rsidRDefault="00FB4002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FB4002" w:rsidRPr="00867E29" w:rsidRDefault="00FB4002" w:rsidP="00084107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.№</w:t>
            </w:r>
            <w:r w:rsidR="00084107" w:rsidRPr="00867E29">
              <w:rPr>
                <w:sz w:val="24"/>
                <w:szCs w:val="24"/>
              </w:rPr>
              <w:t xml:space="preserve">5 </w:t>
            </w:r>
            <w:r w:rsidRPr="00867E29">
              <w:rPr>
                <w:sz w:val="24"/>
                <w:szCs w:val="24"/>
              </w:rPr>
              <w:t xml:space="preserve">  </w:t>
            </w:r>
            <w:r w:rsidR="0084416A" w:rsidRPr="00867E29">
              <w:rPr>
                <w:sz w:val="24"/>
                <w:szCs w:val="24"/>
              </w:rPr>
              <w:t>Отработка</w:t>
            </w:r>
            <w:r w:rsidR="0084416A" w:rsidRPr="00867E29">
              <w:rPr>
                <w:spacing w:val="16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порядка</w:t>
            </w:r>
            <w:r w:rsidR="0084416A" w:rsidRPr="00867E29">
              <w:rPr>
                <w:spacing w:val="17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и</w:t>
            </w:r>
            <w:r w:rsidR="0084416A" w:rsidRPr="00867E29">
              <w:rPr>
                <w:spacing w:val="18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правил</w:t>
            </w:r>
            <w:r w:rsidR="0084416A" w:rsidRPr="00867E29">
              <w:rPr>
                <w:spacing w:val="18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действий</w:t>
            </w:r>
            <w:r w:rsidR="0084416A" w:rsidRPr="00867E29">
              <w:rPr>
                <w:spacing w:val="18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при</w:t>
            </w:r>
            <w:r w:rsidR="0084416A" w:rsidRPr="00867E29">
              <w:rPr>
                <w:spacing w:val="19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возникновении</w:t>
            </w:r>
            <w:r w:rsidR="0084416A" w:rsidRPr="00867E29">
              <w:rPr>
                <w:spacing w:val="18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пожара,</w:t>
            </w:r>
            <w:r w:rsidR="0084416A" w:rsidRPr="00867E29">
              <w:rPr>
                <w:spacing w:val="18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пользовании</w:t>
            </w:r>
            <w:r w:rsidR="0084416A" w:rsidRPr="00867E29">
              <w:rPr>
                <w:spacing w:val="18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 xml:space="preserve">средствами </w:t>
            </w:r>
            <w:r w:rsidR="0084416A" w:rsidRPr="00867E29">
              <w:rPr>
                <w:spacing w:val="-57"/>
                <w:sz w:val="24"/>
                <w:szCs w:val="24"/>
              </w:rPr>
              <w:t xml:space="preserve"> </w:t>
            </w:r>
            <w:r w:rsidR="0084416A" w:rsidRPr="00867E29">
              <w:rPr>
                <w:sz w:val="24"/>
                <w:szCs w:val="24"/>
              </w:rPr>
              <w:t>пожаротушения</w:t>
            </w:r>
          </w:p>
        </w:tc>
        <w:tc>
          <w:tcPr>
            <w:tcW w:w="1165" w:type="dxa"/>
            <w:shd w:val="clear" w:color="auto" w:fill="auto"/>
          </w:tcPr>
          <w:p w:rsidR="00FB4002" w:rsidRPr="00867E29" w:rsidRDefault="00FB4002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FB4002" w:rsidRPr="00867E29" w:rsidRDefault="00FB4002" w:rsidP="00C94BE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FB4002" w:rsidRPr="00867E29" w:rsidTr="007C281B">
        <w:trPr>
          <w:trHeight w:val="506"/>
        </w:trPr>
        <w:tc>
          <w:tcPr>
            <w:tcW w:w="2558" w:type="dxa"/>
            <w:vMerge/>
          </w:tcPr>
          <w:p w:rsidR="00FB4002" w:rsidRPr="00867E29" w:rsidRDefault="00FB4002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FB4002" w:rsidRPr="00867E29" w:rsidRDefault="00FB4002" w:rsidP="00084107">
            <w:pPr>
              <w:pStyle w:val="TableParagraph"/>
              <w:spacing w:line="268" w:lineRule="exact"/>
              <w:ind w:left="103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 xml:space="preserve">ПР.№ </w:t>
            </w:r>
            <w:r w:rsidR="00084107" w:rsidRPr="00867E29">
              <w:rPr>
                <w:sz w:val="24"/>
                <w:szCs w:val="24"/>
              </w:rPr>
              <w:t xml:space="preserve">6 </w:t>
            </w:r>
            <w:r w:rsidRPr="00867E29">
              <w:rPr>
                <w:sz w:val="24"/>
                <w:szCs w:val="24"/>
              </w:rPr>
              <w:t xml:space="preserve">  Отработка</w:t>
            </w:r>
            <w:r w:rsidRPr="00867E29">
              <w:rPr>
                <w:spacing w:val="1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ядка</w:t>
            </w:r>
            <w:r w:rsidRPr="00867E29">
              <w:rPr>
                <w:spacing w:val="1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1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авил</w:t>
            </w:r>
            <w:r w:rsidRPr="00867E29">
              <w:rPr>
                <w:spacing w:val="1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действий</w:t>
            </w:r>
            <w:r w:rsidRPr="00867E29">
              <w:rPr>
                <w:spacing w:val="1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и</w:t>
            </w:r>
            <w:r w:rsidRPr="00867E29">
              <w:rPr>
                <w:spacing w:val="1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возникновении</w:t>
            </w:r>
            <w:r w:rsidRPr="00867E29">
              <w:rPr>
                <w:spacing w:val="1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жара,</w:t>
            </w:r>
            <w:r w:rsidRPr="00867E29">
              <w:rPr>
                <w:spacing w:val="1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льзовании</w:t>
            </w:r>
            <w:r w:rsidRPr="00867E29">
              <w:rPr>
                <w:spacing w:val="1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редствами</w:t>
            </w:r>
            <w:r w:rsidR="0084416A" w:rsidRPr="00867E29">
              <w:rPr>
                <w:sz w:val="24"/>
                <w:szCs w:val="24"/>
              </w:rPr>
              <w:t xml:space="preserve"> 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жаротушения</w:t>
            </w:r>
          </w:p>
        </w:tc>
        <w:tc>
          <w:tcPr>
            <w:tcW w:w="1165" w:type="dxa"/>
            <w:shd w:val="clear" w:color="auto" w:fill="auto"/>
          </w:tcPr>
          <w:p w:rsidR="00FB4002" w:rsidRPr="00867E29" w:rsidRDefault="00FB4002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FB4002" w:rsidRPr="00867E29" w:rsidRDefault="00FB4002" w:rsidP="00C94BE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0F592D" w:rsidRPr="00867E29" w:rsidTr="007C281B">
        <w:trPr>
          <w:trHeight w:val="30"/>
        </w:trPr>
        <w:tc>
          <w:tcPr>
            <w:tcW w:w="2558" w:type="dxa"/>
            <w:vMerge w:val="restart"/>
          </w:tcPr>
          <w:p w:rsidR="000F592D" w:rsidRPr="00867E29" w:rsidRDefault="000F592D" w:rsidP="002379F9">
            <w:pPr>
              <w:jc w:val="center"/>
              <w:rPr>
                <w:b/>
              </w:rPr>
            </w:pPr>
            <w:r w:rsidRPr="00867E29">
              <w:rPr>
                <w:b/>
              </w:rPr>
              <w:t>Тема 1.4.</w:t>
            </w:r>
          </w:p>
          <w:p w:rsidR="000F592D" w:rsidRPr="00867E29" w:rsidRDefault="000F592D" w:rsidP="00702914">
            <w:pPr>
              <w:pStyle w:val="TableParagraph"/>
              <w:tabs>
                <w:tab w:val="left" w:pos="1848"/>
              </w:tabs>
              <w:ind w:left="107" w:right="96"/>
              <w:jc w:val="center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беспечени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 xml:space="preserve">безопасности </w:t>
            </w:r>
            <w:r w:rsidRPr="00867E29">
              <w:rPr>
                <w:spacing w:val="-1"/>
                <w:sz w:val="24"/>
                <w:szCs w:val="24"/>
              </w:rPr>
              <w:t>при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еблагоприятн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экологическ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 xml:space="preserve">обстановке, </w:t>
            </w:r>
            <w:r w:rsidRPr="00867E29">
              <w:rPr>
                <w:spacing w:val="-1"/>
                <w:sz w:val="24"/>
                <w:szCs w:val="24"/>
              </w:rPr>
              <w:t>при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еблагоприятн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циальной</w:t>
            </w:r>
          </w:p>
          <w:p w:rsidR="000F592D" w:rsidRPr="00867E29" w:rsidRDefault="00E93F18" w:rsidP="00E93F18">
            <w:pPr>
              <w:jc w:val="center"/>
              <w:rPr>
                <w:b/>
              </w:rPr>
            </w:pPr>
            <w:r w:rsidRPr="00867E29">
              <w:t>о</w:t>
            </w:r>
            <w:r w:rsidR="000F592D" w:rsidRPr="00867E29">
              <w:t>бстановке</w:t>
            </w:r>
          </w:p>
        </w:tc>
        <w:tc>
          <w:tcPr>
            <w:tcW w:w="10173" w:type="dxa"/>
            <w:gridSpan w:val="2"/>
          </w:tcPr>
          <w:p w:rsidR="000F592D" w:rsidRPr="00867E29" w:rsidRDefault="000F592D" w:rsidP="00E93F18">
            <w:pPr>
              <w:rPr>
                <w:b/>
              </w:rPr>
            </w:pPr>
            <w:r w:rsidRPr="00867E29">
              <w:rPr>
                <w:b/>
              </w:rPr>
              <w:t xml:space="preserve">Содержание 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FFFFFF" w:themeFill="background1"/>
          </w:tcPr>
          <w:p w:rsidR="000F592D" w:rsidRPr="00867E29" w:rsidRDefault="000F592D" w:rsidP="00DB250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1-ОК.4,</w:t>
            </w:r>
          </w:p>
          <w:p w:rsidR="000F592D" w:rsidRPr="00867E29" w:rsidRDefault="000F592D" w:rsidP="00DB250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6,</w:t>
            </w:r>
            <w:r w:rsidRPr="00867E29">
              <w:rPr>
                <w:spacing w:val="-1"/>
                <w:sz w:val="24"/>
                <w:szCs w:val="24"/>
              </w:rPr>
              <w:t>ОК.9,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К. 10</w:t>
            </w:r>
          </w:p>
          <w:p w:rsidR="000F592D" w:rsidRPr="00867E29" w:rsidRDefault="000F592D" w:rsidP="00DB250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DB250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DB250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DB250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DB250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0F592D" w:rsidRPr="00867E29" w:rsidTr="007C281B">
        <w:trPr>
          <w:trHeight w:val="224"/>
        </w:trPr>
        <w:tc>
          <w:tcPr>
            <w:tcW w:w="2558" w:type="dxa"/>
            <w:vMerge/>
          </w:tcPr>
          <w:p w:rsidR="000F592D" w:rsidRPr="00867E29" w:rsidRDefault="000F592D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0F592D" w:rsidRPr="00867E29" w:rsidRDefault="000F592D" w:rsidP="00F64281">
            <w:r w:rsidRPr="00867E29">
              <w:t xml:space="preserve">1. </w:t>
            </w:r>
          </w:p>
        </w:tc>
        <w:tc>
          <w:tcPr>
            <w:tcW w:w="9620" w:type="dxa"/>
          </w:tcPr>
          <w:p w:rsidR="000F592D" w:rsidRPr="00867E29" w:rsidRDefault="000F592D" w:rsidP="00F64281">
            <w:r w:rsidRPr="00867E29">
              <w:t>Обеспечение</w:t>
            </w:r>
            <w:r w:rsidRPr="00867E29">
              <w:rPr>
                <w:spacing w:val="-5"/>
              </w:rPr>
              <w:t xml:space="preserve"> </w:t>
            </w:r>
            <w:r w:rsidRPr="00867E29">
              <w:t>безопасности</w:t>
            </w:r>
            <w:r w:rsidRPr="00867E29">
              <w:rPr>
                <w:spacing w:val="-4"/>
              </w:rPr>
              <w:t xml:space="preserve"> </w:t>
            </w:r>
            <w:r w:rsidRPr="00867E29">
              <w:t>при</w:t>
            </w:r>
            <w:r w:rsidRPr="00867E29">
              <w:rPr>
                <w:spacing w:val="-6"/>
              </w:rPr>
              <w:t xml:space="preserve"> </w:t>
            </w:r>
            <w:r w:rsidRPr="00867E29">
              <w:t>неблагоприятной</w:t>
            </w:r>
            <w:r w:rsidRPr="00867E29">
              <w:rPr>
                <w:spacing w:val="-3"/>
              </w:rPr>
              <w:t xml:space="preserve"> </w:t>
            </w:r>
            <w:r w:rsidRPr="00867E29">
              <w:t>экологической</w:t>
            </w:r>
            <w:r w:rsidRPr="00867E29">
              <w:rPr>
                <w:spacing w:val="-4"/>
              </w:rPr>
              <w:t xml:space="preserve"> </w:t>
            </w:r>
            <w:r w:rsidRPr="00867E29">
              <w:t>обстановке,</w:t>
            </w:r>
            <w:r w:rsidRPr="00867E29">
              <w:rPr>
                <w:spacing w:val="-4"/>
              </w:rPr>
              <w:t xml:space="preserve"> </w:t>
            </w:r>
            <w:r w:rsidRPr="00867E29">
              <w:t>при</w:t>
            </w:r>
            <w:r w:rsidRPr="00867E29">
              <w:rPr>
                <w:spacing w:val="-4"/>
              </w:rPr>
              <w:t xml:space="preserve"> </w:t>
            </w:r>
            <w:r w:rsidRPr="00867E29">
              <w:t>эпидемии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DB250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0F592D" w:rsidRPr="00867E29" w:rsidTr="007C281B">
        <w:trPr>
          <w:trHeight w:val="669"/>
        </w:trPr>
        <w:tc>
          <w:tcPr>
            <w:tcW w:w="2558" w:type="dxa"/>
            <w:vMerge/>
          </w:tcPr>
          <w:p w:rsidR="000F592D" w:rsidRPr="00867E29" w:rsidRDefault="000F592D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0F592D" w:rsidRPr="00867E29" w:rsidRDefault="000F592D" w:rsidP="00F64281">
            <w:r w:rsidRPr="00867E29">
              <w:t xml:space="preserve">2. </w:t>
            </w:r>
          </w:p>
        </w:tc>
        <w:tc>
          <w:tcPr>
            <w:tcW w:w="9620" w:type="dxa"/>
          </w:tcPr>
          <w:p w:rsidR="000F592D" w:rsidRPr="00867E29" w:rsidRDefault="000F592D" w:rsidP="00F64281">
            <w:r w:rsidRPr="00867E29">
              <w:t>Обеспечение</w:t>
            </w:r>
            <w:r w:rsidRPr="00867E29">
              <w:rPr>
                <w:spacing w:val="21"/>
              </w:rPr>
              <w:t xml:space="preserve"> </w:t>
            </w:r>
            <w:r w:rsidRPr="00867E29">
              <w:t>безопасности</w:t>
            </w:r>
            <w:r w:rsidRPr="00867E29">
              <w:rPr>
                <w:spacing w:val="24"/>
              </w:rPr>
              <w:t xml:space="preserve"> </w:t>
            </w:r>
            <w:r w:rsidRPr="00867E29">
              <w:t>при</w:t>
            </w:r>
            <w:r w:rsidRPr="00867E29">
              <w:rPr>
                <w:spacing w:val="24"/>
              </w:rPr>
              <w:t xml:space="preserve"> </w:t>
            </w:r>
            <w:r w:rsidRPr="00867E29">
              <w:t>нахождении</w:t>
            </w:r>
            <w:r w:rsidRPr="00867E29">
              <w:rPr>
                <w:spacing w:val="24"/>
              </w:rPr>
              <w:t xml:space="preserve"> </w:t>
            </w:r>
            <w:r w:rsidRPr="00867E29">
              <w:t>на</w:t>
            </w:r>
            <w:r w:rsidRPr="00867E29">
              <w:rPr>
                <w:spacing w:val="22"/>
              </w:rPr>
              <w:t xml:space="preserve"> </w:t>
            </w:r>
            <w:r w:rsidRPr="00867E29">
              <w:t>территории</w:t>
            </w:r>
            <w:r w:rsidRPr="00867E29">
              <w:rPr>
                <w:spacing w:val="23"/>
              </w:rPr>
              <w:t xml:space="preserve"> </w:t>
            </w:r>
            <w:r w:rsidRPr="00867E29">
              <w:t>ведения</w:t>
            </w:r>
            <w:r w:rsidRPr="00867E29">
              <w:rPr>
                <w:spacing w:val="23"/>
              </w:rPr>
              <w:t xml:space="preserve"> </w:t>
            </w:r>
            <w:r w:rsidRPr="00867E29">
              <w:t>боевых</w:t>
            </w:r>
            <w:r w:rsidRPr="00867E29">
              <w:rPr>
                <w:spacing w:val="25"/>
              </w:rPr>
              <w:t xml:space="preserve"> </w:t>
            </w:r>
            <w:r w:rsidRPr="00867E29">
              <w:t>действий</w:t>
            </w:r>
            <w:r w:rsidRPr="00867E29">
              <w:rPr>
                <w:spacing w:val="24"/>
              </w:rPr>
              <w:t xml:space="preserve"> </w:t>
            </w:r>
            <w:r w:rsidRPr="00867E29">
              <w:t>и</w:t>
            </w:r>
            <w:r w:rsidRPr="00867E29">
              <w:rPr>
                <w:spacing w:val="24"/>
              </w:rPr>
              <w:t xml:space="preserve"> </w:t>
            </w:r>
            <w:r w:rsidRPr="00867E29">
              <w:t>при</w:t>
            </w:r>
            <w:r w:rsidRPr="00867E29">
              <w:rPr>
                <w:spacing w:val="-57"/>
              </w:rPr>
              <w:t xml:space="preserve"> </w:t>
            </w:r>
            <w:r w:rsidRPr="00867E29">
              <w:t>неблагоприятной</w:t>
            </w:r>
            <w:r w:rsidRPr="00867E29">
              <w:rPr>
                <w:spacing w:val="-1"/>
              </w:rPr>
              <w:t xml:space="preserve"> </w:t>
            </w:r>
            <w:r w:rsidRPr="00867E29">
              <w:t>социальной обстановке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C94BE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0F592D" w:rsidRPr="00867E29" w:rsidTr="007C281B">
        <w:trPr>
          <w:trHeight w:val="701"/>
        </w:trPr>
        <w:tc>
          <w:tcPr>
            <w:tcW w:w="2558" w:type="dxa"/>
            <w:vMerge/>
          </w:tcPr>
          <w:p w:rsidR="000F592D" w:rsidRPr="00867E29" w:rsidRDefault="000F592D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0F592D" w:rsidRPr="00867E29" w:rsidRDefault="000F592D" w:rsidP="00F64281">
            <w:r w:rsidRPr="00867E29">
              <w:t>3.</w:t>
            </w:r>
          </w:p>
        </w:tc>
        <w:tc>
          <w:tcPr>
            <w:tcW w:w="9620" w:type="dxa"/>
          </w:tcPr>
          <w:p w:rsidR="000F592D" w:rsidRPr="00867E29" w:rsidRDefault="000F592D" w:rsidP="0085425D">
            <w:pPr>
              <w:rPr>
                <w:b/>
              </w:rPr>
            </w:pPr>
            <w:r w:rsidRPr="00867E29">
              <w:rPr>
                <w:b/>
              </w:rPr>
              <w:t>Контрольная работа №1</w:t>
            </w:r>
            <w:r w:rsidR="00867E29">
              <w:rPr>
                <w:b/>
              </w:rPr>
              <w:t xml:space="preserve"> </w:t>
            </w:r>
            <w:r w:rsidRPr="00867E29">
              <w:t>Организация гражданской обороны.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C94BEA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</w:tc>
      </w:tr>
      <w:tr w:rsidR="00894A58" w:rsidRPr="00867E29" w:rsidTr="007C281B">
        <w:trPr>
          <w:trHeight w:val="259"/>
        </w:trPr>
        <w:tc>
          <w:tcPr>
            <w:tcW w:w="12731" w:type="dxa"/>
            <w:gridSpan w:val="3"/>
          </w:tcPr>
          <w:p w:rsidR="00894A58" w:rsidRPr="00867E29" w:rsidRDefault="00894A58" w:rsidP="00867E29">
            <w:pPr>
              <w:pStyle w:val="TableParagraph"/>
              <w:spacing w:line="268" w:lineRule="exact"/>
              <w:jc w:val="center"/>
              <w:rPr>
                <w:b/>
                <w:spacing w:val="-2"/>
                <w:sz w:val="24"/>
                <w:szCs w:val="24"/>
              </w:rPr>
            </w:pPr>
            <w:r w:rsidRPr="00867E29">
              <w:rPr>
                <w:b/>
                <w:sz w:val="24"/>
                <w:szCs w:val="24"/>
              </w:rPr>
              <w:t>Раздел</w:t>
            </w:r>
            <w:r w:rsidRPr="00867E2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2.</w:t>
            </w:r>
            <w:r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="00867E29"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Основы</w:t>
            </w:r>
            <w:r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медицинских</w:t>
            </w:r>
            <w:r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знаний</w:t>
            </w:r>
            <w:r w:rsidRPr="00867E2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и</w:t>
            </w:r>
            <w:r w:rsidRPr="00867E2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здорового</w:t>
            </w:r>
            <w:r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образа</w:t>
            </w:r>
            <w:r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жизни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E93CB4">
            <w:pPr>
              <w:jc w:val="center"/>
              <w:rPr>
                <w:b/>
              </w:rPr>
            </w:pPr>
            <w:r w:rsidRPr="00867E29">
              <w:rPr>
                <w:b/>
              </w:rPr>
              <w:t>13</w:t>
            </w:r>
          </w:p>
        </w:tc>
        <w:tc>
          <w:tcPr>
            <w:tcW w:w="2085" w:type="dxa"/>
            <w:shd w:val="clear" w:color="auto" w:fill="FFFFFF"/>
          </w:tcPr>
          <w:p w:rsidR="00894A58" w:rsidRPr="00867E29" w:rsidRDefault="00894A58" w:rsidP="00084107"/>
        </w:tc>
      </w:tr>
      <w:tr w:rsidR="000F592D" w:rsidRPr="00867E29" w:rsidTr="007C281B">
        <w:trPr>
          <w:trHeight w:val="157"/>
        </w:trPr>
        <w:tc>
          <w:tcPr>
            <w:tcW w:w="2558" w:type="dxa"/>
            <w:vMerge w:val="restart"/>
          </w:tcPr>
          <w:p w:rsidR="000F592D" w:rsidRPr="00867E29" w:rsidRDefault="000F592D" w:rsidP="00FE3535">
            <w:pPr>
              <w:jc w:val="center"/>
              <w:rPr>
                <w:b/>
              </w:rPr>
            </w:pPr>
          </w:p>
          <w:p w:rsidR="000F592D" w:rsidRPr="00867E29" w:rsidRDefault="000F592D" w:rsidP="00FE3535">
            <w:pPr>
              <w:jc w:val="center"/>
            </w:pPr>
            <w:r w:rsidRPr="00867E29">
              <w:rPr>
                <w:b/>
              </w:rPr>
              <w:t xml:space="preserve"> Тема 2. 1.</w:t>
            </w:r>
          </w:p>
          <w:p w:rsidR="000F592D" w:rsidRPr="00867E29" w:rsidRDefault="000F592D" w:rsidP="00FE3535">
            <w:pPr>
              <w:pStyle w:val="TableParagraph"/>
              <w:tabs>
                <w:tab w:val="left" w:pos="2127"/>
              </w:tabs>
              <w:ind w:left="107" w:right="179"/>
              <w:jc w:val="center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сновы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pacing w:val="-1"/>
                <w:sz w:val="24"/>
                <w:szCs w:val="24"/>
              </w:rPr>
              <w:t>медицинских</w:t>
            </w:r>
          </w:p>
          <w:p w:rsidR="000F592D" w:rsidRPr="00867E29" w:rsidRDefault="000F592D" w:rsidP="00FE3535">
            <w:pPr>
              <w:ind w:right="179"/>
              <w:jc w:val="center"/>
            </w:pPr>
            <w:r w:rsidRPr="00867E29">
              <w:t>знаний.</w:t>
            </w:r>
            <w:r w:rsidRPr="00867E29">
              <w:rPr>
                <w:spacing w:val="1"/>
              </w:rPr>
              <w:t xml:space="preserve">  </w:t>
            </w:r>
            <w:r w:rsidRPr="00867E29">
              <w:t>Здоровый</w:t>
            </w:r>
            <w:r w:rsidRPr="00867E29">
              <w:rPr>
                <w:spacing w:val="-57"/>
              </w:rPr>
              <w:t xml:space="preserve"> </w:t>
            </w:r>
            <w:r w:rsidRPr="00867E29">
              <w:t>образ</w:t>
            </w:r>
            <w:r w:rsidRPr="00867E29">
              <w:rPr>
                <w:spacing w:val="1"/>
              </w:rPr>
              <w:t xml:space="preserve"> </w:t>
            </w:r>
            <w:r w:rsidRPr="00867E29">
              <w:t>жизни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его</w:t>
            </w:r>
            <w:r w:rsidRPr="00867E29">
              <w:rPr>
                <w:spacing w:val="1"/>
              </w:rPr>
              <w:t xml:space="preserve"> </w:t>
            </w:r>
            <w:r w:rsidRPr="00867E29">
              <w:t>составляющие</w:t>
            </w: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867E2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b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jc w:val="center"/>
              <w:rPr>
                <w:b/>
              </w:rPr>
            </w:pPr>
            <w:r w:rsidRPr="00867E29">
              <w:rPr>
                <w:b/>
              </w:rPr>
              <w:t>5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1-ОК.4,</w:t>
            </w: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6,</w:t>
            </w:r>
            <w:r w:rsidRPr="00867E29">
              <w:rPr>
                <w:spacing w:val="-1"/>
                <w:sz w:val="24"/>
                <w:szCs w:val="24"/>
              </w:rPr>
              <w:t>ОК.9,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К. 10</w:t>
            </w: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</w:p>
          <w:p w:rsidR="000F592D" w:rsidRPr="00867E29" w:rsidRDefault="000F592D" w:rsidP="00084107">
            <w:pPr>
              <w:rPr>
                <w:lang w:bidi="ru-RU"/>
              </w:rPr>
            </w:pPr>
          </w:p>
          <w:p w:rsidR="000F592D" w:rsidRPr="00867E29" w:rsidRDefault="000F592D" w:rsidP="00084107"/>
        </w:tc>
      </w:tr>
      <w:tr w:rsidR="000F592D" w:rsidRPr="00867E29" w:rsidTr="007C281B">
        <w:trPr>
          <w:trHeight w:val="157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553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1.</w:t>
            </w:r>
          </w:p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  <w:tc>
          <w:tcPr>
            <w:tcW w:w="9620" w:type="dxa"/>
          </w:tcPr>
          <w:p w:rsidR="000F592D" w:rsidRPr="00867E29" w:rsidRDefault="000F592D" w:rsidP="00FE353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Здоровь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человека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доровы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раз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жизни.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доровь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–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дна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з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сновных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ценностей человека. Здоровье физическое и духовное, их взаимосвязь и влияние на жизнедеятельность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человека.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щественное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доровье. Правильное чередование физических и умственных нагрузок. Рациональный режим        дня.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Факторы,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формирующие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доровье,</w:t>
            </w:r>
            <w:r w:rsidRPr="00867E29">
              <w:rPr>
                <w:spacing w:val="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факторы,</w:t>
            </w:r>
            <w:r w:rsidRPr="00867E29">
              <w:rPr>
                <w:spacing w:val="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азрушающие</w:t>
            </w:r>
            <w:r w:rsidRPr="00867E29">
              <w:rPr>
                <w:spacing w:val="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доровье.</w:t>
            </w:r>
            <w:r w:rsidRPr="00867E29">
              <w:rPr>
                <w:spacing w:val="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Вредные</w:t>
            </w:r>
            <w:r w:rsidRPr="00867E29">
              <w:rPr>
                <w:spacing w:val="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ивычки</w:t>
            </w:r>
            <w:r w:rsidRPr="00867E29">
              <w:rPr>
                <w:spacing w:val="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х влияние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доровье,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офилактика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лоупотребления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сихо-активными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веществами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6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553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2.</w:t>
            </w:r>
          </w:p>
        </w:tc>
        <w:tc>
          <w:tcPr>
            <w:tcW w:w="9620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авовые</w:t>
            </w:r>
            <w:r w:rsidRPr="00867E29">
              <w:rPr>
                <w:spacing w:val="1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сновы</w:t>
            </w:r>
            <w:r w:rsidRPr="00867E29">
              <w:rPr>
                <w:spacing w:val="1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казания</w:t>
            </w:r>
            <w:r w:rsidRPr="00867E29">
              <w:rPr>
                <w:spacing w:val="1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ервой</w:t>
            </w:r>
            <w:r w:rsidRPr="00867E29">
              <w:rPr>
                <w:spacing w:val="1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едицинской</w:t>
            </w:r>
            <w:r w:rsidRPr="00867E29">
              <w:rPr>
                <w:spacing w:val="1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мощи.</w:t>
            </w:r>
            <w:r w:rsidRPr="00867E29">
              <w:rPr>
                <w:spacing w:val="1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ервая</w:t>
            </w:r>
            <w:r w:rsidRPr="00867E29">
              <w:rPr>
                <w:spacing w:val="1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едицинская</w:t>
            </w:r>
            <w:r w:rsidRPr="00867E29">
              <w:rPr>
                <w:spacing w:val="1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мощь</w:t>
            </w:r>
            <w:r w:rsidRPr="00867E29">
              <w:rPr>
                <w:spacing w:val="1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и ранениях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2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553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3.</w:t>
            </w:r>
          </w:p>
        </w:tc>
        <w:tc>
          <w:tcPr>
            <w:tcW w:w="9620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ервая</w:t>
            </w:r>
            <w:r w:rsidRPr="00867E29">
              <w:rPr>
                <w:spacing w:val="3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(доврачебная)</w:t>
            </w:r>
            <w:r w:rsidRPr="00867E29">
              <w:rPr>
                <w:spacing w:val="9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мощь</w:t>
            </w:r>
            <w:r w:rsidRPr="00867E29">
              <w:rPr>
                <w:spacing w:val="9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и</w:t>
            </w:r>
            <w:r w:rsidRPr="00867E29">
              <w:rPr>
                <w:spacing w:val="9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равмах,</w:t>
            </w:r>
            <w:r w:rsidRPr="00867E29">
              <w:rPr>
                <w:spacing w:val="9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жогах,</w:t>
            </w:r>
            <w:r w:rsidRPr="00867E29">
              <w:rPr>
                <w:spacing w:val="9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ении</w:t>
            </w:r>
            <w:r w:rsidRPr="00867E29">
              <w:rPr>
                <w:spacing w:val="9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электрическим</w:t>
            </w:r>
            <w:r w:rsidRPr="00867E29">
              <w:rPr>
                <w:spacing w:val="9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оком, утоплении,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ерегревании,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ереохлаждении,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морожении,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щем</w:t>
            </w:r>
            <w:r w:rsidRPr="00867E29">
              <w:rPr>
                <w:spacing w:val="-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мерзании.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77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553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4.</w:t>
            </w:r>
          </w:p>
        </w:tc>
        <w:tc>
          <w:tcPr>
            <w:tcW w:w="9620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ервая</w:t>
            </w:r>
            <w:r w:rsidRPr="00867E29">
              <w:rPr>
                <w:spacing w:val="3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(доврачебная)</w:t>
            </w:r>
            <w:r w:rsidRPr="00867E29">
              <w:rPr>
                <w:spacing w:val="9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мощь</w:t>
            </w:r>
            <w:r w:rsidRPr="00867E29">
              <w:rPr>
                <w:spacing w:val="9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и</w:t>
            </w:r>
            <w:r w:rsidRPr="00867E29">
              <w:rPr>
                <w:spacing w:val="9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равмах,</w:t>
            </w:r>
            <w:r w:rsidRPr="00867E29">
              <w:rPr>
                <w:spacing w:val="9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жогах,</w:t>
            </w:r>
            <w:r w:rsidRPr="00867E29">
              <w:rPr>
                <w:spacing w:val="9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ении</w:t>
            </w:r>
            <w:r w:rsidRPr="00867E29">
              <w:rPr>
                <w:spacing w:val="9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электрическим</w:t>
            </w:r>
            <w:r w:rsidRPr="00867E29">
              <w:rPr>
                <w:spacing w:val="9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оком, утоплении,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ерегревании,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ереохлаждении,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морожении,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щем</w:t>
            </w:r>
            <w:r w:rsidRPr="00867E29">
              <w:rPr>
                <w:spacing w:val="-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мерзании.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6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553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5.</w:t>
            </w:r>
          </w:p>
        </w:tc>
        <w:tc>
          <w:tcPr>
            <w:tcW w:w="9620" w:type="dxa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ервая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(доврачебная)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мощь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и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равлениях.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77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867E29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b/>
                <w:sz w:val="24"/>
                <w:szCs w:val="24"/>
              </w:rPr>
              <w:t>П</w:t>
            </w:r>
            <w:r w:rsidR="000F592D" w:rsidRPr="00867E29">
              <w:rPr>
                <w:b/>
                <w:sz w:val="24"/>
                <w:szCs w:val="24"/>
              </w:rPr>
              <w:t>рактически</w:t>
            </w:r>
            <w:r w:rsidRPr="00867E29">
              <w:rPr>
                <w:b/>
                <w:sz w:val="24"/>
                <w:szCs w:val="24"/>
              </w:rPr>
              <w:t>е</w:t>
            </w:r>
            <w:r w:rsidR="000F592D" w:rsidRPr="00867E29">
              <w:rPr>
                <w:b/>
                <w:spacing w:val="-3"/>
                <w:sz w:val="24"/>
                <w:szCs w:val="24"/>
              </w:rPr>
              <w:t xml:space="preserve"> </w:t>
            </w:r>
            <w:r w:rsidR="000F592D" w:rsidRPr="00867E29">
              <w:rPr>
                <w:b/>
                <w:sz w:val="24"/>
                <w:szCs w:val="24"/>
              </w:rPr>
              <w:t>заняти</w:t>
            </w:r>
            <w:r w:rsidRPr="00867E2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67E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4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№ 7.  Отработка</w:t>
            </w:r>
            <w:r w:rsidRPr="00867E29">
              <w:rPr>
                <w:sz w:val="24"/>
                <w:szCs w:val="24"/>
              </w:rPr>
              <w:tab/>
              <w:t>умений</w:t>
            </w:r>
            <w:r w:rsidRPr="00867E29">
              <w:rPr>
                <w:sz w:val="24"/>
                <w:szCs w:val="24"/>
              </w:rPr>
              <w:tab/>
              <w:t>наложения</w:t>
            </w:r>
            <w:r w:rsidRPr="00867E29">
              <w:rPr>
                <w:sz w:val="24"/>
                <w:szCs w:val="24"/>
              </w:rPr>
              <w:tab/>
              <w:t>кровоостанавливающего жгута (закрутки), пальцевого прижатия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артерий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6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№ 8.  Отработка</w:t>
            </w:r>
            <w:r w:rsidRPr="00867E29">
              <w:rPr>
                <w:sz w:val="24"/>
                <w:szCs w:val="24"/>
              </w:rPr>
              <w:tab/>
              <w:t>умений</w:t>
            </w:r>
            <w:r w:rsidRPr="00867E29">
              <w:rPr>
                <w:sz w:val="24"/>
                <w:szCs w:val="24"/>
              </w:rPr>
              <w:tab/>
              <w:t>наложения</w:t>
            </w:r>
            <w:r w:rsidRPr="00867E29">
              <w:rPr>
                <w:sz w:val="24"/>
                <w:szCs w:val="24"/>
              </w:rPr>
              <w:tab/>
              <w:t>кровоостанавливающего жгута (закрутки), пальцевого прижатия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артерий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6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№ 9.  Отработка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умений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ложения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вязок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голову,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уловище,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верхни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-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ижни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конечности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2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№ 10.  Отработка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умений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ложения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вязок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голову,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уловище,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верхни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-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ижни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конечности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57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9E0D0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 xml:space="preserve"> ПР№ 11.  Отработка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умений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ложения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шины</w:t>
            </w:r>
            <w:r w:rsidRPr="00867E29">
              <w:rPr>
                <w:spacing w:val="-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есто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ерелома,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ранспортировка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ённого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14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084107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№ 12.  Отработка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умений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ложения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шины</w:t>
            </w:r>
            <w:r w:rsidRPr="00867E29">
              <w:rPr>
                <w:spacing w:val="-6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есто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ерелома,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ранспортировка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оражённого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7C281B">
        <w:trPr>
          <w:trHeight w:val="550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9E0D0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№ 13.  Отработка</w:t>
            </w:r>
            <w:r w:rsidRPr="00867E29">
              <w:rPr>
                <w:spacing w:val="4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</w:t>
            </w:r>
            <w:r w:rsidRPr="00867E29">
              <w:rPr>
                <w:spacing w:val="4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ренажёре</w:t>
            </w:r>
            <w:r w:rsidRPr="00867E29">
              <w:rPr>
                <w:spacing w:val="4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прекардиального</w:t>
            </w:r>
            <w:r w:rsidRPr="00867E29">
              <w:rPr>
                <w:spacing w:val="4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удара</w:t>
            </w:r>
            <w:r w:rsidRPr="00867E29">
              <w:rPr>
                <w:spacing w:val="4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4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скусственного</w:t>
            </w:r>
            <w:r w:rsidRPr="00867E29">
              <w:rPr>
                <w:spacing w:val="4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дыхания.</w:t>
            </w:r>
            <w:r w:rsidRPr="00867E29">
              <w:rPr>
                <w:spacing w:val="40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работка</w:t>
            </w:r>
            <w:r w:rsidRPr="00867E29">
              <w:rPr>
                <w:spacing w:val="4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 тренажёре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епрямого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массаж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ердца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9E0D0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867E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0F592D" w:rsidRPr="00867E29" w:rsidTr="000709D5">
        <w:trPr>
          <w:trHeight w:val="372"/>
        </w:trPr>
        <w:tc>
          <w:tcPr>
            <w:tcW w:w="2558" w:type="dxa"/>
            <w:vMerge/>
          </w:tcPr>
          <w:p w:rsidR="000F592D" w:rsidRPr="00867E29" w:rsidRDefault="000F592D" w:rsidP="00084107">
            <w:pPr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0F592D" w:rsidRPr="00867E29" w:rsidRDefault="000F592D" w:rsidP="00064DD7">
            <w:pPr>
              <w:rPr>
                <w:b/>
              </w:rPr>
            </w:pPr>
            <w:r w:rsidRPr="00867E29">
              <w:rPr>
                <w:b/>
              </w:rPr>
              <w:t xml:space="preserve">Контрольная работа №2 </w:t>
            </w:r>
            <w:r w:rsidRPr="00867E29">
              <w:t>Основы</w:t>
            </w:r>
            <w:r w:rsidRPr="00867E29">
              <w:rPr>
                <w:spacing w:val="-2"/>
              </w:rPr>
              <w:t xml:space="preserve"> </w:t>
            </w:r>
            <w:r w:rsidRPr="00867E29">
              <w:t>медицинских</w:t>
            </w:r>
            <w:r w:rsidRPr="00867E29">
              <w:rPr>
                <w:spacing w:val="-2"/>
              </w:rPr>
              <w:t xml:space="preserve"> </w:t>
            </w:r>
            <w:r w:rsidRPr="00867E29">
              <w:t>знаний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1"/>
              </w:rPr>
              <w:t xml:space="preserve"> </w:t>
            </w:r>
            <w:r w:rsidRPr="00867E29">
              <w:t>здорового</w:t>
            </w:r>
            <w:r w:rsidRPr="00867E29">
              <w:rPr>
                <w:spacing w:val="-2"/>
              </w:rPr>
              <w:t xml:space="preserve"> </w:t>
            </w:r>
            <w:r w:rsidRPr="00867E29">
              <w:t>образа</w:t>
            </w:r>
            <w:r w:rsidRPr="00867E29">
              <w:rPr>
                <w:spacing w:val="-2"/>
              </w:rPr>
              <w:t xml:space="preserve"> </w:t>
            </w:r>
            <w:r w:rsidRPr="00867E29">
              <w:t>жизни</w:t>
            </w:r>
          </w:p>
        </w:tc>
        <w:tc>
          <w:tcPr>
            <w:tcW w:w="1165" w:type="dxa"/>
            <w:shd w:val="clear" w:color="auto" w:fill="auto"/>
          </w:tcPr>
          <w:p w:rsidR="000F592D" w:rsidRPr="00867E29" w:rsidRDefault="000F592D" w:rsidP="00867E29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r w:rsidRPr="00867E2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0F592D" w:rsidRPr="00867E29" w:rsidRDefault="000F592D" w:rsidP="00084107"/>
        </w:tc>
      </w:tr>
      <w:tr w:rsidR="00894A58" w:rsidRPr="00867E29" w:rsidTr="007C281B">
        <w:trPr>
          <w:trHeight w:val="105"/>
        </w:trPr>
        <w:tc>
          <w:tcPr>
            <w:tcW w:w="12731" w:type="dxa"/>
            <w:gridSpan w:val="3"/>
          </w:tcPr>
          <w:p w:rsidR="00894A58" w:rsidRPr="000709D5" w:rsidRDefault="00894A58" w:rsidP="00F64281">
            <w:pPr>
              <w:rPr>
                <w:b/>
                <w:spacing w:val="-2"/>
              </w:rPr>
            </w:pPr>
            <w:r w:rsidRPr="00867E29">
              <w:rPr>
                <w:b/>
              </w:rPr>
              <w:t>Раздел</w:t>
            </w:r>
            <w:r w:rsidRPr="00867E29">
              <w:rPr>
                <w:b/>
                <w:spacing w:val="-4"/>
              </w:rPr>
              <w:t xml:space="preserve"> </w:t>
            </w:r>
            <w:r w:rsidRPr="00867E29">
              <w:rPr>
                <w:b/>
              </w:rPr>
              <w:t>3.</w:t>
            </w:r>
            <w:r w:rsidRPr="00867E29">
              <w:rPr>
                <w:b/>
                <w:spacing w:val="-2"/>
              </w:rPr>
              <w:t xml:space="preserve"> </w:t>
            </w:r>
            <w:r w:rsidR="000709D5">
              <w:rPr>
                <w:b/>
                <w:spacing w:val="-2"/>
              </w:rPr>
              <w:t xml:space="preserve"> </w:t>
            </w:r>
            <w:r w:rsidRPr="00867E29">
              <w:rPr>
                <w:b/>
              </w:rPr>
              <w:t>Основы</w:t>
            </w:r>
            <w:r w:rsidRPr="00867E29">
              <w:rPr>
                <w:b/>
                <w:spacing w:val="-4"/>
              </w:rPr>
              <w:t xml:space="preserve"> </w:t>
            </w:r>
            <w:r w:rsidRPr="00867E29">
              <w:rPr>
                <w:b/>
              </w:rPr>
              <w:t>военной</w:t>
            </w:r>
            <w:r w:rsidRPr="00867E29">
              <w:rPr>
                <w:b/>
                <w:spacing w:val="-2"/>
              </w:rPr>
              <w:t xml:space="preserve"> </w:t>
            </w:r>
            <w:r w:rsidRPr="00867E29">
              <w:rPr>
                <w:b/>
              </w:rPr>
              <w:t>службы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4</w:t>
            </w:r>
            <w:r w:rsidR="00894A58" w:rsidRPr="00867E29">
              <w:rPr>
                <w:b/>
              </w:rPr>
              <w:t>0</w:t>
            </w:r>
          </w:p>
        </w:tc>
        <w:tc>
          <w:tcPr>
            <w:tcW w:w="2085" w:type="dxa"/>
            <w:shd w:val="clear" w:color="auto" w:fill="FFFFFF" w:themeFill="background1"/>
          </w:tcPr>
          <w:p w:rsidR="00894A58" w:rsidRPr="00867E29" w:rsidRDefault="00894A58" w:rsidP="00894A58"/>
        </w:tc>
      </w:tr>
      <w:tr w:rsidR="00894A58" w:rsidRPr="00867E29" w:rsidTr="00867E29">
        <w:trPr>
          <w:trHeight w:val="279"/>
        </w:trPr>
        <w:tc>
          <w:tcPr>
            <w:tcW w:w="2558" w:type="dxa"/>
            <w:vMerge w:val="restart"/>
          </w:tcPr>
          <w:p w:rsidR="00894A58" w:rsidRPr="00867E29" w:rsidRDefault="00894A58" w:rsidP="005E5AE0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</w:p>
          <w:p w:rsidR="00894A58" w:rsidRPr="00867E29" w:rsidRDefault="00894A58" w:rsidP="009E0D09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67E29">
              <w:rPr>
                <w:b/>
                <w:sz w:val="24"/>
                <w:szCs w:val="24"/>
              </w:rPr>
              <w:t>Тема</w:t>
            </w:r>
            <w:r w:rsidRPr="00867E2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b/>
                <w:sz w:val="24"/>
                <w:szCs w:val="24"/>
              </w:rPr>
              <w:t>3.1.</w:t>
            </w:r>
          </w:p>
          <w:p w:rsidR="00894A58" w:rsidRPr="00867E29" w:rsidRDefault="00894A58" w:rsidP="009E0D09">
            <w:pPr>
              <w:pStyle w:val="TableParagraph"/>
              <w:tabs>
                <w:tab w:val="left" w:pos="1288"/>
              </w:tabs>
              <w:ind w:left="107" w:right="94" w:firstLine="60"/>
              <w:jc w:val="center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 xml:space="preserve">Основы </w:t>
            </w:r>
            <w:r w:rsidRPr="00867E29">
              <w:rPr>
                <w:spacing w:val="-1"/>
                <w:sz w:val="24"/>
                <w:szCs w:val="24"/>
              </w:rPr>
              <w:t>обороны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государства.</w:t>
            </w:r>
          </w:p>
          <w:p w:rsidR="00894A58" w:rsidRPr="00867E29" w:rsidRDefault="00894A58" w:rsidP="009E0D09">
            <w:pPr>
              <w:jc w:val="center"/>
            </w:pPr>
            <w:r w:rsidRPr="00867E29">
              <w:t>Военная</w:t>
            </w:r>
            <w:r w:rsidRPr="00867E29">
              <w:rPr>
                <w:spacing w:val="-2"/>
              </w:rPr>
              <w:t xml:space="preserve"> </w:t>
            </w:r>
            <w:r w:rsidRPr="00867E29">
              <w:t>доктрина</w:t>
            </w:r>
            <w:r w:rsidRPr="00867E29">
              <w:rPr>
                <w:spacing w:val="-1"/>
              </w:rPr>
              <w:t xml:space="preserve"> Российской</w:t>
            </w:r>
            <w:r w:rsidRPr="00867E29">
              <w:rPr>
                <w:spacing w:val="-57"/>
              </w:rPr>
              <w:t xml:space="preserve"> </w:t>
            </w:r>
            <w:r w:rsidRPr="00867E29">
              <w:t>Федерации</w:t>
            </w: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957D14">
            <w:pPr>
              <w:ind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867E29">
            <w:pPr>
              <w:ind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  <w:rPr>
                <w:b/>
              </w:rPr>
            </w:pPr>
          </w:p>
          <w:p w:rsidR="00894A58" w:rsidRPr="00867E29" w:rsidRDefault="00894A58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E93CB4" w:rsidRPr="00867E29" w:rsidRDefault="00E93CB4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  <w:p w:rsidR="000F592D" w:rsidRPr="00867E29" w:rsidRDefault="000F592D" w:rsidP="005E5AE0">
            <w:pPr>
              <w:ind w:left="107" w:right="96"/>
              <w:jc w:val="both"/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867E29">
            <w:pPr>
              <w:rPr>
                <w:b/>
              </w:rPr>
            </w:pPr>
            <w:r w:rsidRPr="00867E29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1</w:t>
            </w:r>
            <w:r w:rsidR="00E93CB4" w:rsidRPr="00867E29">
              <w:rPr>
                <w:b/>
              </w:rPr>
              <w:t>2</w:t>
            </w:r>
          </w:p>
        </w:tc>
        <w:tc>
          <w:tcPr>
            <w:tcW w:w="2085" w:type="dxa"/>
            <w:vMerge w:val="restart"/>
            <w:shd w:val="clear" w:color="auto" w:fill="FFFFFF" w:themeFill="background1"/>
          </w:tcPr>
          <w:p w:rsidR="00894A58" w:rsidRPr="00867E29" w:rsidRDefault="00894A58" w:rsidP="00FB400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1-ОК.4,</w:t>
            </w:r>
          </w:p>
          <w:p w:rsidR="00894A58" w:rsidRPr="00867E29" w:rsidRDefault="00894A58" w:rsidP="00FB400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ОК.6,</w:t>
            </w:r>
            <w:r w:rsidRPr="00867E29">
              <w:rPr>
                <w:spacing w:val="-1"/>
                <w:sz w:val="24"/>
                <w:szCs w:val="24"/>
              </w:rPr>
              <w:t>ОК.9,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К. 10</w:t>
            </w:r>
          </w:p>
          <w:p w:rsidR="00894A58" w:rsidRPr="00867E29" w:rsidRDefault="00894A58" w:rsidP="00F64281">
            <w:pPr>
              <w:jc w:val="center"/>
            </w:pPr>
          </w:p>
          <w:p w:rsidR="00894A58" w:rsidRPr="00867E29" w:rsidRDefault="00894A58" w:rsidP="00F64281">
            <w:pPr>
              <w:jc w:val="center"/>
            </w:pPr>
          </w:p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E93CB4" w:rsidRPr="00867E29" w:rsidRDefault="00E93CB4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894A58" w:rsidRPr="00867E29" w:rsidRDefault="00894A58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  <w:p w:rsidR="000F592D" w:rsidRPr="00867E29" w:rsidRDefault="000F592D" w:rsidP="00FB4002"/>
        </w:tc>
      </w:tr>
      <w:tr w:rsidR="00894A58" w:rsidRPr="00867E29" w:rsidTr="007C281B">
        <w:trPr>
          <w:trHeight w:val="128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894A58" w:rsidP="00F64281">
            <w:r w:rsidRPr="00867E29">
              <w:t xml:space="preserve">1. </w:t>
            </w:r>
          </w:p>
        </w:tc>
        <w:tc>
          <w:tcPr>
            <w:tcW w:w="9620" w:type="dxa"/>
          </w:tcPr>
          <w:p w:rsidR="00894A58" w:rsidRPr="00867E29" w:rsidRDefault="00894A58" w:rsidP="00894A5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Гражданская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орона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—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ставная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часть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ороноспособности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аны.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B4002">
            <w:pPr>
              <w:jc w:val="center"/>
            </w:pPr>
          </w:p>
        </w:tc>
      </w:tr>
      <w:tr w:rsidR="00894A58" w:rsidRPr="00867E29" w:rsidTr="007C281B">
        <w:trPr>
          <w:trHeight w:val="503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894A58" w:rsidP="00F64281">
            <w:r w:rsidRPr="00867E29">
              <w:t xml:space="preserve">2. </w:t>
            </w:r>
          </w:p>
        </w:tc>
        <w:tc>
          <w:tcPr>
            <w:tcW w:w="9620" w:type="dxa"/>
          </w:tcPr>
          <w:p w:rsidR="00894A58" w:rsidRPr="00867E29" w:rsidRDefault="00894A58" w:rsidP="00F64281">
            <w:r w:rsidRPr="00867E29">
              <w:t>Гражданская</w:t>
            </w:r>
            <w:r w:rsidRPr="00867E29">
              <w:rPr>
                <w:spacing w:val="45"/>
              </w:rPr>
              <w:t xml:space="preserve"> </w:t>
            </w:r>
            <w:r w:rsidRPr="00867E29">
              <w:t>оборона,</w:t>
            </w:r>
            <w:r w:rsidRPr="00867E29">
              <w:rPr>
                <w:spacing w:val="45"/>
              </w:rPr>
              <w:t xml:space="preserve"> </w:t>
            </w:r>
            <w:r w:rsidRPr="00867E29">
              <w:t>ее</w:t>
            </w:r>
            <w:r w:rsidRPr="00867E29">
              <w:rPr>
                <w:spacing w:val="44"/>
              </w:rPr>
              <w:t xml:space="preserve"> </w:t>
            </w:r>
            <w:r w:rsidRPr="00867E29">
              <w:t>структура</w:t>
            </w:r>
            <w:r w:rsidRPr="00867E29">
              <w:rPr>
                <w:spacing w:val="44"/>
              </w:rPr>
              <w:t xml:space="preserve"> </w:t>
            </w:r>
            <w:r w:rsidRPr="00867E29">
              <w:t>и</w:t>
            </w:r>
            <w:r w:rsidRPr="00867E29">
              <w:rPr>
                <w:spacing w:val="46"/>
              </w:rPr>
              <w:t xml:space="preserve"> </w:t>
            </w:r>
            <w:r w:rsidRPr="00867E29">
              <w:t>цели</w:t>
            </w:r>
            <w:r w:rsidRPr="00867E29">
              <w:rPr>
                <w:spacing w:val="46"/>
              </w:rPr>
              <w:t xml:space="preserve"> </w:t>
            </w:r>
            <w:r w:rsidRPr="00867E29">
              <w:t>и</w:t>
            </w:r>
            <w:r w:rsidRPr="00867E29">
              <w:rPr>
                <w:spacing w:val="44"/>
              </w:rPr>
              <w:t xml:space="preserve"> </w:t>
            </w:r>
            <w:r w:rsidRPr="00867E29">
              <w:t>задачи</w:t>
            </w:r>
            <w:r w:rsidRPr="00867E29">
              <w:rPr>
                <w:spacing w:val="46"/>
              </w:rPr>
              <w:t xml:space="preserve"> </w:t>
            </w:r>
            <w:r w:rsidRPr="00867E29">
              <w:t>по</w:t>
            </w:r>
            <w:r w:rsidRPr="00867E29">
              <w:rPr>
                <w:spacing w:val="45"/>
              </w:rPr>
              <w:t xml:space="preserve"> </w:t>
            </w:r>
            <w:r w:rsidRPr="00867E29">
              <w:t>защите</w:t>
            </w:r>
            <w:r w:rsidRPr="00867E29">
              <w:rPr>
                <w:spacing w:val="42"/>
              </w:rPr>
              <w:t xml:space="preserve"> </w:t>
            </w:r>
            <w:r w:rsidRPr="00867E29">
              <w:t>населения</w:t>
            </w:r>
            <w:r w:rsidRPr="00867E29">
              <w:rPr>
                <w:spacing w:val="45"/>
              </w:rPr>
              <w:t xml:space="preserve"> </w:t>
            </w:r>
            <w:r w:rsidRPr="00867E29">
              <w:t>от</w:t>
            </w:r>
            <w:r w:rsidRPr="00867E29">
              <w:rPr>
                <w:spacing w:val="46"/>
              </w:rPr>
              <w:t xml:space="preserve"> </w:t>
            </w:r>
            <w:r w:rsidRPr="00867E29">
              <w:t>опасностей,</w:t>
            </w:r>
            <w:r w:rsidRPr="00867E29">
              <w:rPr>
                <w:spacing w:val="-57"/>
              </w:rPr>
              <w:t xml:space="preserve"> </w:t>
            </w:r>
            <w:r w:rsidRPr="00867E29">
              <w:t>возникающих при</w:t>
            </w:r>
            <w:r w:rsidRPr="00867E29">
              <w:rPr>
                <w:spacing w:val="-1"/>
              </w:rPr>
              <w:t xml:space="preserve"> </w:t>
            </w:r>
            <w:r w:rsidRPr="00867E29">
              <w:t>ведении</w:t>
            </w:r>
            <w:r w:rsidRPr="00867E29">
              <w:rPr>
                <w:spacing w:val="-1"/>
              </w:rPr>
              <w:t xml:space="preserve"> </w:t>
            </w:r>
            <w:r w:rsidRPr="00867E29">
              <w:t>военных</w:t>
            </w:r>
            <w:r w:rsidRPr="00867E29">
              <w:rPr>
                <w:spacing w:val="1"/>
              </w:rPr>
              <w:t xml:space="preserve"> </w:t>
            </w:r>
            <w:r w:rsidRPr="00867E29">
              <w:t>действий</w:t>
            </w:r>
            <w:r w:rsidRPr="00867E29">
              <w:rPr>
                <w:spacing w:val="-3"/>
              </w:rPr>
              <w:t xml:space="preserve"> </w:t>
            </w:r>
            <w:r w:rsidRPr="00867E29">
              <w:t>или вследствие</w:t>
            </w:r>
            <w:r w:rsidRPr="00867E29">
              <w:rPr>
                <w:spacing w:val="-2"/>
              </w:rPr>
              <w:t xml:space="preserve"> </w:t>
            </w:r>
            <w:r w:rsidRPr="00867E29">
              <w:t>этих</w:t>
            </w:r>
            <w:r w:rsidRPr="00867E29">
              <w:rPr>
                <w:spacing w:val="1"/>
              </w:rPr>
              <w:t xml:space="preserve"> </w:t>
            </w:r>
            <w:r w:rsidRPr="00867E29">
              <w:t>действий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lang w:val="en-US"/>
              </w:rPr>
            </w:pPr>
          </w:p>
        </w:tc>
      </w:tr>
      <w:tr w:rsidR="00894A58" w:rsidRPr="00867E29" w:rsidTr="007C281B">
        <w:trPr>
          <w:trHeight w:val="403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894A58" w:rsidP="00F64281">
            <w:r w:rsidRPr="00867E29">
              <w:t>3.</w:t>
            </w:r>
          </w:p>
        </w:tc>
        <w:tc>
          <w:tcPr>
            <w:tcW w:w="9620" w:type="dxa"/>
          </w:tcPr>
          <w:p w:rsidR="00894A58" w:rsidRPr="00867E29" w:rsidRDefault="00894A58" w:rsidP="00F64281">
            <w:r w:rsidRPr="00867E29">
              <w:t>Гражданская</w:t>
            </w:r>
            <w:r w:rsidRPr="00867E29">
              <w:rPr>
                <w:spacing w:val="45"/>
              </w:rPr>
              <w:t xml:space="preserve"> </w:t>
            </w:r>
            <w:r w:rsidRPr="00867E29">
              <w:t>оборона,</w:t>
            </w:r>
            <w:r w:rsidRPr="00867E29">
              <w:rPr>
                <w:spacing w:val="45"/>
              </w:rPr>
              <w:t xml:space="preserve"> </w:t>
            </w:r>
            <w:r w:rsidRPr="00867E29">
              <w:t>ее</w:t>
            </w:r>
            <w:r w:rsidRPr="00867E29">
              <w:rPr>
                <w:spacing w:val="44"/>
              </w:rPr>
              <w:t xml:space="preserve"> </w:t>
            </w:r>
            <w:r w:rsidRPr="00867E29">
              <w:t>структура</w:t>
            </w:r>
            <w:r w:rsidRPr="00867E29">
              <w:rPr>
                <w:spacing w:val="44"/>
              </w:rPr>
              <w:t xml:space="preserve"> </w:t>
            </w:r>
            <w:r w:rsidRPr="00867E29">
              <w:t>и</w:t>
            </w:r>
            <w:r w:rsidRPr="00867E29">
              <w:rPr>
                <w:spacing w:val="46"/>
              </w:rPr>
              <w:t xml:space="preserve"> </w:t>
            </w:r>
            <w:r w:rsidRPr="00867E29">
              <w:t>цели</w:t>
            </w:r>
            <w:r w:rsidRPr="00867E29">
              <w:rPr>
                <w:spacing w:val="46"/>
              </w:rPr>
              <w:t xml:space="preserve"> </w:t>
            </w:r>
            <w:r w:rsidRPr="00867E29">
              <w:t>и</w:t>
            </w:r>
            <w:r w:rsidRPr="00867E29">
              <w:rPr>
                <w:spacing w:val="44"/>
              </w:rPr>
              <w:t xml:space="preserve"> </w:t>
            </w:r>
            <w:r w:rsidRPr="00867E29">
              <w:t>задачи</w:t>
            </w:r>
            <w:r w:rsidRPr="00867E29">
              <w:rPr>
                <w:spacing w:val="46"/>
              </w:rPr>
              <w:t xml:space="preserve"> </w:t>
            </w:r>
            <w:r w:rsidRPr="00867E29">
              <w:t>по</w:t>
            </w:r>
            <w:r w:rsidRPr="00867E29">
              <w:rPr>
                <w:spacing w:val="45"/>
              </w:rPr>
              <w:t xml:space="preserve"> </w:t>
            </w:r>
            <w:r w:rsidRPr="00867E29">
              <w:t>защите</w:t>
            </w:r>
            <w:r w:rsidRPr="00867E29">
              <w:rPr>
                <w:spacing w:val="42"/>
              </w:rPr>
              <w:t xml:space="preserve"> </w:t>
            </w:r>
            <w:r w:rsidRPr="00867E29">
              <w:t>населения</w:t>
            </w:r>
            <w:r w:rsidRPr="00867E29">
              <w:rPr>
                <w:spacing w:val="45"/>
              </w:rPr>
              <w:t xml:space="preserve"> </w:t>
            </w:r>
            <w:r w:rsidRPr="00867E29">
              <w:t>от</w:t>
            </w:r>
            <w:r w:rsidRPr="00867E29">
              <w:rPr>
                <w:spacing w:val="46"/>
              </w:rPr>
              <w:t xml:space="preserve"> </w:t>
            </w:r>
            <w:r w:rsidRPr="00867E29">
              <w:t>опасностей,</w:t>
            </w:r>
            <w:r w:rsidRPr="00867E29">
              <w:rPr>
                <w:spacing w:val="-57"/>
              </w:rPr>
              <w:t xml:space="preserve"> </w:t>
            </w:r>
            <w:r w:rsidRPr="00867E29">
              <w:t>возникающих при</w:t>
            </w:r>
            <w:r w:rsidRPr="00867E29">
              <w:rPr>
                <w:spacing w:val="-1"/>
              </w:rPr>
              <w:t xml:space="preserve"> </w:t>
            </w:r>
            <w:r w:rsidRPr="00867E29">
              <w:t>ведении</w:t>
            </w:r>
            <w:r w:rsidRPr="00867E29">
              <w:rPr>
                <w:spacing w:val="-1"/>
              </w:rPr>
              <w:t xml:space="preserve"> </w:t>
            </w:r>
            <w:r w:rsidRPr="00867E29">
              <w:t>военных</w:t>
            </w:r>
            <w:r w:rsidRPr="00867E29">
              <w:rPr>
                <w:spacing w:val="1"/>
              </w:rPr>
              <w:t xml:space="preserve"> </w:t>
            </w:r>
            <w:r w:rsidRPr="00867E29">
              <w:t>действий</w:t>
            </w:r>
            <w:r w:rsidRPr="00867E29">
              <w:rPr>
                <w:spacing w:val="-3"/>
              </w:rPr>
              <w:t xml:space="preserve"> </w:t>
            </w:r>
            <w:r w:rsidRPr="00867E29">
              <w:t>или вследствие</w:t>
            </w:r>
            <w:r w:rsidRPr="00867E29">
              <w:rPr>
                <w:spacing w:val="-2"/>
              </w:rPr>
              <w:t xml:space="preserve"> </w:t>
            </w:r>
            <w:r w:rsidRPr="00867E29">
              <w:t>этих</w:t>
            </w:r>
            <w:r w:rsidRPr="00867E29">
              <w:rPr>
                <w:spacing w:val="1"/>
              </w:rPr>
              <w:t xml:space="preserve"> </w:t>
            </w:r>
            <w:r w:rsidRPr="00867E29">
              <w:t>действий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  <w:p w:rsidR="00894A58" w:rsidRPr="00867E29" w:rsidRDefault="00894A58" w:rsidP="00F64281">
            <w:pPr>
              <w:jc w:val="center"/>
            </w:pP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</w:pPr>
          </w:p>
        </w:tc>
      </w:tr>
      <w:tr w:rsidR="00894A58" w:rsidRPr="00867E29" w:rsidTr="007C281B">
        <w:trPr>
          <w:trHeight w:val="1179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957D14" w:rsidP="00F64281">
            <w:r w:rsidRPr="00867E29">
              <w:t>4</w:t>
            </w:r>
            <w:r w:rsidR="00894A58" w:rsidRPr="00867E29">
              <w:t>.</w:t>
            </w:r>
          </w:p>
        </w:tc>
        <w:tc>
          <w:tcPr>
            <w:tcW w:w="9620" w:type="dxa"/>
          </w:tcPr>
          <w:p w:rsidR="00894A58" w:rsidRPr="00867E29" w:rsidRDefault="00894A58" w:rsidP="00957D14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Вооруженны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ы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-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снов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ороны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. Функции и основные задачи современных Вооруженных Сил России, их роль в систем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еспечения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циональн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езопасност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аны.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став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уктура</w:t>
            </w:r>
            <w:r w:rsidRPr="00867E29">
              <w:rPr>
                <w:spacing w:val="1"/>
                <w:sz w:val="24"/>
                <w:szCs w:val="24"/>
              </w:rPr>
              <w:t xml:space="preserve">. </w:t>
            </w:r>
            <w:r w:rsidRPr="00867E29">
              <w:rPr>
                <w:sz w:val="24"/>
                <w:szCs w:val="24"/>
              </w:rPr>
              <w:t>Вооруженных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оссии.</w:t>
            </w:r>
          </w:p>
          <w:p w:rsidR="00894A58" w:rsidRPr="00867E29" w:rsidRDefault="00894A58" w:rsidP="002E001F">
            <w:r w:rsidRPr="00867E29">
              <w:t>Организация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рядок</w:t>
            </w:r>
            <w:r w:rsidRPr="00867E29">
              <w:rPr>
                <w:spacing w:val="1"/>
              </w:rPr>
              <w:t xml:space="preserve"> </w:t>
            </w:r>
            <w:r w:rsidRPr="00867E29">
              <w:t>призыва</w:t>
            </w:r>
            <w:r w:rsidRPr="00867E29">
              <w:rPr>
                <w:spacing w:val="1"/>
              </w:rPr>
              <w:t xml:space="preserve"> </w:t>
            </w:r>
            <w:r w:rsidRPr="00867E29">
              <w:t>граждан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военную</w:t>
            </w:r>
            <w:r w:rsidRPr="00867E29">
              <w:rPr>
                <w:spacing w:val="1"/>
              </w:rPr>
              <w:t xml:space="preserve"> </w:t>
            </w:r>
            <w:r w:rsidRPr="00867E29">
              <w:t>службу,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ступление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нее</w:t>
            </w:r>
            <w:r w:rsidRPr="00867E29">
              <w:rPr>
                <w:spacing w:val="1"/>
              </w:rPr>
              <w:t xml:space="preserve"> </w:t>
            </w:r>
            <w:r w:rsidRPr="00867E29">
              <w:t>в</w:t>
            </w:r>
            <w:r w:rsidRPr="00867E29">
              <w:rPr>
                <w:spacing w:val="1"/>
              </w:rPr>
              <w:t xml:space="preserve"> </w:t>
            </w:r>
            <w:r w:rsidRPr="00867E29">
              <w:t>добровольном</w:t>
            </w:r>
            <w:r w:rsidRPr="00867E29">
              <w:rPr>
                <w:spacing w:val="-2"/>
              </w:rPr>
              <w:t xml:space="preserve"> </w:t>
            </w:r>
            <w:r w:rsidRPr="00867E29">
              <w:t>порядке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</w:pPr>
          </w:p>
        </w:tc>
      </w:tr>
      <w:tr w:rsidR="00894A58" w:rsidRPr="00867E29" w:rsidTr="007C281B">
        <w:trPr>
          <w:trHeight w:val="224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957D14" w:rsidP="00F64281">
            <w:r w:rsidRPr="00867E29">
              <w:t>5</w:t>
            </w:r>
            <w:r w:rsidR="00894A58" w:rsidRPr="00867E29">
              <w:t>.</w:t>
            </w:r>
          </w:p>
        </w:tc>
        <w:tc>
          <w:tcPr>
            <w:tcW w:w="9620" w:type="dxa"/>
          </w:tcPr>
          <w:p w:rsidR="00894A58" w:rsidRPr="00867E29" w:rsidRDefault="00894A58" w:rsidP="00957D14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Вооруженны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ы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-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снов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ороны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. Функции и основные задачи современных Вооруженных Сил России, их роль в систем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еспечения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циональн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езопасност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аны.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став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уктура</w:t>
            </w:r>
            <w:r w:rsidRPr="00867E29">
              <w:rPr>
                <w:spacing w:val="1"/>
                <w:sz w:val="24"/>
                <w:szCs w:val="24"/>
              </w:rPr>
              <w:t xml:space="preserve">. </w:t>
            </w:r>
            <w:r w:rsidRPr="00867E29">
              <w:rPr>
                <w:sz w:val="24"/>
                <w:szCs w:val="24"/>
              </w:rPr>
              <w:t>Вооруженных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оссии.</w:t>
            </w:r>
          </w:p>
          <w:p w:rsidR="00894A58" w:rsidRPr="00867E29" w:rsidRDefault="00894A58" w:rsidP="002E001F">
            <w:r w:rsidRPr="00867E29">
              <w:t>Организация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рядок</w:t>
            </w:r>
            <w:r w:rsidRPr="00867E29">
              <w:rPr>
                <w:spacing w:val="1"/>
              </w:rPr>
              <w:t xml:space="preserve"> </w:t>
            </w:r>
            <w:r w:rsidRPr="00867E29">
              <w:t>призыва</w:t>
            </w:r>
            <w:r w:rsidRPr="00867E29">
              <w:rPr>
                <w:spacing w:val="1"/>
              </w:rPr>
              <w:t xml:space="preserve"> </w:t>
            </w:r>
            <w:r w:rsidRPr="00867E29">
              <w:t>граждан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военную</w:t>
            </w:r>
            <w:r w:rsidRPr="00867E29">
              <w:rPr>
                <w:spacing w:val="1"/>
              </w:rPr>
              <w:t xml:space="preserve"> </w:t>
            </w:r>
            <w:r w:rsidRPr="00867E29">
              <w:t>службу,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ступление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нее</w:t>
            </w:r>
            <w:r w:rsidRPr="00867E29">
              <w:rPr>
                <w:spacing w:val="1"/>
              </w:rPr>
              <w:t xml:space="preserve"> </w:t>
            </w:r>
            <w:r w:rsidRPr="00867E29">
              <w:t>в</w:t>
            </w:r>
            <w:r w:rsidRPr="00867E29">
              <w:rPr>
                <w:spacing w:val="1"/>
              </w:rPr>
              <w:t xml:space="preserve"> </w:t>
            </w:r>
            <w:r w:rsidRPr="00867E29">
              <w:t>добровольном</w:t>
            </w:r>
            <w:r w:rsidRPr="00867E29">
              <w:rPr>
                <w:spacing w:val="-2"/>
              </w:rPr>
              <w:t xml:space="preserve"> </w:t>
            </w:r>
            <w:r w:rsidRPr="00867E29">
              <w:t>порядке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  <w:p w:rsidR="00894A58" w:rsidRPr="00867E29" w:rsidRDefault="00894A58" w:rsidP="00F64281">
            <w:pPr>
              <w:jc w:val="center"/>
            </w:pPr>
          </w:p>
          <w:p w:rsidR="00894A58" w:rsidRPr="00867E29" w:rsidRDefault="00894A58" w:rsidP="00F64281">
            <w:pPr>
              <w:jc w:val="center"/>
            </w:pPr>
          </w:p>
          <w:p w:rsidR="00894A58" w:rsidRPr="00867E29" w:rsidRDefault="00894A58" w:rsidP="00957D14"/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</w:pPr>
          </w:p>
        </w:tc>
      </w:tr>
      <w:tr w:rsidR="00894A58" w:rsidRPr="00867E29" w:rsidTr="007C281B">
        <w:trPr>
          <w:trHeight w:val="231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957D14" w:rsidP="00F64281">
            <w:r w:rsidRPr="00867E29">
              <w:t>6</w:t>
            </w:r>
            <w:r w:rsidR="00894A58" w:rsidRPr="00867E29">
              <w:t>.</w:t>
            </w:r>
          </w:p>
        </w:tc>
        <w:tc>
          <w:tcPr>
            <w:tcW w:w="9620" w:type="dxa"/>
          </w:tcPr>
          <w:p w:rsidR="00894A58" w:rsidRPr="00867E29" w:rsidRDefault="00894A58" w:rsidP="00957D14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Вооруженны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ы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-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снов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ороны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. Функции и основные задачи современных Вооруженных Сил России, их роль в систем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еспечения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циональн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езопасност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аны.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став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уктура</w:t>
            </w:r>
            <w:r w:rsidRPr="00867E29">
              <w:rPr>
                <w:spacing w:val="1"/>
                <w:sz w:val="24"/>
                <w:szCs w:val="24"/>
              </w:rPr>
              <w:t xml:space="preserve">. </w:t>
            </w:r>
            <w:r w:rsidRPr="00867E29">
              <w:rPr>
                <w:sz w:val="24"/>
                <w:szCs w:val="24"/>
              </w:rPr>
              <w:t>Вооруженных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оссии.</w:t>
            </w:r>
          </w:p>
          <w:p w:rsidR="00894A58" w:rsidRPr="00867E29" w:rsidRDefault="00894A58" w:rsidP="002E001F">
            <w:r w:rsidRPr="00867E29">
              <w:t>Организация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рядок</w:t>
            </w:r>
            <w:r w:rsidRPr="00867E29">
              <w:rPr>
                <w:spacing w:val="1"/>
              </w:rPr>
              <w:t xml:space="preserve"> </w:t>
            </w:r>
            <w:r w:rsidRPr="00867E29">
              <w:t>призыва</w:t>
            </w:r>
            <w:r w:rsidRPr="00867E29">
              <w:rPr>
                <w:spacing w:val="1"/>
              </w:rPr>
              <w:t xml:space="preserve"> </w:t>
            </w:r>
            <w:r w:rsidRPr="00867E29">
              <w:t>граждан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военную</w:t>
            </w:r>
            <w:r w:rsidRPr="00867E29">
              <w:rPr>
                <w:spacing w:val="1"/>
              </w:rPr>
              <w:t xml:space="preserve"> </w:t>
            </w:r>
            <w:r w:rsidRPr="00867E29">
              <w:t>службу,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ступление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нее</w:t>
            </w:r>
            <w:r w:rsidRPr="00867E29">
              <w:rPr>
                <w:spacing w:val="1"/>
              </w:rPr>
              <w:t xml:space="preserve"> </w:t>
            </w:r>
            <w:r w:rsidRPr="00867E29">
              <w:t>в</w:t>
            </w:r>
            <w:r w:rsidRPr="00867E29">
              <w:rPr>
                <w:spacing w:val="1"/>
              </w:rPr>
              <w:t xml:space="preserve"> </w:t>
            </w:r>
            <w:r w:rsidRPr="00867E29">
              <w:lastRenderedPageBreak/>
              <w:t>добровольном</w:t>
            </w:r>
            <w:r w:rsidRPr="00867E29">
              <w:rPr>
                <w:spacing w:val="-2"/>
              </w:rPr>
              <w:t xml:space="preserve"> </w:t>
            </w:r>
            <w:r w:rsidRPr="00867E29">
              <w:t>порядке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lastRenderedPageBreak/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</w:pPr>
          </w:p>
        </w:tc>
      </w:tr>
      <w:tr w:rsidR="00894A58" w:rsidRPr="00867E29" w:rsidTr="007C281B">
        <w:trPr>
          <w:trHeight w:val="1435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957D14" w:rsidP="00F64281">
            <w:r w:rsidRPr="00867E29">
              <w:t>7</w:t>
            </w:r>
            <w:r w:rsidR="00894A58" w:rsidRPr="00867E29">
              <w:t>.</w:t>
            </w:r>
          </w:p>
        </w:tc>
        <w:tc>
          <w:tcPr>
            <w:tcW w:w="9620" w:type="dxa"/>
          </w:tcPr>
          <w:p w:rsidR="00894A58" w:rsidRPr="00867E29" w:rsidRDefault="00894A58" w:rsidP="00957D14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Вооруженны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ы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-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снов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ороны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. Функции и основные задачи современных Вооруженных Сил России, их роль в систем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еспечения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циональн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езопасност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аны.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став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уктура</w:t>
            </w:r>
            <w:r w:rsidRPr="00867E29">
              <w:rPr>
                <w:spacing w:val="1"/>
                <w:sz w:val="24"/>
                <w:szCs w:val="24"/>
              </w:rPr>
              <w:t xml:space="preserve">. </w:t>
            </w:r>
            <w:r w:rsidRPr="00867E29">
              <w:rPr>
                <w:sz w:val="24"/>
                <w:szCs w:val="24"/>
              </w:rPr>
              <w:t>Вооруженных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оссии.</w:t>
            </w:r>
          </w:p>
          <w:p w:rsidR="00957D14" w:rsidRPr="00867E29" w:rsidRDefault="00894A58" w:rsidP="002E001F">
            <w:r w:rsidRPr="00867E29">
              <w:t>Организация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рядок</w:t>
            </w:r>
            <w:r w:rsidRPr="00867E29">
              <w:rPr>
                <w:spacing w:val="1"/>
              </w:rPr>
              <w:t xml:space="preserve"> </w:t>
            </w:r>
            <w:r w:rsidRPr="00867E29">
              <w:t>призыва</w:t>
            </w:r>
            <w:r w:rsidRPr="00867E29">
              <w:rPr>
                <w:spacing w:val="1"/>
              </w:rPr>
              <w:t xml:space="preserve"> </w:t>
            </w:r>
            <w:r w:rsidRPr="00867E29">
              <w:t>граждан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военную</w:t>
            </w:r>
            <w:r w:rsidRPr="00867E29">
              <w:rPr>
                <w:spacing w:val="1"/>
              </w:rPr>
              <w:t xml:space="preserve"> </w:t>
            </w:r>
            <w:r w:rsidRPr="00867E29">
              <w:t>службу,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ступление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нее</w:t>
            </w:r>
            <w:r w:rsidRPr="00867E29">
              <w:rPr>
                <w:spacing w:val="1"/>
              </w:rPr>
              <w:t xml:space="preserve"> </w:t>
            </w:r>
            <w:r w:rsidRPr="00867E29">
              <w:t>в</w:t>
            </w:r>
            <w:r w:rsidRPr="00867E29">
              <w:rPr>
                <w:spacing w:val="1"/>
              </w:rPr>
              <w:t xml:space="preserve"> </w:t>
            </w:r>
            <w:r w:rsidRPr="00867E29">
              <w:t>добровольном</w:t>
            </w:r>
            <w:r w:rsidRPr="00867E29">
              <w:rPr>
                <w:spacing w:val="-2"/>
              </w:rPr>
              <w:t xml:space="preserve"> </w:t>
            </w:r>
            <w:r w:rsidRPr="00867E29">
              <w:t>порядке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</w:pPr>
          </w:p>
        </w:tc>
      </w:tr>
      <w:tr w:rsidR="00957D14" w:rsidRPr="00867E29" w:rsidTr="007C281B">
        <w:trPr>
          <w:trHeight w:val="1395"/>
        </w:trPr>
        <w:tc>
          <w:tcPr>
            <w:tcW w:w="2558" w:type="dxa"/>
            <w:vMerge/>
          </w:tcPr>
          <w:p w:rsidR="00957D14" w:rsidRPr="00867E29" w:rsidRDefault="00957D14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957D14" w:rsidRPr="00867E29" w:rsidRDefault="00957D14" w:rsidP="00F64281">
            <w:r w:rsidRPr="00867E29">
              <w:t>8.</w:t>
            </w:r>
          </w:p>
          <w:p w:rsidR="00957D14" w:rsidRPr="00867E29" w:rsidRDefault="00957D14" w:rsidP="00F64281"/>
        </w:tc>
        <w:tc>
          <w:tcPr>
            <w:tcW w:w="9620" w:type="dxa"/>
          </w:tcPr>
          <w:p w:rsidR="00957D14" w:rsidRPr="00867E29" w:rsidRDefault="00957D14" w:rsidP="00957D14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Вооруженны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ы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-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снов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ороны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. Функции и основные задачи современных Вооруженных Сил России, их роль в систем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еспечения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циональн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езопасност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аны.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став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уктура</w:t>
            </w:r>
            <w:r w:rsidRPr="00867E29">
              <w:rPr>
                <w:spacing w:val="1"/>
                <w:sz w:val="24"/>
                <w:szCs w:val="24"/>
              </w:rPr>
              <w:t xml:space="preserve">. </w:t>
            </w:r>
            <w:r w:rsidRPr="00867E29">
              <w:rPr>
                <w:sz w:val="24"/>
                <w:szCs w:val="24"/>
              </w:rPr>
              <w:t>Вооруженных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оссии.</w:t>
            </w:r>
          </w:p>
          <w:p w:rsidR="00957D14" w:rsidRPr="00867E29" w:rsidRDefault="00957D14" w:rsidP="00957D14">
            <w:r w:rsidRPr="00867E29">
              <w:t>Организация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рядок</w:t>
            </w:r>
            <w:r w:rsidRPr="00867E29">
              <w:rPr>
                <w:spacing w:val="1"/>
              </w:rPr>
              <w:t xml:space="preserve"> </w:t>
            </w:r>
            <w:r w:rsidRPr="00867E29">
              <w:t>призыва</w:t>
            </w:r>
            <w:r w:rsidRPr="00867E29">
              <w:rPr>
                <w:spacing w:val="1"/>
              </w:rPr>
              <w:t xml:space="preserve"> </w:t>
            </w:r>
            <w:r w:rsidRPr="00867E29">
              <w:t>граждан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военную</w:t>
            </w:r>
            <w:r w:rsidRPr="00867E29">
              <w:rPr>
                <w:spacing w:val="1"/>
              </w:rPr>
              <w:t xml:space="preserve"> </w:t>
            </w:r>
            <w:r w:rsidRPr="00867E29">
              <w:t>службу,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ступление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нее</w:t>
            </w:r>
            <w:r w:rsidRPr="00867E29">
              <w:rPr>
                <w:spacing w:val="1"/>
              </w:rPr>
              <w:t xml:space="preserve"> </w:t>
            </w:r>
            <w:r w:rsidRPr="00867E29">
              <w:t>в</w:t>
            </w:r>
            <w:r w:rsidRPr="00867E29">
              <w:rPr>
                <w:spacing w:val="1"/>
              </w:rPr>
              <w:t xml:space="preserve"> </w:t>
            </w:r>
            <w:r w:rsidRPr="00867E29">
              <w:t>добровольном</w:t>
            </w:r>
            <w:r w:rsidRPr="00867E29">
              <w:rPr>
                <w:spacing w:val="-2"/>
              </w:rPr>
              <w:t xml:space="preserve"> </w:t>
            </w:r>
            <w:r w:rsidRPr="00867E29">
              <w:t>порядке</w:t>
            </w:r>
          </w:p>
        </w:tc>
        <w:tc>
          <w:tcPr>
            <w:tcW w:w="1165" w:type="dxa"/>
            <w:shd w:val="clear" w:color="auto" w:fill="auto"/>
          </w:tcPr>
          <w:p w:rsidR="00957D14" w:rsidRPr="00867E29" w:rsidRDefault="00957D14" w:rsidP="00F64281">
            <w:pPr>
              <w:jc w:val="center"/>
            </w:pPr>
          </w:p>
          <w:p w:rsidR="00957D14" w:rsidRPr="00867E29" w:rsidRDefault="00E93CB4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957D14" w:rsidRPr="00867E29" w:rsidRDefault="00957D14" w:rsidP="00F64281">
            <w:pPr>
              <w:jc w:val="center"/>
            </w:pPr>
          </w:p>
        </w:tc>
      </w:tr>
      <w:tr w:rsidR="00957D14" w:rsidRPr="00867E29" w:rsidTr="007C281B">
        <w:trPr>
          <w:trHeight w:val="310"/>
        </w:trPr>
        <w:tc>
          <w:tcPr>
            <w:tcW w:w="2558" w:type="dxa"/>
            <w:vMerge/>
          </w:tcPr>
          <w:p w:rsidR="00957D14" w:rsidRPr="00867E29" w:rsidRDefault="00957D14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957D14" w:rsidRPr="00867E29" w:rsidRDefault="00957D14" w:rsidP="00F64281">
            <w:r w:rsidRPr="00867E29">
              <w:t>9.</w:t>
            </w:r>
          </w:p>
        </w:tc>
        <w:tc>
          <w:tcPr>
            <w:tcW w:w="9620" w:type="dxa"/>
          </w:tcPr>
          <w:p w:rsidR="00957D14" w:rsidRPr="00867E29" w:rsidRDefault="00957D14" w:rsidP="00957D14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Вооруженные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ы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-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снова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ороны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Ф. Функции и основные задачи современных Вооруженных Сил России, их роль в системе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беспечения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циональной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езопасност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аны.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став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труктура</w:t>
            </w:r>
            <w:r w:rsidRPr="00867E29">
              <w:rPr>
                <w:spacing w:val="1"/>
                <w:sz w:val="24"/>
                <w:szCs w:val="24"/>
              </w:rPr>
              <w:t xml:space="preserve">. </w:t>
            </w:r>
            <w:r w:rsidRPr="00867E29">
              <w:rPr>
                <w:sz w:val="24"/>
                <w:szCs w:val="24"/>
              </w:rPr>
              <w:t>Вооруженных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л</w:t>
            </w:r>
            <w:r w:rsidRPr="00867E29">
              <w:rPr>
                <w:spacing w:val="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оссии.</w:t>
            </w:r>
          </w:p>
          <w:p w:rsidR="00957D14" w:rsidRPr="00867E29" w:rsidRDefault="00957D14" w:rsidP="00957D14">
            <w:r w:rsidRPr="00867E29">
              <w:t>Организация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рядок</w:t>
            </w:r>
            <w:r w:rsidRPr="00867E29">
              <w:rPr>
                <w:spacing w:val="1"/>
              </w:rPr>
              <w:t xml:space="preserve"> </w:t>
            </w:r>
            <w:r w:rsidRPr="00867E29">
              <w:t>призыва</w:t>
            </w:r>
            <w:r w:rsidRPr="00867E29">
              <w:rPr>
                <w:spacing w:val="1"/>
              </w:rPr>
              <w:t xml:space="preserve"> </w:t>
            </w:r>
            <w:r w:rsidRPr="00867E29">
              <w:t>граждан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военную</w:t>
            </w:r>
            <w:r w:rsidRPr="00867E29">
              <w:rPr>
                <w:spacing w:val="1"/>
              </w:rPr>
              <w:t xml:space="preserve"> </w:t>
            </w:r>
            <w:r w:rsidRPr="00867E29">
              <w:t>службу,</w:t>
            </w:r>
            <w:r w:rsidRPr="00867E29">
              <w:rPr>
                <w:spacing w:val="1"/>
              </w:rPr>
              <w:t xml:space="preserve"> </w:t>
            </w:r>
            <w:r w:rsidRPr="00867E29">
              <w:t>и</w:t>
            </w:r>
            <w:r w:rsidRPr="00867E29">
              <w:rPr>
                <w:spacing w:val="1"/>
              </w:rPr>
              <w:t xml:space="preserve"> </w:t>
            </w:r>
            <w:r w:rsidRPr="00867E29">
              <w:t>поступление</w:t>
            </w:r>
            <w:r w:rsidRPr="00867E29">
              <w:rPr>
                <w:spacing w:val="1"/>
              </w:rPr>
              <w:t xml:space="preserve"> </w:t>
            </w:r>
            <w:r w:rsidRPr="00867E29">
              <w:t>на</w:t>
            </w:r>
            <w:r w:rsidRPr="00867E29">
              <w:rPr>
                <w:spacing w:val="1"/>
              </w:rPr>
              <w:t xml:space="preserve"> </w:t>
            </w:r>
            <w:r w:rsidRPr="00867E29">
              <w:t>нее</w:t>
            </w:r>
            <w:r w:rsidRPr="00867E29">
              <w:rPr>
                <w:spacing w:val="1"/>
              </w:rPr>
              <w:t xml:space="preserve"> </w:t>
            </w:r>
            <w:r w:rsidRPr="00867E29">
              <w:t>в</w:t>
            </w:r>
            <w:r w:rsidRPr="00867E29">
              <w:rPr>
                <w:spacing w:val="1"/>
              </w:rPr>
              <w:t xml:space="preserve"> </w:t>
            </w:r>
            <w:r w:rsidRPr="00867E29">
              <w:t>добровольном</w:t>
            </w:r>
            <w:r w:rsidRPr="00867E29">
              <w:rPr>
                <w:spacing w:val="-2"/>
              </w:rPr>
              <w:t xml:space="preserve"> </w:t>
            </w:r>
            <w:r w:rsidRPr="00867E29">
              <w:t>порядке</w:t>
            </w:r>
          </w:p>
        </w:tc>
        <w:tc>
          <w:tcPr>
            <w:tcW w:w="1165" w:type="dxa"/>
            <w:shd w:val="clear" w:color="auto" w:fill="auto"/>
          </w:tcPr>
          <w:p w:rsidR="00957D14" w:rsidRPr="00867E29" w:rsidRDefault="00E93CB4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957D14" w:rsidRPr="00867E29" w:rsidRDefault="00957D14" w:rsidP="00F64281">
            <w:pPr>
              <w:jc w:val="center"/>
            </w:pPr>
          </w:p>
        </w:tc>
      </w:tr>
      <w:tr w:rsidR="00894A58" w:rsidRPr="00867E29" w:rsidTr="007C281B">
        <w:trPr>
          <w:trHeight w:val="786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957D14" w:rsidP="00957D14">
            <w:r w:rsidRPr="00867E29">
              <w:t>10</w:t>
            </w:r>
          </w:p>
        </w:tc>
        <w:tc>
          <w:tcPr>
            <w:tcW w:w="9620" w:type="dxa"/>
          </w:tcPr>
          <w:p w:rsidR="00894A58" w:rsidRPr="00867E29" w:rsidRDefault="00894A58" w:rsidP="00957D1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Терроризм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как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ерьезная</w:t>
            </w:r>
            <w:r w:rsidRPr="00867E29">
              <w:rPr>
                <w:spacing w:val="-1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угроза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циональной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безопасности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оссии. Проявление терроризма</w:t>
            </w:r>
            <w:r w:rsidRPr="00867E29">
              <w:rPr>
                <w:sz w:val="24"/>
                <w:szCs w:val="24"/>
              </w:rPr>
              <w:tab/>
              <w:t xml:space="preserve">в России. Виды терроризма. Борьба с </w:t>
            </w:r>
            <w:r w:rsidRPr="00867E29">
              <w:rPr>
                <w:spacing w:val="-1"/>
                <w:sz w:val="24"/>
                <w:szCs w:val="24"/>
              </w:rPr>
              <w:t>терроризмом.</w:t>
            </w:r>
            <w:r w:rsidRPr="00867E29">
              <w:rPr>
                <w:spacing w:val="-5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Террористические</w:t>
            </w:r>
            <w:r w:rsidRPr="00867E29">
              <w:rPr>
                <w:spacing w:val="-2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рганизации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</w:pPr>
          </w:p>
        </w:tc>
      </w:tr>
      <w:tr w:rsidR="00894A58" w:rsidRPr="00867E29" w:rsidTr="007C281B">
        <w:trPr>
          <w:trHeight w:val="812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957D14" w:rsidP="00957D14">
            <w:r w:rsidRPr="00867E29">
              <w:t>11</w:t>
            </w:r>
          </w:p>
        </w:tc>
        <w:tc>
          <w:tcPr>
            <w:tcW w:w="9620" w:type="dxa"/>
          </w:tcPr>
          <w:p w:rsidR="00894A58" w:rsidRPr="00867E29" w:rsidRDefault="00894A58" w:rsidP="00FE6DA2">
            <w:r w:rsidRPr="00867E29">
              <w:t>Терроризм</w:t>
            </w:r>
            <w:r w:rsidRPr="00867E29">
              <w:rPr>
                <w:spacing w:val="-5"/>
              </w:rPr>
              <w:t xml:space="preserve"> </w:t>
            </w:r>
            <w:r w:rsidRPr="00867E29">
              <w:t>как</w:t>
            </w:r>
            <w:r w:rsidRPr="00867E29">
              <w:rPr>
                <w:spacing w:val="-4"/>
              </w:rPr>
              <w:t xml:space="preserve"> </w:t>
            </w:r>
            <w:r w:rsidRPr="00867E29">
              <w:t>серьезная</w:t>
            </w:r>
            <w:r w:rsidRPr="00867E29">
              <w:rPr>
                <w:spacing w:val="-1"/>
              </w:rPr>
              <w:t xml:space="preserve"> </w:t>
            </w:r>
            <w:r w:rsidRPr="00867E29">
              <w:t>угроза</w:t>
            </w:r>
            <w:r w:rsidRPr="00867E29">
              <w:rPr>
                <w:spacing w:val="-5"/>
              </w:rPr>
              <w:t xml:space="preserve"> </w:t>
            </w:r>
            <w:r w:rsidRPr="00867E29">
              <w:t>национ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безопасности</w:t>
            </w:r>
            <w:r w:rsidRPr="00867E29">
              <w:rPr>
                <w:spacing w:val="-4"/>
              </w:rPr>
              <w:t xml:space="preserve"> </w:t>
            </w:r>
            <w:r w:rsidRPr="00867E29">
              <w:t>России. Проявление терроризма</w:t>
            </w:r>
            <w:r w:rsidRPr="00867E29">
              <w:tab/>
              <w:t xml:space="preserve">в России. Виды терроризма. Борьба с </w:t>
            </w:r>
            <w:r w:rsidRPr="00867E29">
              <w:rPr>
                <w:spacing w:val="-1"/>
              </w:rPr>
              <w:t>терроризмом.</w:t>
            </w:r>
            <w:r w:rsidRPr="00867E29">
              <w:rPr>
                <w:spacing w:val="-57"/>
              </w:rPr>
              <w:t xml:space="preserve"> </w:t>
            </w:r>
            <w:r w:rsidRPr="00867E29">
              <w:t>Террористические</w:t>
            </w:r>
            <w:r w:rsidRPr="00867E29">
              <w:rPr>
                <w:spacing w:val="-2"/>
              </w:rPr>
              <w:t xml:space="preserve"> </w:t>
            </w:r>
            <w:r w:rsidRPr="00867E29">
              <w:t>организации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</w:pPr>
          </w:p>
        </w:tc>
      </w:tr>
      <w:tr w:rsidR="00894A58" w:rsidRPr="00867E29" w:rsidTr="007C281B">
        <w:trPr>
          <w:trHeight w:val="865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553" w:type="dxa"/>
          </w:tcPr>
          <w:p w:rsidR="00894A58" w:rsidRPr="00867E29" w:rsidRDefault="00894A58" w:rsidP="00957D14">
            <w:r w:rsidRPr="00867E29">
              <w:t>1</w:t>
            </w:r>
            <w:r w:rsidR="00957D14" w:rsidRPr="00867E29">
              <w:t>2</w:t>
            </w:r>
          </w:p>
        </w:tc>
        <w:tc>
          <w:tcPr>
            <w:tcW w:w="9620" w:type="dxa"/>
          </w:tcPr>
          <w:p w:rsidR="00E93CB4" w:rsidRPr="00867E29" w:rsidRDefault="00894A58" w:rsidP="00FE6DA2">
            <w:r w:rsidRPr="00867E29">
              <w:t>Терроризм</w:t>
            </w:r>
            <w:r w:rsidRPr="00867E29">
              <w:rPr>
                <w:spacing w:val="-5"/>
              </w:rPr>
              <w:t xml:space="preserve"> </w:t>
            </w:r>
            <w:r w:rsidRPr="00867E29">
              <w:t>как</w:t>
            </w:r>
            <w:r w:rsidRPr="00867E29">
              <w:rPr>
                <w:spacing w:val="-4"/>
              </w:rPr>
              <w:t xml:space="preserve"> </w:t>
            </w:r>
            <w:r w:rsidRPr="00867E29">
              <w:t>серьезная</w:t>
            </w:r>
            <w:r w:rsidRPr="00867E29">
              <w:rPr>
                <w:spacing w:val="-1"/>
              </w:rPr>
              <w:t xml:space="preserve"> </w:t>
            </w:r>
            <w:r w:rsidRPr="00867E29">
              <w:t>угроза</w:t>
            </w:r>
            <w:r w:rsidRPr="00867E29">
              <w:rPr>
                <w:spacing w:val="-5"/>
              </w:rPr>
              <w:t xml:space="preserve"> </w:t>
            </w:r>
            <w:r w:rsidRPr="00867E29">
              <w:t>национ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безопасности</w:t>
            </w:r>
            <w:r w:rsidRPr="00867E29">
              <w:rPr>
                <w:spacing w:val="-4"/>
              </w:rPr>
              <w:t xml:space="preserve"> </w:t>
            </w:r>
            <w:r w:rsidRPr="00867E29">
              <w:t>России. Проявление терроризма</w:t>
            </w:r>
            <w:r w:rsidRPr="00867E29">
              <w:tab/>
              <w:t xml:space="preserve">в России. Виды терроризма. Борьба с </w:t>
            </w:r>
            <w:r w:rsidRPr="00867E29">
              <w:rPr>
                <w:spacing w:val="-1"/>
              </w:rPr>
              <w:t>терроризмом.</w:t>
            </w:r>
            <w:r w:rsidRPr="00867E29">
              <w:rPr>
                <w:spacing w:val="-57"/>
              </w:rPr>
              <w:t xml:space="preserve"> </w:t>
            </w:r>
            <w:r w:rsidRPr="00867E29">
              <w:t>Террористические</w:t>
            </w:r>
            <w:r w:rsidRPr="00867E29">
              <w:rPr>
                <w:spacing w:val="-2"/>
              </w:rPr>
              <w:t xml:space="preserve"> </w:t>
            </w:r>
            <w:r w:rsidRPr="00867E29">
              <w:t>организации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</w:pPr>
            <w:r w:rsidRPr="00867E29"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</w:pPr>
          </w:p>
        </w:tc>
      </w:tr>
      <w:tr w:rsidR="00E93CB4" w:rsidRPr="00867E29" w:rsidTr="007C281B">
        <w:trPr>
          <w:trHeight w:val="275"/>
        </w:trPr>
        <w:tc>
          <w:tcPr>
            <w:tcW w:w="2558" w:type="dxa"/>
            <w:vMerge/>
          </w:tcPr>
          <w:p w:rsidR="00E93CB4" w:rsidRPr="00867E29" w:rsidRDefault="00E93CB4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E93CB4" w:rsidRPr="00867E29" w:rsidRDefault="00867E29" w:rsidP="00FE6DA2">
            <w:r w:rsidRPr="00867E29">
              <w:rPr>
                <w:b/>
              </w:rPr>
              <w:t>П</w:t>
            </w:r>
            <w:r w:rsidR="00E93CB4" w:rsidRPr="00867E29">
              <w:rPr>
                <w:b/>
              </w:rPr>
              <w:t>рактически</w:t>
            </w:r>
            <w:r w:rsidRPr="00867E29">
              <w:rPr>
                <w:b/>
              </w:rPr>
              <w:t>е</w:t>
            </w:r>
            <w:r w:rsidR="00E93CB4" w:rsidRPr="00867E29">
              <w:rPr>
                <w:b/>
                <w:spacing w:val="-3"/>
              </w:rPr>
              <w:t xml:space="preserve"> </w:t>
            </w:r>
            <w:r w:rsidR="00E93CB4" w:rsidRPr="00867E29">
              <w:rPr>
                <w:b/>
              </w:rPr>
              <w:t>заняти</w:t>
            </w:r>
            <w:r w:rsidRPr="00867E29">
              <w:rPr>
                <w:b/>
              </w:rPr>
              <w:t>я</w:t>
            </w:r>
          </w:p>
        </w:tc>
        <w:tc>
          <w:tcPr>
            <w:tcW w:w="1165" w:type="dxa"/>
            <w:shd w:val="clear" w:color="auto" w:fill="auto"/>
          </w:tcPr>
          <w:p w:rsidR="00E93CB4" w:rsidRPr="00867E29" w:rsidRDefault="00E93CB4" w:rsidP="00F64281">
            <w:pPr>
              <w:jc w:val="center"/>
              <w:rPr>
                <w:b/>
                <w:i/>
              </w:rPr>
            </w:pPr>
            <w:r w:rsidRPr="00867E29">
              <w:rPr>
                <w:b/>
                <w:i/>
              </w:rPr>
              <w:t>27</w:t>
            </w:r>
          </w:p>
        </w:tc>
        <w:tc>
          <w:tcPr>
            <w:tcW w:w="2085" w:type="dxa"/>
            <w:vMerge/>
            <w:shd w:val="clear" w:color="auto" w:fill="FFFFFF"/>
          </w:tcPr>
          <w:p w:rsidR="00E93CB4" w:rsidRPr="00867E29" w:rsidRDefault="00E93CB4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334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BD5A54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67E29">
              <w:rPr>
                <w:sz w:val="24"/>
                <w:szCs w:val="24"/>
              </w:rPr>
              <w:t>ПР№ 14  Подготовка</w:t>
            </w:r>
            <w:r w:rsidRPr="00867E29">
              <w:rPr>
                <w:spacing w:val="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данных</w:t>
            </w:r>
            <w:r w:rsidRPr="00867E29">
              <w:rPr>
                <w:spacing w:val="6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спользования</w:t>
            </w:r>
            <w:r w:rsidRPr="00867E29">
              <w:rPr>
                <w:spacing w:val="6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нженерных</w:t>
            </w:r>
            <w:r w:rsidRPr="00867E29">
              <w:rPr>
                <w:spacing w:val="6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ооружений</w:t>
            </w:r>
            <w:r w:rsidRPr="00867E29">
              <w:rPr>
                <w:spacing w:val="69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для</w:t>
            </w:r>
            <w:r w:rsidRPr="00867E29">
              <w:rPr>
                <w:spacing w:val="68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защиты</w:t>
            </w:r>
            <w:r w:rsidRPr="00867E29">
              <w:rPr>
                <w:spacing w:val="6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работающих</w:t>
            </w:r>
            <w:r w:rsidRPr="00867E29">
              <w:rPr>
                <w:spacing w:val="67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и</w:t>
            </w:r>
            <w:r w:rsidR="00BD5A54" w:rsidRPr="00867E29">
              <w:rPr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населения</w:t>
            </w:r>
            <w:r w:rsidRPr="00867E29">
              <w:rPr>
                <w:spacing w:val="-5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от</w:t>
            </w:r>
            <w:r w:rsidRPr="00867E29">
              <w:rPr>
                <w:spacing w:val="-4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чрезвычайных</w:t>
            </w:r>
            <w:r w:rsidRPr="00867E29">
              <w:rPr>
                <w:spacing w:val="-3"/>
                <w:sz w:val="24"/>
                <w:szCs w:val="24"/>
              </w:rPr>
              <w:t xml:space="preserve"> </w:t>
            </w:r>
            <w:r w:rsidRPr="00867E29">
              <w:rPr>
                <w:sz w:val="24"/>
                <w:szCs w:val="24"/>
              </w:rPr>
              <w:t>ситуаций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353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FE6DA2">
            <w:r w:rsidRPr="00867E29">
              <w:t>ПР№ 15. 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142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FE6DA2">
            <w:r w:rsidRPr="00867E29">
              <w:t>ПР№ 16. 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177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FE6DA2">
            <w:r w:rsidRPr="00867E29">
              <w:t>ПР№ 17.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177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FE6DA2">
            <w:r w:rsidRPr="00867E29">
              <w:t>ПР№ 18.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162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FE6DA2">
            <w:r w:rsidRPr="00867E29">
              <w:t>ПР№ 19.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177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FE6DA2">
            <w:r w:rsidRPr="00867E29">
              <w:t>ПР№ 20.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177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FE6DA2">
            <w:r w:rsidRPr="00867E29">
              <w:t>ПР№ 21.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FFFFFF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207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BD5A54">
            <w:r w:rsidRPr="00867E29">
              <w:t>ПР№ 2</w:t>
            </w:r>
            <w:r w:rsidR="00BD5A54" w:rsidRPr="00867E29">
              <w:t>2</w:t>
            </w:r>
            <w:r w:rsidRPr="00867E29">
              <w:t>.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tcBorders>
              <w:top w:val="nil"/>
            </w:tcBorders>
            <w:shd w:val="clear" w:color="auto" w:fill="CCCCCC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624"/>
        </w:trPr>
        <w:tc>
          <w:tcPr>
            <w:tcW w:w="2558" w:type="dxa"/>
            <w:vMerge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10173" w:type="dxa"/>
            <w:gridSpan w:val="2"/>
          </w:tcPr>
          <w:p w:rsidR="00894A58" w:rsidRPr="00867E29" w:rsidRDefault="00894A58" w:rsidP="00BD5A54">
            <w:r w:rsidRPr="00867E29">
              <w:t>ПР№ 2</w:t>
            </w:r>
            <w:r w:rsidR="00BD5A54" w:rsidRPr="00867E29">
              <w:t>3</w:t>
            </w:r>
            <w:r w:rsidRPr="00867E29">
              <w:t>.  Организация</w:t>
            </w:r>
            <w:r w:rsidRPr="00867E29">
              <w:rPr>
                <w:spacing w:val="-8"/>
              </w:rPr>
              <w:t xml:space="preserve"> </w:t>
            </w:r>
            <w:r w:rsidRPr="00867E29">
              <w:t>получения</w:t>
            </w:r>
            <w:r w:rsidRPr="00867E29">
              <w:rPr>
                <w:spacing w:val="-4"/>
              </w:rPr>
              <w:t xml:space="preserve"> </w:t>
            </w:r>
            <w:r w:rsidRPr="00867E29">
              <w:t>средств</w:t>
            </w:r>
            <w:r w:rsidRPr="00867E29">
              <w:rPr>
                <w:spacing w:val="-6"/>
              </w:rPr>
              <w:t xml:space="preserve"> </w:t>
            </w:r>
            <w:r w:rsidRPr="00867E29">
              <w:t>индивидуальной</w:t>
            </w:r>
            <w:r w:rsidRPr="00867E29">
              <w:rPr>
                <w:spacing w:val="-5"/>
              </w:rPr>
              <w:t xml:space="preserve"> </w:t>
            </w:r>
            <w:r w:rsidRPr="00867E29">
              <w:t>защиты</w:t>
            </w:r>
            <w:r w:rsidRPr="00867E29">
              <w:rPr>
                <w:spacing w:val="-4"/>
              </w:rPr>
              <w:t xml:space="preserve"> </w:t>
            </w:r>
            <w:r w:rsidRPr="00867E29">
              <w:t>в</w:t>
            </w:r>
            <w:r w:rsidRPr="00867E29">
              <w:rPr>
                <w:spacing w:val="-6"/>
              </w:rPr>
              <w:t xml:space="preserve"> </w:t>
            </w:r>
            <w:r w:rsidRPr="00867E29">
              <w:t>чрезвычайных</w:t>
            </w:r>
            <w:r w:rsidRPr="00867E29">
              <w:rPr>
                <w:spacing w:val="-2"/>
              </w:rPr>
              <w:t xml:space="preserve"> </w:t>
            </w:r>
            <w:r w:rsidRPr="00867E29">
              <w:t>ситуациях Отработка</w:t>
            </w:r>
            <w:r w:rsidRPr="00867E29">
              <w:rPr>
                <w:spacing w:val="24"/>
              </w:rPr>
              <w:t xml:space="preserve"> </w:t>
            </w:r>
            <w:r w:rsidRPr="00867E29">
              <w:t>нормативов по</w:t>
            </w:r>
            <w:r w:rsidRPr="00867E29">
              <w:rPr>
                <w:spacing w:val="-3"/>
              </w:rPr>
              <w:t xml:space="preserve"> </w:t>
            </w:r>
            <w:r w:rsidRPr="00867E29">
              <w:t>надева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ротивогаза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ЗК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tcBorders>
              <w:top w:val="nil"/>
            </w:tcBorders>
            <w:shd w:val="clear" w:color="auto" w:fill="CCCCCC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</w:p>
        </w:tc>
      </w:tr>
      <w:tr w:rsidR="00894A58" w:rsidRPr="00867E29" w:rsidTr="007C281B">
        <w:trPr>
          <w:trHeight w:val="197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E93CB4" w:rsidP="00F64281">
            <w:r w:rsidRPr="00867E29">
              <w:t>ПР№ 24</w:t>
            </w:r>
            <w:r w:rsidR="00894A58" w:rsidRPr="00867E29">
              <w:t>.  Порядок неполной разборки и сборки автомата Калашникова выполнение нормативов Изучение</w:t>
            </w:r>
            <w:r w:rsidR="00894A58" w:rsidRPr="00867E29">
              <w:rPr>
                <w:spacing w:val="-4"/>
              </w:rPr>
              <w:t xml:space="preserve"> </w:t>
            </w:r>
            <w:r w:rsidR="00894A58" w:rsidRPr="00867E29">
              <w:t>материальной</w:t>
            </w:r>
            <w:r w:rsidR="00894A58" w:rsidRPr="00867E29">
              <w:rPr>
                <w:spacing w:val="-2"/>
              </w:rPr>
              <w:t xml:space="preserve"> </w:t>
            </w:r>
            <w:r w:rsidR="00894A58" w:rsidRPr="00867E29">
              <w:t>части,</w:t>
            </w:r>
            <w:r w:rsidR="00894A58" w:rsidRPr="00867E29">
              <w:rPr>
                <w:spacing w:val="-2"/>
              </w:rPr>
              <w:t xml:space="preserve"> </w:t>
            </w:r>
            <w:r w:rsidR="00894A58" w:rsidRPr="00867E29">
              <w:t>сборка,</w:t>
            </w:r>
            <w:r w:rsidR="00894A58" w:rsidRPr="00867E29">
              <w:rPr>
                <w:spacing w:val="-2"/>
              </w:rPr>
              <w:t xml:space="preserve"> </w:t>
            </w:r>
            <w:r w:rsidR="00894A58" w:rsidRPr="00867E29">
              <w:t>разборка</w:t>
            </w:r>
            <w:r w:rsidR="00894A58" w:rsidRPr="00867E29">
              <w:rPr>
                <w:spacing w:val="-4"/>
              </w:rPr>
              <w:t xml:space="preserve"> </w:t>
            </w:r>
            <w:r w:rsidR="00894A58"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03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E93CB4" w:rsidP="00F64281">
            <w:r w:rsidRPr="00867E29">
              <w:t>ПР№ 25</w:t>
            </w:r>
            <w:r w:rsidR="00894A58" w:rsidRPr="00867E29">
              <w:t>.  Порядок неполной разборки и сборки автомата Калашникова выполнение нормативов Изучение</w:t>
            </w:r>
            <w:r w:rsidR="00894A58" w:rsidRPr="00867E29">
              <w:rPr>
                <w:spacing w:val="-4"/>
              </w:rPr>
              <w:t xml:space="preserve"> </w:t>
            </w:r>
            <w:r w:rsidR="00894A58" w:rsidRPr="00867E29">
              <w:t>материальной</w:t>
            </w:r>
            <w:r w:rsidR="00894A58" w:rsidRPr="00867E29">
              <w:rPr>
                <w:spacing w:val="-2"/>
              </w:rPr>
              <w:t xml:space="preserve"> </w:t>
            </w:r>
            <w:r w:rsidR="00894A58" w:rsidRPr="00867E29">
              <w:t>части,</w:t>
            </w:r>
            <w:r w:rsidR="00894A58" w:rsidRPr="00867E29">
              <w:rPr>
                <w:spacing w:val="-2"/>
              </w:rPr>
              <w:t xml:space="preserve"> </w:t>
            </w:r>
            <w:r w:rsidR="00894A58" w:rsidRPr="00867E29">
              <w:t>сборка,</w:t>
            </w:r>
            <w:r w:rsidR="00894A58" w:rsidRPr="00867E29">
              <w:rPr>
                <w:spacing w:val="-2"/>
              </w:rPr>
              <w:t xml:space="preserve"> </w:t>
            </w:r>
            <w:r w:rsidR="00894A58" w:rsidRPr="00867E29">
              <w:t>разборка</w:t>
            </w:r>
            <w:r w:rsidR="00894A58" w:rsidRPr="00867E29">
              <w:rPr>
                <w:spacing w:val="-4"/>
              </w:rPr>
              <w:t xml:space="preserve"> </w:t>
            </w:r>
            <w:r w:rsidR="00894A58"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24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E93CB4">
            <w:r w:rsidRPr="00867E29">
              <w:t>ПР№ 2</w:t>
            </w:r>
            <w:r w:rsidR="00E93CB4" w:rsidRPr="00867E29">
              <w:t>6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03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E93CB4">
            <w:pPr>
              <w:rPr>
                <w:bCs/>
              </w:rPr>
            </w:pPr>
            <w:r w:rsidRPr="00867E29">
              <w:t>ПР№ 2</w:t>
            </w:r>
            <w:r w:rsidR="00E93CB4" w:rsidRPr="00867E29">
              <w:t>7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24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E93CB4">
            <w:r w:rsidRPr="00867E29">
              <w:t xml:space="preserve">ПР№ </w:t>
            </w:r>
            <w:r w:rsidR="00E93CB4" w:rsidRPr="00867E29">
              <w:t>28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600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E93CB4">
            <w:r w:rsidRPr="00867E29">
              <w:t xml:space="preserve">ПР№ </w:t>
            </w:r>
            <w:r w:rsidR="00E93CB4" w:rsidRPr="00867E29">
              <w:t>29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24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F64281">
            <w:r w:rsidRPr="00867E29">
              <w:t xml:space="preserve">ПР№ </w:t>
            </w:r>
            <w:r w:rsidR="00E93CB4" w:rsidRPr="00867E29">
              <w:t>30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31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E93CB4">
            <w:r w:rsidRPr="00867E29">
              <w:t>ПР№ 3</w:t>
            </w:r>
            <w:r w:rsidR="00E93CB4" w:rsidRPr="00867E29">
              <w:t>1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81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F64281">
            <w:r w:rsidRPr="00867E29">
              <w:t xml:space="preserve">ПР№ </w:t>
            </w:r>
            <w:r w:rsidR="00E93CB4" w:rsidRPr="00867E29">
              <w:t>32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31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F64281">
            <w:r w:rsidRPr="00867E29">
              <w:t xml:space="preserve">ПР№ </w:t>
            </w:r>
            <w:r w:rsidR="00E93CB4" w:rsidRPr="00867E29">
              <w:t>33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03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E93CB4">
            <w:r w:rsidRPr="00867E29">
              <w:t>ПР№ 3</w:t>
            </w:r>
            <w:r w:rsidR="00E93CB4" w:rsidRPr="00867E29">
              <w:t>4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174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E93CB4">
            <w:r w:rsidRPr="00867E29">
              <w:t>ПР№ 3</w:t>
            </w:r>
            <w:r w:rsidR="00E93CB4" w:rsidRPr="00867E29">
              <w:t>5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81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894A58" w:rsidP="00F64281">
            <w:r w:rsidRPr="00867E29">
              <w:t xml:space="preserve">ПР№ </w:t>
            </w:r>
            <w:r w:rsidR="00E93CB4" w:rsidRPr="00867E29">
              <w:t>36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122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BD5A54" w:rsidP="00E93CB4">
            <w:r w:rsidRPr="00867E29">
              <w:t>ПР№ 3</w:t>
            </w:r>
            <w:r w:rsidR="00E93CB4" w:rsidRPr="00867E29">
              <w:t>7</w:t>
            </w:r>
            <w:r w:rsidRPr="00867E29">
              <w:t>.  Порядок неполной разборки и сборки автомата Калашникова выполнение нормативов Изуч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материальн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части,</w:t>
            </w:r>
            <w:r w:rsidRPr="00867E29">
              <w:rPr>
                <w:spacing w:val="-2"/>
              </w:rPr>
              <w:t xml:space="preserve"> </w:t>
            </w:r>
            <w:r w:rsidRPr="00867E29">
              <w:t>сборка,</w:t>
            </w:r>
            <w:r w:rsidRPr="00867E29">
              <w:rPr>
                <w:spacing w:val="-2"/>
              </w:rPr>
              <w:t xml:space="preserve"> </w:t>
            </w:r>
            <w:r w:rsidRPr="00867E29">
              <w:t>разбор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автомата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BD5A54" w:rsidRPr="00867E29" w:rsidTr="007C281B">
        <w:trPr>
          <w:trHeight w:val="162"/>
        </w:trPr>
        <w:tc>
          <w:tcPr>
            <w:tcW w:w="2558" w:type="dxa"/>
            <w:vMerge/>
          </w:tcPr>
          <w:p w:rsidR="00BD5A54" w:rsidRPr="00867E29" w:rsidRDefault="00BD5A54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BD5A54" w:rsidRPr="00867E29" w:rsidRDefault="00957D14" w:rsidP="00E93CB4">
            <w:r w:rsidRPr="00867E29">
              <w:t xml:space="preserve">ПР№ </w:t>
            </w:r>
            <w:r w:rsidR="00E93CB4" w:rsidRPr="00867E29">
              <w:t>38</w:t>
            </w:r>
            <w:r w:rsidRPr="00867E29">
              <w:t>.  Отработка</w:t>
            </w:r>
            <w:r w:rsidRPr="00867E29">
              <w:rPr>
                <w:spacing w:val="-3"/>
              </w:rPr>
              <w:t xml:space="preserve"> </w:t>
            </w:r>
            <w:r w:rsidRPr="00867E29">
              <w:t>строевой</w:t>
            </w:r>
            <w:r w:rsidRPr="00867E29">
              <w:rPr>
                <w:spacing w:val="-2"/>
              </w:rPr>
              <w:t xml:space="preserve"> </w:t>
            </w:r>
            <w:r w:rsidRPr="00867E29">
              <w:t>стойки</w:t>
            </w:r>
            <w:r w:rsidRPr="00867E29">
              <w:rPr>
                <w:spacing w:val="-3"/>
              </w:rPr>
              <w:t xml:space="preserve"> </w:t>
            </w:r>
            <w:r w:rsidRPr="00867E29">
              <w:t>и</w:t>
            </w:r>
            <w:r w:rsidRPr="00867E29">
              <w:rPr>
                <w:spacing w:val="-2"/>
              </w:rPr>
              <w:t xml:space="preserve"> </w:t>
            </w:r>
            <w:r w:rsidRPr="00867E29">
              <w:t>поворотов</w:t>
            </w:r>
            <w:r w:rsidRPr="00867E29">
              <w:rPr>
                <w:spacing w:val="-4"/>
              </w:rPr>
              <w:t xml:space="preserve"> </w:t>
            </w:r>
            <w:r w:rsidRPr="00867E29">
              <w:t>на</w:t>
            </w:r>
            <w:r w:rsidRPr="00867E29">
              <w:rPr>
                <w:spacing w:val="-3"/>
              </w:rPr>
              <w:t xml:space="preserve"> </w:t>
            </w:r>
            <w:r w:rsidRPr="00867E29">
              <w:t>месте.</w:t>
            </w:r>
            <w:r w:rsidRPr="00867E29">
              <w:rPr>
                <w:spacing w:val="-1"/>
              </w:rPr>
              <w:t xml:space="preserve"> </w:t>
            </w:r>
            <w:r w:rsidRPr="00867E29">
              <w:t>Повороты</w:t>
            </w:r>
            <w:r w:rsidRPr="00867E29">
              <w:rPr>
                <w:spacing w:val="-2"/>
              </w:rPr>
              <w:t xml:space="preserve"> </w:t>
            </w:r>
            <w:r w:rsidRPr="00867E29">
              <w:t>в</w:t>
            </w:r>
            <w:r w:rsidRPr="00867E29">
              <w:rPr>
                <w:spacing w:val="-2"/>
              </w:rPr>
              <w:t xml:space="preserve"> </w:t>
            </w:r>
            <w:r w:rsidRPr="00867E29">
              <w:t>движении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BD5A54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BD5A54" w:rsidRPr="00867E29" w:rsidRDefault="00BD5A54" w:rsidP="00F64281">
            <w:pPr>
              <w:rPr>
                <w:i/>
              </w:rPr>
            </w:pPr>
          </w:p>
        </w:tc>
      </w:tr>
      <w:tr w:rsidR="00BD5A54" w:rsidRPr="00867E29" w:rsidTr="007C281B">
        <w:trPr>
          <w:trHeight w:val="235"/>
        </w:trPr>
        <w:tc>
          <w:tcPr>
            <w:tcW w:w="2558" w:type="dxa"/>
            <w:vMerge/>
          </w:tcPr>
          <w:p w:rsidR="00BD5A54" w:rsidRPr="00867E29" w:rsidRDefault="00BD5A54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BD5A54" w:rsidRPr="00867E29" w:rsidRDefault="00BD5A54" w:rsidP="00E93CB4">
            <w:r w:rsidRPr="00867E29">
              <w:t xml:space="preserve">ПР№ </w:t>
            </w:r>
            <w:r w:rsidR="00E93CB4" w:rsidRPr="00867E29">
              <w:t>39</w:t>
            </w:r>
            <w:r w:rsidRPr="00867E29">
              <w:t>.  Построение</w:t>
            </w:r>
            <w:r w:rsidRPr="00867E29">
              <w:rPr>
                <w:spacing w:val="-4"/>
              </w:rPr>
              <w:t xml:space="preserve"> </w:t>
            </w:r>
            <w:r w:rsidRPr="00867E29">
              <w:t>и</w:t>
            </w:r>
            <w:r w:rsidRPr="00867E29">
              <w:rPr>
                <w:spacing w:val="-3"/>
              </w:rPr>
              <w:t xml:space="preserve"> </w:t>
            </w:r>
            <w:r w:rsidRPr="00867E29">
              <w:t>отработка</w:t>
            </w:r>
            <w:r w:rsidRPr="00867E29">
              <w:rPr>
                <w:spacing w:val="-3"/>
              </w:rPr>
              <w:t xml:space="preserve"> </w:t>
            </w:r>
            <w:r w:rsidRPr="00867E29">
              <w:t>движения</w:t>
            </w:r>
            <w:r w:rsidRPr="00867E29">
              <w:rPr>
                <w:spacing w:val="-3"/>
              </w:rPr>
              <w:t xml:space="preserve"> </w:t>
            </w:r>
            <w:r w:rsidRPr="00867E29">
              <w:t>походным</w:t>
            </w:r>
            <w:r w:rsidRPr="00867E29">
              <w:rPr>
                <w:spacing w:val="-4"/>
              </w:rPr>
              <w:t xml:space="preserve"> </w:t>
            </w:r>
            <w:r w:rsidRPr="00867E29">
              <w:t>строем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BD5A54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BD5A54" w:rsidRPr="00867E29" w:rsidRDefault="00BD5A54" w:rsidP="00F64281">
            <w:pPr>
              <w:rPr>
                <w:i/>
              </w:rPr>
            </w:pPr>
          </w:p>
        </w:tc>
      </w:tr>
      <w:tr w:rsidR="00BD5A54" w:rsidRPr="00867E29" w:rsidTr="007C281B">
        <w:trPr>
          <w:trHeight w:val="138"/>
        </w:trPr>
        <w:tc>
          <w:tcPr>
            <w:tcW w:w="2558" w:type="dxa"/>
            <w:vMerge/>
          </w:tcPr>
          <w:p w:rsidR="00BD5A54" w:rsidRPr="00867E29" w:rsidRDefault="00BD5A54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BD5A54" w:rsidRPr="00867E29" w:rsidRDefault="00BD5A54" w:rsidP="00957D14">
            <w:r w:rsidRPr="00867E29">
              <w:t>ПР№ 4</w:t>
            </w:r>
            <w:r w:rsidR="00E93CB4" w:rsidRPr="00867E29">
              <w:t>0</w:t>
            </w:r>
            <w:r w:rsidRPr="00867E29">
              <w:t>.  Отработка</w:t>
            </w:r>
            <w:r w:rsidRPr="00867E29">
              <w:rPr>
                <w:spacing w:val="-4"/>
              </w:rPr>
              <w:t xml:space="preserve"> </w:t>
            </w:r>
            <w:r w:rsidRPr="00867E29">
              <w:t>движений</w:t>
            </w:r>
            <w:r w:rsidRPr="00867E29">
              <w:rPr>
                <w:spacing w:val="-2"/>
              </w:rPr>
              <w:t xml:space="preserve"> </w:t>
            </w:r>
            <w:r w:rsidRPr="00867E29">
              <w:t>строевым</w:t>
            </w:r>
            <w:r w:rsidRPr="00867E29">
              <w:rPr>
                <w:spacing w:val="-3"/>
              </w:rPr>
              <w:t xml:space="preserve"> </w:t>
            </w:r>
            <w:r w:rsidRPr="00867E29">
              <w:t>и</w:t>
            </w:r>
            <w:r w:rsidRPr="00867E29">
              <w:rPr>
                <w:spacing w:val="-2"/>
              </w:rPr>
              <w:t xml:space="preserve"> </w:t>
            </w:r>
            <w:r w:rsidRPr="00867E29">
              <w:t>походным</w:t>
            </w:r>
            <w:r w:rsidRPr="00867E29">
              <w:rPr>
                <w:spacing w:val="-4"/>
              </w:rPr>
              <w:t xml:space="preserve"> </w:t>
            </w:r>
            <w:r w:rsidRPr="00867E29">
              <w:t>шагом,</w:t>
            </w:r>
            <w:r w:rsidRPr="00867E29">
              <w:rPr>
                <w:spacing w:val="-2"/>
              </w:rPr>
              <w:t xml:space="preserve"> </w:t>
            </w:r>
            <w:r w:rsidRPr="00867E29">
              <w:t>бегом,</w:t>
            </w:r>
            <w:r w:rsidRPr="00867E29">
              <w:rPr>
                <w:spacing w:val="-2"/>
              </w:rPr>
              <w:t xml:space="preserve"> </w:t>
            </w:r>
            <w:r w:rsidRPr="00867E29">
              <w:t>шагом</w:t>
            </w:r>
            <w:r w:rsidRPr="00867E29">
              <w:rPr>
                <w:spacing w:val="-3"/>
              </w:rPr>
              <w:t xml:space="preserve"> </w:t>
            </w:r>
            <w:r w:rsidRPr="00867E29">
              <w:t>на</w:t>
            </w:r>
            <w:r w:rsidRPr="00867E29">
              <w:rPr>
                <w:spacing w:val="-3"/>
              </w:rPr>
              <w:t xml:space="preserve"> </w:t>
            </w:r>
            <w:r w:rsidRPr="00867E29">
              <w:t>месте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BD5A54" w:rsidRPr="00867E29" w:rsidRDefault="00E93CB4" w:rsidP="00F64281">
            <w:pPr>
              <w:jc w:val="center"/>
              <w:rPr>
                <w:i/>
              </w:rPr>
            </w:pPr>
            <w:r w:rsidRPr="00867E29">
              <w:rPr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BD5A54" w:rsidRPr="00867E29" w:rsidRDefault="00BD5A54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177"/>
        </w:trPr>
        <w:tc>
          <w:tcPr>
            <w:tcW w:w="2558" w:type="dxa"/>
            <w:vMerge/>
          </w:tcPr>
          <w:p w:rsidR="00894A58" w:rsidRPr="00867E29" w:rsidRDefault="00894A58" w:rsidP="00F64281"/>
        </w:tc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894A58" w:rsidRPr="00867E29" w:rsidRDefault="00E93CB4" w:rsidP="00E93CB4">
            <w:pPr>
              <w:rPr>
                <w:b/>
              </w:rPr>
            </w:pPr>
            <w:r w:rsidRPr="00867E29">
              <w:rPr>
                <w:b/>
              </w:rPr>
              <w:t xml:space="preserve">Контрольная работа №3 </w:t>
            </w:r>
            <w:r w:rsidR="00894A58" w:rsidRPr="00867E29">
              <w:t>Основы военной служб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b/>
                <w:i/>
              </w:rPr>
            </w:pPr>
            <w:r w:rsidRPr="00867E29">
              <w:rPr>
                <w:b/>
                <w:i/>
              </w:rPr>
              <w:t>1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>
            <w:pPr>
              <w:rPr>
                <w:i/>
              </w:rPr>
            </w:pPr>
          </w:p>
        </w:tc>
      </w:tr>
      <w:tr w:rsidR="00894A58" w:rsidRPr="00867E29" w:rsidTr="007C281B">
        <w:trPr>
          <w:trHeight w:val="203"/>
        </w:trPr>
        <w:tc>
          <w:tcPr>
            <w:tcW w:w="12731" w:type="dxa"/>
            <w:gridSpan w:val="3"/>
          </w:tcPr>
          <w:p w:rsidR="00894A58" w:rsidRPr="00867E29" w:rsidRDefault="00867E29" w:rsidP="00867E29">
            <w:pPr>
              <w:rPr>
                <w:b/>
              </w:rPr>
            </w:pPr>
            <w:r w:rsidRPr="00867E29">
              <w:rPr>
                <w:b/>
              </w:rPr>
              <w:t xml:space="preserve">                                       </w:t>
            </w:r>
            <w:r w:rsidR="00894A58" w:rsidRPr="00867E29">
              <w:rPr>
                <w:b/>
              </w:rPr>
              <w:t>Всего: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3E6E1C" w:rsidP="00F64281">
            <w:pPr>
              <w:jc w:val="center"/>
              <w:rPr>
                <w:b/>
              </w:rPr>
            </w:pPr>
            <w:r w:rsidRPr="00867E29">
              <w:rPr>
                <w:b/>
              </w:rPr>
              <w:t>68</w:t>
            </w: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/>
        </w:tc>
      </w:tr>
      <w:tr w:rsidR="00894A58" w:rsidRPr="00867E29" w:rsidTr="007C281B">
        <w:trPr>
          <w:trHeight w:val="461"/>
        </w:trPr>
        <w:tc>
          <w:tcPr>
            <w:tcW w:w="12731" w:type="dxa"/>
            <w:gridSpan w:val="3"/>
          </w:tcPr>
          <w:p w:rsidR="00894A58" w:rsidRPr="00867E29" w:rsidRDefault="00894A58" w:rsidP="00F64281">
            <w:pPr>
              <w:rPr>
                <w:b/>
              </w:rPr>
            </w:pPr>
            <w:r w:rsidRPr="00867E29">
              <w:rPr>
                <w:iCs/>
              </w:rPr>
              <w:t xml:space="preserve">Итоговая аттестация     </w:t>
            </w:r>
            <w:r w:rsidRPr="00867E29">
              <w:rPr>
                <w:b/>
                <w:i/>
                <w:iCs/>
              </w:rPr>
              <w:t>в    форме   устного экзамена</w:t>
            </w:r>
          </w:p>
        </w:tc>
        <w:tc>
          <w:tcPr>
            <w:tcW w:w="1165" w:type="dxa"/>
            <w:shd w:val="clear" w:color="auto" w:fill="auto"/>
          </w:tcPr>
          <w:p w:rsidR="00894A58" w:rsidRPr="00867E29" w:rsidRDefault="00894A58" w:rsidP="00F64281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  <w:shd w:val="clear" w:color="auto" w:fill="CCCCCC"/>
          </w:tcPr>
          <w:p w:rsidR="00894A58" w:rsidRPr="00867E29" w:rsidRDefault="00894A58" w:rsidP="00F64281"/>
        </w:tc>
      </w:tr>
    </w:tbl>
    <w:p w:rsidR="00783350" w:rsidRPr="000F592D" w:rsidRDefault="00783350" w:rsidP="007C0399">
      <w:pPr>
        <w:rPr>
          <w:sz w:val="28"/>
          <w:szCs w:val="28"/>
        </w:rPr>
      </w:pPr>
    </w:p>
    <w:p w:rsidR="00783350" w:rsidRPr="000F592D" w:rsidRDefault="00783350" w:rsidP="007C0399">
      <w:pPr>
        <w:rPr>
          <w:sz w:val="28"/>
          <w:szCs w:val="28"/>
        </w:rPr>
      </w:pPr>
    </w:p>
    <w:p w:rsidR="007C0399" w:rsidRPr="000F592D" w:rsidRDefault="007C0399" w:rsidP="007C0399">
      <w:pPr>
        <w:rPr>
          <w:sz w:val="28"/>
          <w:szCs w:val="28"/>
        </w:rPr>
      </w:pPr>
    </w:p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Default="007C0399" w:rsidP="007C0399"/>
    <w:p w:rsidR="007C0399" w:rsidRPr="007C0399" w:rsidRDefault="007C0399" w:rsidP="007C0399"/>
    <w:p w:rsidR="00BA6C9E" w:rsidRDefault="00BA6C9E" w:rsidP="00C74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BD396D" w:rsidRPr="004106B5" w:rsidRDefault="00747D2C" w:rsidP="002338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BD396D" w:rsidRPr="004106B5" w:rsidSect="004A3CF4">
          <w:footerReference w:type="even" r:id="rId10"/>
          <w:footerReference w:type="default" r:id="rId11"/>
          <w:pgSz w:w="16840" w:h="11907" w:orient="landscape"/>
          <w:pgMar w:top="289" w:right="1134" w:bottom="289" w:left="992" w:header="709" w:footer="709" w:gutter="0"/>
          <w:cols w:space="720"/>
        </w:sectPr>
      </w:pPr>
      <w:r>
        <w:rPr>
          <w:b/>
          <w:sz w:val="28"/>
          <w:szCs w:val="28"/>
        </w:rPr>
        <w:t xml:space="preserve"> </w:t>
      </w:r>
    </w:p>
    <w:p w:rsidR="00921F70" w:rsidRPr="0000556D" w:rsidRDefault="00921F70" w:rsidP="00921F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0556D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21F70" w:rsidRPr="0000556D" w:rsidRDefault="00921F70" w:rsidP="0092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556D">
        <w:rPr>
          <w:b/>
          <w:bCs/>
          <w:sz w:val="28"/>
          <w:szCs w:val="28"/>
        </w:rPr>
        <w:t>3.1. Материально-техническое обеспечение учебной дисциплины</w:t>
      </w:r>
    </w:p>
    <w:p w:rsidR="00921F70" w:rsidRPr="0000556D" w:rsidRDefault="00921F70" w:rsidP="0092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 xml:space="preserve">Реализация программы дисциплины </w:t>
      </w:r>
      <w:r w:rsidR="000709D5">
        <w:rPr>
          <w:bCs/>
          <w:sz w:val="28"/>
          <w:szCs w:val="28"/>
        </w:rPr>
        <w:t>обеспечена учебным кабинетом</w:t>
      </w:r>
      <w:r w:rsidRPr="0000556D">
        <w:rPr>
          <w:bCs/>
          <w:sz w:val="28"/>
          <w:szCs w:val="28"/>
        </w:rPr>
        <w:t xml:space="preserve"> безопасности жизнедеятельности.</w:t>
      </w:r>
    </w:p>
    <w:p w:rsidR="00921F70" w:rsidRDefault="00921F70" w:rsidP="00921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учебного кабинета:</w:t>
      </w:r>
    </w:p>
    <w:p w:rsidR="00921F70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щевойсковой защитный комплект (ОЗК)</w:t>
      </w:r>
    </w:p>
    <w:p w:rsidR="00921F70" w:rsidRPr="007B42B3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войсковой противогаз </w:t>
      </w:r>
    </w:p>
    <w:p w:rsidR="00747D2C" w:rsidRDefault="00747D2C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илки санитарные.</w:t>
      </w:r>
    </w:p>
    <w:p w:rsidR="00921F70" w:rsidRPr="00747D2C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 w:rsidRPr="00747D2C">
        <w:rPr>
          <w:sz w:val="28"/>
          <w:szCs w:val="28"/>
        </w:rPr>
        <w:t>Жгуты кровоостанавливающие резиновые</w:t>
      </w:r>
    </w:p>
    <w:p w:rsidR="00921F70" w:rsidRPr="007B42B3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инный материал</w:t>
      </w:r>
    </w:p>
    <w:p w:rsidR="00921F70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отработки прицеливания</w:t>
      </w:r>
    </w:p>
    <w:p w:rsidR="00921F70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бный автомат АК-74</w:t>
      </w:r>
    </w:p>
    <w:p w:rsidR="00921F70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нтовки пневматические</w:t>
      </w:r>
    </w:p>
    <w:p w:rsidR="00921F70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Гражданской обороне</w:t>
      </w:r>
    </w:p>
    <w:p w:rsidR="00921F70" w:rsidRDefault="00921F70" w:rsidP="00921F70">
      <w:pPr>
        <w:pStyle w:val="aa"/>
        <w:numPr>
          <w:ilvl w:val="0"/>
          <w:numId w:val="3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 по Основам военной службы</w:t>
      </w:r>
    </w:p>
    <w:p w:rsidR="00921F70" w:rsidRPr="0000556D" w:rsidRDefault="00921F70" w:rsidP="00921F7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8"/>
          <w:szCs w:val="28"/>
        </w:rPr>
      </w:pPr>
      <w:r w:rsidRPr="0000556D">
        <w:rPr>
          <w:b/>
          <w:bCs/>
          <w:sz w:val="28"/>
          <w:szCs w:val="28"/>
        </w:rPr>
        <w:t>Технические средства обучения:</w:t>
      </w:r>
    </w:p>
    <w:p w:rsidR="00921F70" w:rsidRPr="0000556D" w:rsidRDefault="00921F70" w:rsidP="00921F7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- компьютер с лицензионным программным обеспечением;</w:t>
      </w:r>
    </w:p>
    <w:p w:rsidR="00921F70" w:rsidRPr="0000556D" w:rsidRDefault="00921F70" w:rsidP="00921F70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00556D">
        <w:rPr>
          <w:bCs/>
          <w:sz w:val="28"/>
          <w:szCs w:val="28"/>
        </w:rPr>
        <w:t>- интерактивный комплекс.</w:t>
      </w:r>
    </w:p>
    <w:p w:rsidR="00CA0949" w:rsidRDefault="00CA0949" w:rsidP="00921F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A0949" w:rsidRPr="00166CF2" w:rsidRDefault="00CA0949" w:rsidP="00CA0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66CF2">
        <w:rPr>
          <w:b/>
          <w:sz w:val="28"/>
          <w:szCs w:val="28"/>
        </w:rPr>
        <w:t>3.2. Информационное обеспечение обучения</w:t>
      </w:r>
    </w:p>
    <w:p w:rsidR="00CA0949" w:rsidRPr="00166CF2" w:rsidRDefault="00CA0949" w:rsidP="00CA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6CF2">
        <w:rPr>
          <w:b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CA0949" w:rsidRPr="00166CF2" w:rsidRDefault="00CA0949" w:rsidP="00CA0949">
      <w:pPr>
        <w:pStyle w:val="af9"/>
        <w:ind w:left="0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 xml:space="preserve">Основные источники: </w:t>
      </w:r>
    </w:p>
    <w:p w:rsidR="00CA0949" w:rsidRPr="00166CF2" w:rsidRDefault="00CA0949" w:rsidP="00CA0949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t>Для студентов</w:t>
      </w:r>
    </w:p>
    <w:p w:rsidR="00CA0949" w:rsidRPr="00166CF2" w:rsidRDefault="00CA0949" w:rsidP="00CA0949">
      <w:pPr>
        <w:pStyle w:val="af9"/>
        <w:ind w:left="0"/>
        <w:rPr>
          <w:bCs/>
          <w:sz w:val="28"/>
          <w:szCs w:val="28"/>
        </w:rPr>
      </w:pPr>
    </w:p>
    <w:p w:rsidR="00CA0949" w:rsidRPr="00166CF2" w:rsidRDefault="00CA0949" w:rsidP="00CA0949">
      <w:pPr>
        <w:jc w:val="both"/>
        <w:rPr>
          <w:sz w:val="28"/>
          <w:szCs w:val="28"/>
        </w:rPr>
      </w:pPr>
      <w:r w:rsidRPr="00166CF2">
        <w:rPr>
          <w:sz w:val="28"/>
          <w:szCs w:val="28"/>
        </w:rPr>
        <w:t xml:space="preserve">1.Косолапова Н.В., Прокопенко Н.А Основы безопасности жизнедеятельности: учебник для студентов профессиональных  образовательных организаций, осваивающих профессии и специальности СПО.- М., 2017  </w:t>
      </w:r>
    </w:p>
    <w:p w:rsidR="00CA0949" w:rsidRPr="00166CF2" w:rsidRDefault="00CA0949" w:rsidP="00CA0949">
      <w:pPr>
        <w:pStyle w:val="af9"/>
        <w:ind w:left="0"/>
        <w:rPr>
          <w:bCs/>
          <w:sz w:val="28"/>
          <w:szCs w:val="28"/>
        </w:rPr>
      </w:pPr>
      <w:r w:rsidRPr="00166CF2">
        <w:rPr>
          <w:sz w:val="28"/>
          <w:szCs w:val="28"/>
        </w:rPr>
        <w:t xml:space="preserve">2. Косолапова Н.В. и др. Безопасность жизнедеятельности. Практикум: учеб. Пособие для студентов профессиональных  образовательных организаций осваивающих профессии и специальности СПО.- М., 2017  </w:t>
      </w:r>
    </w:p>
    <w:p w:rsidR="00CA0949" w:rsidRPr="00166CF2" w:rsidRDefault="00CA0949" w:rsidP="00CA0949">
      <w:pPr>
        <w:jc w:val="both"/>
        <w:rPr>
          <w:sz w:val="28"/>
          <w:szCs w:val="28"/>
        </w:rPr>
      </w:pPr>
    </w:p>
    <w:p w:rsidR="00CA0949" w:rsidRPr="00166CF2" w:rsidRDefault="00CA0949" w:rsidP="00CA0949">
      <w:pPr>
        <w:jc w:val="both"/>
        <w:rPr>
          <w:sz w:val="28"/>
          <w:szCs w:val="28"/>
        </w:rPr>
      </w:pPr>
      <w:r w:rsidRPr="00166CF2">
        <w:rPr>
          <w:bCs/>
          <w:sz w:val="28"/>
          <w:szCs w:val="28"/>
        </w:rPr>
        <w:t>Законодательные и нормативные акты:</w:t>
      </w:r>
    </w:p>
    <w:p w:rsidR="00CA0949" w:rsidRPr="00166CF2" w:rsidRDefault="00CA0949" w:rsidP="00CA0949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 w:rsidRPr="00166CF2">
        <w:rPr>
          <w:color w:val="000000"/>
          <w:sz w:val="28"/>
          <w:szCs w:val="28"/>
        </w:rPr>
        <w:softHyphen/>
        <w:t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 w:rsidRPr="00166CF2">
        <w:rPr>
          <w:color w:val="000000"/>
          <w:sz w:val="28"/>
          <w:szCs w:val="28"/>
        </w:rPr>
        <w:softHyphen/>
        <w:t>циальное издание. — М., 1998—2007.</w:t>
      </w:r>
    </w:p>
    <w:p w:rsidR="00CA0949" w:rsidRPr="00166CF2" w:rsidRDefault="00CA0949" w:rsidP="00CA0949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</w:p>
    <w:p w:rsidR="00CA0949" w:rsidRPr="00166CF2" w:rsidRDefault="00CA0949" w:rsidP="00CA0949">
      <w:pPr>
        <w:pStyle w:val="40"/>
        <w:shd w:val="clear" w:color="auto" w:fill="auto"/>
        <w:spacing w:after="195" w:line="240" w:lineRule="auto"/>
        <w:ind w:left="3700"/>
        <w:jc w:val="left"/>
        <w:rPr>
          <w:sz w:val="28"/>
          <w:szCs w:val="28"/>
        </w:rPr>
      </w:pPr>
      <w:r w:rsidRPr="00166CF2">
        <w:rPr>
          <w:sz w:val="28"/>
          <w:szCs w:val="28"/>
        </w:rPr>
        <w:lastRenderedPageBreak/>
        <w:t>Для преподавателей</w:t>
      </w:r>
    </w:p>
    <w:p w:rsidR="00CA0949" w:rsidRPr="00166CF2" w:rsidRDefault="00CA0949" w:rsidP="00CA0949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 xml:space="preserve">ФЗ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</w:t>
      </w:r>
      <w:r w:rsidRPr="00166CF2">
        <w:rPr>
          <w:color w:val="000000"/>
          <w:sz w:val="28"/>
          <w:szCs w:val="28"/>
        </w:rPr>
        <w:t>135-ФЗ, от 04.06.2014 № 148-ФЗ, с изм., внесенными  Федеральным законом от 04.06.2014 № 145-ФЗ, в ред. От 03.07.2016, с изм. От 19.12.2016.)</w:t>
      </w:r>
    </w:p>
    <w:p w:rsidR="00CA0949" w:rsidRPr="00166CF2" w:rsidRDefault="00CA0949" w:rsidP="00CA0949">
      <w:pPr>
        <w:tabs>
          <w:tab w:val="left" w:pos="385"/>
        </w:tabs>
        <w:jc w:val="both"/>
        <w:rPr>
          <w:color w:val="000000"/>
          <w:sz w:val="28"/>
          <w:szCs w:val="28"/>
        </w:rPr>
      </w:pPr>
      <w:r w:rsidRPr="00166CF2">
        <w:rPr>
          <w:color w:val="000000"/>
          <w:sz w:val="28"/>
          <w:szCs w:val="28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CA0949" w:rsidRPr="00166CF2" w:rsidRDefault="00CA0949" w:rsidP="00CA0949">
      <w:pPr>
        <w:pStyle w:val="5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166CF2">
        <w:rPr>
          <w:sz w:val="28"/>
          <w:szCs w:val="28"/>
        </w:rPr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:rsidR="00CA0949" w:rsidRPr="00166CF2" w:rsidRDefault="00CA0949" w:rsidP="00CA0949">
      <w:pPr>
        <w:tabs>
          <w:tab w:val="left" w:pos="385"/>
        </w:tabs>
        <w:jc w:val="both"/>
        <w:rPr>
          <w:color w:val="000000"/>
          <w:sz w:val="28"/>
          <w:szCs w:val="28"/>
        </w:rPr>
      </w:pPr>
    </w:p>
    <w:p w:rsidR="00CA0949" w:rsidRPr="00166CF2" w:rsidRDefault="00CA0949" w:rsidP="00CA0949">
      <w:pPr>
        <w:tabs>
          <w:tab w:val="left" w:pos="385"/>
        </w:tabs>
        <w:spacing w:after="240"/>
        <w:jc w:val="both"/>
        <w:rPr>
          <w:bCs/>
          <w:sz w:val="28"/>
          <w:szCs w:val="28"/>
        </w:rPr>
      </w:pPr>
      <w:r w:rsidRPr="00166CF2">
        <w:rPr>
          <w:bCs/>
          <w:sz w:val="28"/>
          <w:szCs w:val="28"/>
        </w:rPr>
        <w:t>Интернет – ресурсы:</w:t>
      </w:r>
    </w:p>
    <w:p w:rsidR="00CA0949" w:rsidRPr="00166CF2" w:rsidRDefault="00453584" w:rsidP="00CA0949">
      <w:pPr>
        <w:pStyle w:val="5"/>
        <w:shd w:val="clear" w:color="auto" w:fill="auto"/>
        <w:spacing w:before="0" w:line="240" w:lineRule="auto"/>
        <w:ind w:left="720" w:right="4580" w:firstLine="0"/>
        <w:jc w:val="left"/>
        <w:rPr>
          <w:sz w:val="28"/>
          <w:szCs w:val="28"/>
        </w:rPr>
      </w:pPr>
      <w:hyperlink r:id="rId12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mchs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gov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 xml:space="preserve">- сайт МЧС РФ. </w:t>
      </w:r>
      <w:hyperlink r:id="rId13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mvd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 xml:space="preserve">- сайт МВД РФ. </w:t>
      </w:r>
      <w:hyperlink r:id="rId14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mil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CA0949" w:rsidRPr="00166CF2">
        <w:rPr>
          <w:sz w:val="28"/>
          <w:szCs w:val="28"/>
          <w:lang w:eastAsia="en-US" w:bidi="en-US"/>
        </w:rPr>
        <w:t xml:space="preserve"> </w:t>
      </w:r>
      <w:r w:rsidR="00CA0949" w:rsidRPr="00166CF2">
        <w:rPr>
          <w:sz w:val="28"/>
          <w:szCs w:val="28"/>
        </w:rPr>
        <w:t xml:space="preserve">- сайт Минобороны. </w:t>
      </w:r>
      <w:hyperlink r:id="rId15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fsb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>- сайт ФСБ РФ.</w:t>
      </w:r>
    </w:p>
    <w:p w:rsidR="00CA0949" w:rsidRPr="00166CF2" w:rsidRDefault="00CA0949" w:rsidP="00CA0949">
      <w:pPr>
        <w:pStyle w:val="5"/>
        <w:shd w:val="clear" w:color="auto" w:fill="auto"/>
        <w:spacing w:before="0" w:line="240" w:lineRule="auto"/>
        <w:ind w:left="20" w:right="20" w:firstLine="700"/>
        <w:jc w:val="left"/>
        <w:rPr>
          <w:sz w:val="28"/>
          <w:szCs w:val="28"/>
        </w:rPr>
      </w:pPr>
      <w:r w:rsidRPr="00166CF2">
        <w:rPr>
          <w:sz w:val="28"/>
          <w:szCs w:val="28"/>
          <w:lang w:val="en-US" w:eastAsia="en-US" w:bidi="en-US"/>
        </w:rPr>
        <w:t>dic</w:t>
      </w:r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academic</w:t>
      </w:r>
      <w:r w:rsidRPr="00166CF2">
        <w:rPr>
          <w:sz w:val="28"/>
          <w:szCs w:val="28"/>
          <w:lang w:eastAsia="en-US" w:bidi="en-US"/>
        </w:rPr>
        <w:t>.</w:t>
      </w:r>
      <w:r w:rsidRPr="00166CF2">
        <w:rPr>
          <w:sz w:val="28"/>
          <w:szCs w:val="28"/>
          <w:lang w:val="en-US" w:eastAsia="en-US" w:bidi="en-US"/>
        </w:rPr>
        <w:t>ru</w:t>
      </w:r>
      <w:r w:rsidRPr="00166CF2">
        <w:rPr>
          <w:sz w:val="28"/>
          <w:szCs w:val="28"/>
          <w:lang w:eastAsia="en-US" w:bidi="en-US"/>
        </w:rPr>
        <w:t xml:space="preserve"> </w:t>
      </w:r>
      <w:r w:rsidRPr="00166CF2">
        <w:rPr>
          <w:sz w:val="28"/>
          <w:szCs w:val="28"/>
        </w:rPr>
        <w:t xml:space="preserve">- Академик. Словари и энциклопедии. </w:t>
      </w:r>
      <w:hyperlink r:id="rId16" w:history="1">
        <w:r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booksgid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com</w:t>
        </w:r>
        <w:r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166CF2">
        <w:rPr>
          <w:sz w:val="28"/>
          <w:szCs w:val="28"/>
        </w:rPr>
        <w:t xml:space="preserve">- Воо^ </w:t>
      </w:r>
      <w:r w:rsidRPr="00166CF2">
        <w:rPr>
          <w:sz w:val="28"/>
          <w:szCs w:val="28"/>
          <w:lang w:val="en-US" w:eastAsia="en-US" w:bidi="en-US"/>
        </w:rPr>
        <w:t>Gid</w:t>
      </w:r>
      <w:r w:rsidRPr="00166CF2">
        <w:rPr>
          <w:sz w:val="28"/>
          <w:szCs w:val="28"/>
          <w:lang w:eastAsia="en-US" w:bidi="en-US"/>
        </w:rPr>
        <w:t xml:space="preserve">. </w:t>
      </w:r>
      <w:r w:rsidRPr="00166CF2">
        <w:rPr>
          <w:sz w:val="28"/>
          <w:szCs w:val="28"/>
        </w:rPr>
        <w:t xml:space="preserve">Электронная библиотека. </w:t>
      </w:r>
      <w:hyperlink r:id="rId17" w:history="1">
        <w:r w:rsidRPr="00166CF2">
          <w:rPr>
            <w:rStyle w:val="af8"/>
            <w:sz w:val="28"/>
            <w:szCs w:val="28"/>
            <w:lang w:val="en-US" w:eastAsia="en-US" w:bidi="en-US"/>
          </w:rPr>
          <w:t>globalteka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Pr="00166CF2">
          <w:rPr>
            <w:rStyle w:val="af8"/>
            <w:sz w:val="28"/>
            <w:szCs w:val="28"/>
            <w:lang w:eastAsia="en-US" w:bidi="en-US"/>
          </w:rPr>
          <w:t>/</w:t>
        </w:r>
        <w:r w:rsidRPr="00166CF2">
          <w:rPr>
            <w:rStyle w:val="af8"/>
            <w:sz w:val="28"/>
            <w:szCs w:val="28"/>
            <w:lang w:val="en-US" w:eastAsia="en-US" w:bidi="en-US"/>
          </w:rPr>
          <w:t>index</w:t>
        </w:r>
        <w:r w:rsidRPr="00166CF2">
          <w:rPr>
            <w:rStyle w:val="af8"/>
            <w:sz w:val="28"/>
            <w:szCs w:val="28"/>
            <w:lang w:eastAsia="en-US" w:bidi="en-US"/>
          </w:rPr>
          <w:t>.</w:t>
        </w:r>
        <w:r w:rsidRPr="00166CF2">
          <w:rPr>
            <w:rStyle w:val="af8"/>
            <w:sz w:val="28"/>
            <w:szCs w:val="28"/>
            <w:lang w:val="en-US" w:eastAsia="en-US" w:bidi="en-US"/>
          </w:rPr>
          <w:t>html</w:t>
        </w:r>
        <w:r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166CF2">
        <w:rPr>
          <w:sz w:val="28"/>
          <w:szCs w:val="28"/>
        </w:rPr>
        <w:t>- Глобалтека. Глобальная библиотека научных ресурсов.</w:t>
      </w:r>
    </w:p>
    <w:p w:rsidR="00CA0949" w:rsidRPr="00166CF2" w:rsidRDefault="00453584" w:rsidP="00CA0949">
      <w:pPr>
        <w:pStyle w:val="5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hyperlink r:id="rId18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windo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>- Единое окно доступа к образовательным ресурсам.</w:t>
      </w:r>
    </w:p>
    <w:p w:rsidR="00CA0949" w:rsidRPr="00166CF2" w:rsidRDefault="00453584" w:rsidP="00CA0949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19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 xml:space="preserve">- Электронно-библиотечная система </w:t>
      </w:r>
      <w:r w:rsidR="00CA0949" w:rsidRPr="00166CF2">
        <w:rPr>
          <w:sz w:val="28"/>
          <w:szCs w:val="28"/>
          <w:lang w:val="en-US" w:eastAsia="en-US" w:bidi="en-US"/>
        </w:rPr>
        <w:t>IPRbooks</w:t>
      </w:r>
      <w:r w:rsidR="00CA0949" w:rsidRPr="00166CF2">
        <w:rPr>
          <w:sz w:val="28"/>
          <w:szCs w:val="28"/>
          <w:lang w:eastAsia="en-US" w:bidi="en-US"/>
        </w:rPr>
        <w:t xml:space="preserve"> </w:t>
      </w:r>
      <w:hyperlink r:id="rId20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school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ed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/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default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asp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>- Российский образовательный портал. Доступность, качество, эффективность.</w:t>
      </w:r>
    </w:p>
    <w:p w:rsidR="00CA0949" w:rsidRPr="00166CF2" w:rsidRDefault="00453584" w:rsidP="00CA0949">
      <w:pPr>
        <w:pStyle w:val="5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hyperlink r:id="rId21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/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book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>- Электронная библиотечная система.</w:t>
      </w:r>
    </w:p>
    <w:p w:rsidR="00CA0949" w:rsidRPr="00166CF2" w:rsidRDefault="00453584" w:rsidP="00CA0949">
      <w:pPr>
        <w:pStyle w:val="5"/>
        <w:shd w:val="clear" w:color="auto" w:fill="auto"/>
        <w:spacing w:before="0" w:line="240" w:lineRule="auto"/>
        <w:ind w:right="300" w:firstLine="740"/>
        <w:jc w:val="left"/>
        <w:rPr>
          <w:sz w:val="28"/>
          <w:szCs w:val="28"/>
        </w:rPr>
      </w:pPr>
      <w:hyperlink r:id="rId22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pobediteli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>-</w:t>
      </w:r>
      <w:r w:rsidR="00CA0949" w:rsidRPr="00166CF2">
        <w:rPr>
          <w:rStyle w:val="41"/>
          <w:sz w:val="28"/>
          <w:szCs w:val="28"/>
        </w:rPr>
        <w:t>Проект «ПОБЕДИТЕЛИ: Солдаты Великой войны»</w:t>
      </w:r>
    </w:p>
    <w:p w:rsidR="00CA0949" w:rsidRPr="00166CF2" w:rsidRDefault="00453584" w:rsidP="00CA0949">
      <w:pPr>
        <w:pStyle w:val="5"/>
        <w:shd w:val="clear" w:color="auto" w:fill="auto"/>
        <w:spacing w:before="0" w:line="240" w:lineRule="auto"/>
        <w:ind w:right="1200" w:firstLine="620"/>
        <w:jc w:val="left"/>
        <w:rPr>
          <w:sz w:val="28"/>
          <w:szCs w:val="28"/>
        </w:rPr>
      </w:pPr>
      <w:hyperlink r:id="rId23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www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monino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>-</w:t>
      </w:r>
      <w:r w:rsidR="00CA0949" w:rsidRPr="00166CF2">
        <w:rPr>
          <w:rStyle w:val="41"/>
          <w:sz w:val="28"/>
          <w:szCs w:val="28"/>
        </w:rPr>
        <w:t xml:space="preserve">Музей Военно-Воздушных Сил </w:t>
      </w:r>
      <w:r w:rsidR="00CA0949" w:rsidRPr="00166CF2">
        <w:rPr>
          <w:sz w:val="28"/>
          <w:szCs w:val="28"/>
          <w:lang w:val="en-US" w:eastAsia="en-US" w:bidi="en-US"/>
        </w:rPr>
        <w:t>http</w:t>
      </w:r>
      <w:r w:rsidR="00CA0949" w:rsidRPr="00166CF2">
        <w:rPr>
          <w:sz w:val="28"/>
          <w:szCs w:val="28"/>
          <w:lang w:eastAsia="en-US" w:bidi="en-US"/>
        </w:rPr>
        <w:t>://</w:t>
      </w:r>
      <w:r w:rsidR="00CA0949" w:rsidRPr="00166CF2">
        <w:rPr>
          <w:sz w:val="28"/>
          <w:szCs w:val="28"/>
          <w:lang w:val="en-US" w:eastAsia="en-US" w:bidi="en-US"/>
        </w:rPr>
        <w:t>simvolika</w:t>
      </w:r>
      <w:r w:rsidR="00CA0949" w:rsidRPr="00166CF2">
        <w:rPr>
          <w:sz w:val="28"/>
          <w:szCs w:val="28"/>
          <w:lang w:eastAsia="en-US" w:bidi="en-US"/>
        </w:rPr>
        <w:t>.</w:t>
      </w:r>
      <w:r w:rsidR="00CA0949" w:rsidRPr="00166CF2">
        <w:rPr>
          <w:sz w:val="28"/>
          <w:szCs w:val="28"/>
          <w:lang w:val="en-US" w:eastAsia="en-US" w:bidi="en-US"/>
        </w:rPr>
        <w:t>rsl</w:t>
      </w:r>
      <w:r w:rsidR="00CA0949" w:rsidRPr="00166CF2">
        <w:rPr>
          <w:sz w:val="28"/>
          <w:szCs w:val="28"/>
          <w:lang w:eastAsia="en-US" w:bidi="en-US"/>
        </w:rPr>
        <w:t>.</w:t>
      </w:r>
      <w:r w:rsidR="00CA0949" w:rsidRPr="00166CF2">
        <w:rPr>
          <w:sz w:val="28"/>
          <w:szCs w:val="28"/>
          <w:lang w:val="en-US" w:eastAsia="en-US" w:bidi="en-US"/>
        </w:rPr>
        <w:t>ru</w:t>
      </w:r>
      <w:r w:rsidR="00CA0949" w:rsidRPr="00166CF2">
        <w:rPr>
          <w:sz w:val="28"/>
          <w:szCs w:val="28"/>
          <w:lang w:eastAsia="en-US" w:bidi="en-US"/>
        </w:rPr>
        <w:t xml:space="preserve">- </w:t>
      </w:r>
      <w:r w:rsidR="00CA0949" w:rsidRPr="00166CF2">
        <w:rPr>
          <w:sz w:val="28"/>
          <w:szCs w:val="28"/>
        </w:rPr>
        <w:t>Государственные символы России. История и реальность</w:t>
      </w:r>
    </w:p>
    <w:p w:rsidR="00CA0949" w:rsidRPr="00166CF2" w:rsidRDefault="00453584" w:rsidP="00CA0949">
      <w:pPr>
        <w:pStyle w:val="5"/>
        <w:shd w:val="clear" w:color="auto" w:fill="auto"/>
        <w:spacing w:before="0" w:line="240" w:lineRule="auto"/>
        <w:ind w:left="840" w:firstLine="0"/>
        <w:jc w:val="left"/>
        <w:rPr>
          <w:rStyle w:val="41"/>
          <w:sz w:val="28"/>
          <w:szCs w:val="28"/>
        </w:rPr>
      </w:pPr>
      <w:hyperlink r:id="rId24" w:history="1">
        <w:r w:rsidR="00CA0949" w:rsidRPr="00166CF2">
          <w:rPr>
            <w:rStyle w:val="af8"/>
            <w:sz w:val="28"/>
            <w:szCs w:val="28"/>
            <w:lang w:val="en-US" w:eastAsia="en-US" w:bidi="en-US"/>
          </w:rPr>
          <w:t>http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://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militera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lib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>.</w:t>
        </w:r>
        <w:r w:rsidR="00CA0949" w:rsidRPr="00166CF2">
          <w:rPr>
            <w:rStyle w:val="af8"/>
            <w:sz w:val="28"/>
            <w:szCs w:val="28"/>
            <w:lang w:val="en-US" w:eastAsia="en-US" w:bidi="en-US"/>
          </w:rPr>
          <w:t>ru</w:t>
        </w:r>
        <w:r w:rsidR="00CA0949" w:rsidRPr="00166CF2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CA0949" w:rsidRPr="00166CF2">
        <w:rPr>
          <w:sz w:val="28"/>
          <w:szCs w:val="28"/>
        </w:rPr>
        <w:t xml:space="preserve">- </w:t>
      </w:r>
      <w:r w:rsidR="00CA0949" w:rsidRPr="00166CF2">
        <w:rPr>
          <w:rStyle w:val="41"/>
          <w:sz w:val="28"/>
          <w:szCs w:val="28"/>
        </w:rPr>
        <w:t>Военная литература</w:t>
      </w:r>
    </w:p>
    <w:p w:rsidR="00CA0949" w:rsidRPr="00166CF2" w:rsidRDefault="00CA0949" w:rsidP="00CA0949">
      <w:pPr>
        <w:pStyle w:val="af9"/>
        <w:spacing w:before="60"/>
        <w:ind w:left="0"/>
        <w:jc w:val="both"/>
      </w:pPr>
      <w:r w:rsidRPr="00166CF2">
        <w:rPr>
          <w:sz w:val="28"/>
          <w:szCs w:val="28"/>
        </w:rPr>
        <w:t>Требования по безопасности жизненной деятельности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r w:rsidRPr="00166CF2">
        <w:rPr>
          <w:sz w:val="28"/>
          <w:szCs w:val="28"/>
        </w:rPr>
        <w:t>http://studuck.ru/documents/trebovaniya-po-bezopasnosti-zhiznennoi-deyatelnosti</w:t>
      </w:r>
      <w:r w:rsidRPr="00166CF2">
        <w:rPr>
          <w:color w:val="000000"/>
          <w:sz w:val="28"/>
          <w:szCs w:val="28"/>
        </w:rPr>
        <w:t>, свободная.</w:t>
      </w:r>
    </w:p>
    <w:p w:rsidR="00CA0949" w:rsidRPr="00166CF2" w:rsidRDefault="00CA0949" w:rsidP="00CA0949">
      <w:pPr>
        <w:rPr>
          <w:sz w:val="28"/>
          <w:szCs w:val="28"/>
        </w:rPr>
      </w:pPr>
      <w:r w:rsidRPr="00166CF2">
        <w:rPr>
          <w:sz w:val="28"/>
          <w:szCs w:val="28"/>
        </w:rPr>
        <w:lastRenderedPageBreak/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5" w:history="1">
        <w:r w:rsidRPr="00166CF2"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CA0949" w:rsidRPr="00166CF2" w:rsidRDefault="00CA0949" w:rsidP="00CA0949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6" w:history="1">
        <w:r w:rsidRPr="00166CF2">
          <w:rPr>
            <w:rStyle w:val="af8"/>
            <w:color w:val="000000"/>
            <w:sz w:val="28"/>
            <w:szCs w:val="28"/>
          </w:rPr>
          <w:t>http://otherreferats.allbest.ru/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CA0949" w:rsidRPr="00166CF2" w:rsidRDefault="00CA0949" w:rsidP="00CA0949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 xml:space="preserve">[Электронный ресурс], форма доступа: </w:t>
      </w:r>
      <w:hyperlink r:id="rId27" w:history="1">
        <w:r w:rsidRPr="00166CF2"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 w:rsidRPr="00166CF2">
        <w:rPr>
          <w:color w:val="000000"/>
          <w:sz w:val="28"/>
          <w:szCs w:val="28"/>
        </w:rPr>
        <w:t xml:space="preserve"> свободная.</w:t>
      </w:r>
    </w:p>
    <w:p w:rsidR="00CA0949" w:rsidRPr="00166CF2" w:rsidRDefault="00CA0949" w:rsidP="00CA0949">
      <w:pPr>
        <w:rPr>
          <w:color w:val="000000"/>
          <w:sz w:val="28"/>
          <w:szCs w:val="28"/>
        </w:rPr>
      </w:pPr>
      <w:r w:rsidRPr="00166CF2">
        <w:rPr>
          <w:sz w:val="28"/>
          <w:szCs w:val="28"/>
        </w:rPr>
        <w:t>Требования по безопасности жизненной деятельности-</w:t>
      </w:r>
      <w:r w:rsidRPr="00166CF2">
        <w:rPr>
          <w:color w:val="000000"/>
          <w:sz w:val="28"/>
          <w:szCs w:val="28"/>
        </w:rPr>
        <w:t>[Электронный ресурс], форма доступа: http://sekretpro.ru/temy/rabochaya-programma-po-distsipline-bezopasnost-zhiznedeyatelnosti/ свободная.</w:t>
      </w:r>
    </w:p>
    <w:p w:rsidR="00CA0949" w:rsidRDefault="00CA0949" w:rsidP="00E52F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Default="000709D5" w:rsidP="000709D5"/>
    <w:p w:rsidR="000709D5" w:rsidRPr="000709D5" w:rsidRDefault="000709D5" w:rsidP="000709D5"/>
    <w:p w:rsidR="00E056BC" w:rsidRPr="00EE18A9" w:rsidRDefault="001D5E19" w:rsidP="00E05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  <w:r w:rsidRPr="004106B5">
        <w:rPr>
          <w:b/>
          <w:caps/>
          <w:sz w:val="28"/>
          <w:szCs w:val="28"/>
        </w:rPr>
        <w:lastRenderedPageBreak/>
        <w:t>4.Контроль и оценка результатов освоения</w:t>
      </w:r>
      <w:r w:rsidR="00E056BC" w:rsidRPr="00E056BC">
        <w:rPr>
          <w:b/>
          <w:caps/>
          <w:sz w:val="28"/>
          <w:szCs w:val="28"/>
        </w:rPr>
        <w:t xml:space="preserve"> </w:t>
      </w:r>
      <w:r w:rsidR="00E056BC" w:rsidRPr="004106B5">
        <w:rPr>
          <w:b/>
          <w:caps/>
          <w:sz w:val="28"/>
          <w:szCs w:val="28"/>
        </w:rPr>
        <w:t>УЧЕБНОЙ Дисциплины</w:t>
      </w:r>
    </w:p>
    <w:p w:rsidR="00E056BC" w:rsidRDefault="00E056BC" w:rsidP="00E056BC">
      <w:pPr>
        <w:pStyle w:val="Heading3"/>
        <w:spacing w:after="4"/>
        <w:ind w:left="0"/>
      </w:pPr>
      <w:r w:rsidRPr="004106B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4106B5">
        <w:rPr>
          <w:sz w:val="28"/>
          <w:szCs w:val="28"/>
        </w:rPr>
        <w:t>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</w:t>
      </w:r>
    </w:p>
    <w:tbl>
      <w:tblPr>
        <w:tblStyle w:val="TableNormal"/>
        <w:tblW w:w="98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3"/>
        <w:gridCol w:w="2797"/>
        <w:gridCol w:w="2448"/>
      </w:tblGrid>
      <w:tr w:rsidR="00E056BC" w:rsidTr="00CD4814">
        <w:trPr>
          <w:trHeight w:val="551"/>
        </w:trPr>
        <w:tc>
          <w:tcPr>
            <w:tcW w:w="4573" w:type="dxa"/>
          </w:tcPr>
          <w:p w:rsidR="00E056BC" w:rsidRPr="00CD4814" w:rsidRDefault="00E056BC" w:rsidP="00E056BC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797" w:type="dxa"/>
          </w:tcPr>
          <w:p w:rsidR="00E056BC" w:rsidRPr="00CD4814" w:rsidRDefault="00E056BC" w:rsidP="00E056BC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448" w:type="dxa"/>
          </w:tcPr>
          <w:p w:rsidR="00E056BC" w:rsidRPr="00CD4814" w:rsidRDefault="00CD4814" w:rsidP="00E056BC">
            <w:pPr>
              <w:pStyle w:val="TableParagraph"/>
              <w:tabs>
                <w:tab w:val="left" w:pos="1395"/>
                <w:tab w:val="left" w:pos="2012"/>
              </w:tabs>
              <w:spacing w:line="276" w:lineRule="exact"/>
              <w:ind w:left="107" w:right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E056BC" w:rsidRPr="00CD481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056BC" w:rsidRPr="00CD481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методы </w:t>
            </w:r>
            <w:r w:rsidR="00E056BC" w:rsidRPr="00CD4814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</w:tr>
      <w:tr w:rsidR="00E056BC" w:rsidTr="00CD4814">
        <w:trPr>
          <w:trHeight w:val="273"/>
        </w:trPr>
        <w:tc>
          <w:tcPr>
            <w:tcW w:w="4573" w:type="dxa"/>
            <w:tcBorders>
              <w:bottom w:val="single" w:sz="4" w:space="0" w:color="auto"/>
            </w:tcBorders>
          </w:tcPr>
          <w:p w:rsidR="00E056BC" w:rsidRPr="00CD4814" w:rsidRDefault="00E056BC" w:rsidP="00E056BC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ния:</w:t>
            </w:r>
          </w:p>
          <w:p w:rsidR="00E056BC" w:rsidRPr="00CD4814" w:rsidRDefault="008C263F" w:rsidP="008C263F">
            <w:pPr>
              <w:pStyle w:val="TableParagraph"/>
              <w:tabs>
                <w:tab w:val="left" w:pos="1026"/>
                <w:tab w:val="left" w:pos="1103"/>
                <w:tab w:val="left" w:pos="1304"/>
                <w:tab w:val="left" w:pos="1479"/>
                <w:tab w:val="left" w:pos="1688"/>
                <w:tab w:val="left" w:pos="2426"/>
                <w:tab w:val="left" w:pos="2743"/>
                <w:tab w:val="left" w:pos="3026"/>
                <w:tab w:val="left" w:pos="3107"/>
                <w:tab w:val="left" w:pos="3850"/>
              </w:tabs>
              <w:ind w:right="9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тойчивости объектов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к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рогнозирования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я с</w:t>
            </w:r>
            <w:r w:rsidR="00CD4814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ытий и оценки последствий при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генных</w:t>
            </w:r>
            <w:r w:rsidR="00CD4814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резвычайных ситуациях и стихийных бедствиях, в том числ</w:t>
            </w:r>
            <w:r w:rsidR="005F62C2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в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F62C2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роризму как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ьезной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угрозе</w:t>
            </w:r>
            <w:r w:rsidR="005F62C2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ой безопасности России; основ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службы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F62C2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обороны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;</w:t>
            </w:r>
          </w:p>
          <w:p w:rsidR="00BE3546" w:rsidRPr="00CD4814" w:rsidRDefault="008C263F" w:rsidP="00CD4814">
            <w:pPr>
              <w:pStyle w:val="TableParagraph"/>
              <w:tabs>
                <w:tab w:val="left" w:pos="1214"/>
                <w:tab w:val="left" w:pos="1770"/>
                <w:tab w:val="left" w:pos="3178"/>
              </w:tabs>
              <w:ind w:left="107" w:right="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и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мероприятия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ой</w:t>
            </w:r>
            <w:r w:rsidR="00E056BC" w:rsidRPr="00CD481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CD4814" w:rsidRPr="00CD481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E056BC"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оны;</w:t>
            </w:r>
          </w:p>
          <w:p w:rsidR="00CD4814" w:rsidRPr="00CD4814" w:rsidRDefault="00CD4814" w:rsidP="00CD4814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защиты населения от оружия массового поражения;</w:t>
            </w:r>
          </w:p>
          <w:p w:rsidR="00CD4814" w:rsidRPr="00CD4814" w:rsidRDefault="00CD4814" w:rsidP="00CD4814">
            <w:pPr>
              <w:pStyle w:val="TableParagraph"/>
              <w:ind w:left="107" w:righ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ы пожарной безопасности и правила безопасного поведения при пожарах; организация и порядок призыва граждан на военную службу и поступление на нее в добровольном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ке;</w:t>
            </w:r>
          </w:p>
          <w:p w:rsidR="00CD4814" w:rsidRPr="00CD4814" w:rsidRDefault="00CD4814" w:rsidP="00CD4814">
            <w:pPr>
              <w:pStyle w:val="TableParagraph"/>
              <w:tabs>
                <w:tab w:val="left" w:pos="1196"/>
                <w:tab w:val="left" w:pos="1343"/>
                <w:tab w:val="left" w:pos="1458"/>
                <w:tab w:val="left" w:pos="1582"/>
                <w:tab w:val="left" w:pos="1810"/>
                <w:tab w:val="left" w:pos="2120"/>
                <w:tab w:val="left" w:pos="2743"/>
                <w:tab w:val="left" w:pos="3237"/>
                <w:tab w:val="left" w:pos="3647"/>
                <w:tab w:val="left" w:pos="4132"/>
              </w:tabs>
              <w:ind w:left="107" w:right="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иды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ооружения,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военной 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ки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и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го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наряжения,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щего на воору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ении (оснащении) воинских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й,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в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которых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военно-учетные специальности, родственные специальностям СПО; область  применения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олученных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ых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знаний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при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ении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бязанностей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й службы;</w:t>
            </w:r>
          </w:p>
          <w:p w:rsidR="00CD4814" w:rsidRPr="00CD4814" w:rsidRDefault="00CD4814" w:rsidP="00CD4814">
            <w:pPr>
              <w:pStyle w:val="TableParagraph"/>
              <w:tabs>
                <w:tab w:val="left" w:pos="1688"/>
                <w:tab w:val="left" w:pos="2426"/>
                <w:tab w:val="left" w:pos="3850"/>
              </w:tabs>
              <w:spacing w:line="264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ок и правила оказания </w:t>
            </w:r>
            <w:r w:rsidRPr="00CD481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первой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  <w:r w:rsidRPr="00CD481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адавшим.</w:t>
            </w:r>
          </w:p>
          <w:p w:rsidR="00CD4814" w:rsidRPr="00CD4814" w:rsidRDefault="00CD4814" w:rsidP="00CD4814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мения:</w:t>
            </w:r>
          </w:p>
          <w:p w:rsidR="00CD4814" w:rsidRPr="00CD4814" w:rsidRDefault="00CD4814" w:rsidP="00CD4814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D4814" w:rsidRPr="00CD4814" w:rsidRDefault="00CD4814" w:rsidP="00CD4814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нимать профилактические меры для снижения уровня опасностей различного вида</w:t>
            </w:r>
            <w:r w:rsidRPr="00CD481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ту;</w:t>
            </w:r>
          </w:p>
          <w:p w:rsidR="00CD4814" w:rsidRPr="00CD4814" w:rsidRDefault="00CD4814" w:rsidP="00CD4814">
            <w:pPr>
              <w:pStyle w:val="TableParagraph"/>
              <w:ind w:left="107" w:right="1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средства индивидуальной и коллективной защиты от оружия массового</w:t>
            </w:r>
            <w:r w:rsidRPr="00CD481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ажения;</w:t>
            </w:r>
          </w:p>
          <w:p w:rsidR="00CD4814" w:rsidRPr="00CD4814" w:rsidRDefault="00CD4814" w:rsidP="00CD4814">
            <w:pPr>
              <w:pStyle w:val="TableParagraph"/>
              <w:tabs>
                <w:tab w:val="left" w:pos="1854"/>
                <w:tab w:val="left" w:pos="3622"/>
              </w:tabs>
              <w:ind w:left="107" w:right="9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первичные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средства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аротушения;</w:t>
            </w:r>
          </w:p>
          <w:p w:rsidR="00CD4814" w:rsidRPr="00CD4814" w:rsidRDefault="00CD4814" w:rsidP="00CD4814">
            <w:pPr>
              <w:pStyle w:val="TableParagraph"/>
              <w:tabs>
                <w:tab w:val="left" w:pos="1170"/>
                <w:tab w:val="left" w:pos="1675"/>
                <w:tab w:val="left" w:pos="1858"/>
                <w:tab w:val="left" w:pos="1947"/>
                <w:tab w:val="left" w:pos="2153"/>
                <w:tab w:val="left" w:pos="2323"/>
                <w:tab w:val="left" w:pos="2580"/>
                <w:tab w:val="left" w:pos="2909"/>
                <w:tab w:val="left" w:pos="3288"/>
                <w:tab w:val="left" w:pos="3321"/>
                <w:tab w:val="left" w:pos="3712"/>
                <w:tab w:val="left" w:pos="4130"/>
                <w:tab w:val="left" w:pos="4378"/>
              </w:tabs>
              <w:ind w:left="107" w:right="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аться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перечне военно - учетных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специаль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и 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тоят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определя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и них родственные полученной специальности; применять профессиональные знания в ходе исполнения обязанностей военной службы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на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оинских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лжностях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в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и с полученной специальностью;</w:t>
            </w:r>
          </w:p>
          <w:p w:rsidR="00CD4814" w:rsidRPr="00CD4814" w:rsidRDefault="00CD4814" w:rsidP="00CD4814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еть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ами бесконфликтного общения и саморегуляции в повседневной деятельности и экстремальных условиях военной</w:t>
            </w:r>
            <w:r w:rsidRPr="00CD481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ы;</w:t>
            </w:r>
          </w:p>
          <w:p w:rsidR="00CD4814" w:rsidRPr="00CD4814" w:rsidRDefault="00CD4814" w:rsidP="008C263F">
            <w:pPr>
              <w:pStyle w:val="TableParagraph"/>
              <w:tabs>
                <w:tab w:val="left" w:pos="1688"/>
                <w:tab w:val="left" w:pos="2426"/>
                <w:tab w:val="left" w:pos="3850"/>
              </w:tabs>
              <w:spacing w:line="264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D4814">
              <w:rPr>
                <w:rFonts w:ascii="Times New Roman" w:hAnsi="Times New Roman" w:cs="Times New Roman"/>
                <w:sz w:val="28"/>
                <w:szCs w:val="28"/>
              </w:rPr>
              <w:t>казывать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</w:rPr>
              <w:t xml:space="preserve"> первую помощь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</w:rPr>
              <w:t>пострадав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м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E056BC" w:rsidRPr="00CD4814" w:rsidRDefault="00E056BC" w:rsidP="00E056BC">
            <w:pPr>
              <w:pStyle w:val="TableParagraph"/>
              <w:tabs>
                <w:tab w:val="left" w:pos="1405"/>
                <w:tab w:val="left" w:pos="1801"/>
              </w:tabs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нота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тветов,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улировок, не </w:t>
            </w:r>
            <w:r w:rsidRPr="00CD481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енее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%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правильных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ов.</w:t>
            </w:r>
          </w:p>
          <w:p w:rsidR="00E056BC" w:rsidRPr="00CD4814" w:rsidRDefault="00E056BC" w:rsidP="00E056BC">
            <w:pPr>
              <w:pStyle w:val="TableParagraph"/>
              <w:tabs>
                <w:tab w:val="left" w:pos="994"/>
                <w:tab w:val="left" w:pos="2199"/>
              </w:tabs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менее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75%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ых ответов.</w:t>
            </w:r>
          </w:p>
          <w:p w:rsidR="00E056BC" w:rsidRPr="00CD4814" w:rsidRDefault="00E056BC" w:rsidP="008C263F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ьность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D481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темы,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екватность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ов поставленным целям, полнота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тветов,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ок, адекватность применения профессиональной терминологии</w:t>
            </w:r>
          </w:p>
          <w:p w:rsidR="00BE3546" w:rsidRPr="00CD4814" w:rsidRDefault="00BE3546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63F" w:rsidRDefault="008C263F" w:rsidP="00CD4814">
            <w:pPr>
              <w:pStyle w:val="TableParagraph"/>
              <w:tabs>
                <w:tab w:val="left" w:pos="1088"/>
                <w:tab w:val="left" w:pos="1642"/>
                <w:tab w:val="left" w:pos="1685"/>
                <w:tab w:val="left" w:pos="1814"/>
                <w:tab w:val="left" w:pos="1900"/>
              </w:tabs>
              <w:ind w:left="142" w:right="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63F" w:rsidRDefault="008C263F" w:rsidP="00CD4814">
            <w:pPr>
              <w:pStyle w:val="TableParagraph"/>
              <w:tabs>
                <w:tab w:val="left" w:pos="1088"/>
                <w:tab w:val="left" w:pos="1642"/>
                <w:tab w:val="left" w:pos="1685"/>
                <w:tab w:val="left" w:pos="1814"/>
                <w:tab w:val="left" w:pos="1900"/>
              </w:tabs>
              <w:ind w:left="142" w:right="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63F" w:rsidRDefault="008C263F" w:rsidP="00CD4814">
            <w:pPr>
              <w:pStyle w:val="TableParagraph"/>
              <w:tabs>
                <w:tab w:val="left" w:pos="1088"/>
                <w:tab w:val="left" w:pos="1642"/>
                <w:tab w:val="left" w:pos="1685"/>
                <w:tab w:val="left" w:pos="1814"/>
                <w:tab w:val="left" w:pos="1900"/>
              </w:tabs>
              <w:ind w:left="142" w:right="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CD4814">
            <w:pPr>
              <w:pStyle w:val="TableParagraph"/>
              <w:tabs>
                <w:tab w:val="left" w:pos="1088"/>
                <w:tab w:val="left" w:pos="1642"/>
                <w:tab w:val="left" w:pos="1685"/>
                <w:tab w:val="left" w:pos="1814"/>
                <w:tab w:val="left" w:pos="1900"/>
              </w:tabs>
              <w:ind w:left="142" w:right="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lastRenderedPageBreak/>
              <w:t xml:space="preserve">полнота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заданий,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формулировок, точ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асчетов,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ребованиям Адекватность, оптима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выбора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действий,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ов,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техник,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ей действий и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д.</w:t>
            </w:r>
          </w:p>
          <w:p w:rsidR="00CD4814" w:rsidRPr="00CD4814" w:rsidRDefault="00CD4814" w:rsidP="00CD4814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42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чность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оценки,             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оценки выполнения Соответствие требованиям инструкций, регламентов Рациональность действий и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д.</w:t>
            </w: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CD4814">
            <w:pPr>
              <w:pStyle w:val="TableParagraph"/>
              <w:tabs>
                <w:tab w:val="left" w:pos="1800"/>
                <w:tab w:val="left" w:pos="2056"/>
              </w:tabs>
              <w:spacing w:line="270" w:lineRule="atLeast"/>
              <w:ind w:left="109" w:right="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E056BC" w:rsidRPr="00CD4814" w:rsidRDefault="00E056BC" w:rsidP="00E056BC">
            <w:pPr>
              <w:pStyle w:val="TableParagraph"/>
              <w:ind w:left="107" w:right="705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кущий контроль при проведении:</w:t>
            </w:r>
          </w:p>
          <w:p w:rsidR="00E056BC" w:rsidRPr="00CD4814" w:rsidRDefault="00E056BC" w:rsidP="00E056BC">
            <w:pPr>
              <w:pStyle w:val="TableParagraph"/>
              <w:ind w:left="107" w:right="52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го/устного опроса;</w:t>
            </w:r>
          </w:p>
          <w:p w:rsidR="00E056BC" w:rsidRPr="00CD4814" w:rsidRDefault="00E056BC" w:rsidP="00E056BC">
            <w:pPr>
              <w:pStyle w:val="TableParagraph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естирования;</w:t>
            </w:r>
          </w:p>
          <w:p w:rsidR="00E056BC" w:rsidRPr="00CD4814" w:rsidRDefault="00E056BC" w:rsidP="00E056BC">
            <w:pPr>
              <w:pStyle w:val="TableParagraph"/>
              <w:tabs>
                <w:tab w:val="left" w:pos="1609"/>
                <w:tab w:val="left" w:pos="1952"/>
                <w:tab w:val="left" w:pos="2261"/>
              </w:tabs>
              <w:ind w:left="107" w:right="9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оценка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езультатов </w:t>
            </w:r>
            <w:r w:rsidR="00E93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ладов,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рефератов,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ой</w:t>
            </w:r>
            <w:r w:rsidRPr="00CD481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части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ов,</w:t>
            </w:r>
            <w:r w:rsid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учебных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й и</w:t>
            </w:r>
            <w:r w:rsidRPr="00CD481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E93C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д.</w:t>
            </w:r>
          </w:p>
          <w:p w:rsidR="00E056BC" w:rsidRPr="00CD4814" w:rsidRDefault="00E056BC" w:rsidP="008C263F">
            <w:pPr>
              <w:pStyle w:val="TableParagraph"/>
              <w:tabs>
                <w:tab w:val="left" w:pos="2306"/>
              </w:tabs>
              <w:ind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</w:t>
            </w:r>
            <w:r w:rsidR="00BE3546"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ттестация</w:t>
            </w:r>
            <w:r w:rsidR="008C26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иде:</w:t>
            </w:r>
          </w:p>
          <w:p w:rsidR="00E056BC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ого экзамена</w:t>
            </w:r>
          </w:p>
          <w:p w:rsidR="00BE3546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E3546" w:rsidRPr="00CD4814" w:rsidRDefault="00BE3546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56BC" w:rsidRPr="00CD4814" w:rsidRDefault="00E056BC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Default="00CD4814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63F" w:rsidRDefault="008C263F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63F" w:rsidRDefault="008C263F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C263F" w:rsidRPr="00CD4814" w:rsidRDefault="008C263F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D4814" w:rsidRPr="00CD4814" w:rsidRDefault="00CD4814" w:rsidP="00CD4814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кущий контроль:</w:t>
            </w:r>
          </w:p>
          <w:p w:rsidR="00CD4814" w:rsidRPr="00CD4814" w:rsidRDefault="00CD4814" w:rsidP="00CD4814">
            <w:pPr>
              <w:pStyle w:val="TableParagraph"/>
              <w:tabs>
                <w:tab w:val="left" w:pos="587"/>
                <w:tab w:val="left" w:pos="588"/>
                <w:tab w:val="left" w:pos="1393"/>
                <w:tab w:val="left" w:pos="2120"/>
              </w:tabs>
              <w:ind w:left="107" w:right="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ксперт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>оценк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ируемых умений, </w:t>
            </w:r>
            <w:r w:rsidRPr="00CD481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выполняем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й, защите отчетов по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м занятиям;</w:t>
            </w:r>
          </w:p>
          <w:p w:rsidR="00CD4814" w:rsidRPr="00CD4814" w:rsidRDefault="00CD4814" w:rsidP="00CD4814">
            <w:pPr>
              <w:pStyle w:val="TableParagraph"/>
              <w:tabs>
                <w:tab w:val="left" w:pos="443"/>
                <w:tab w:val="left" w:pos="444"/>
                <w:tab w:val="left" w:pos="1405"/>
                <w:tab w:val="left" w:pos="2474"/>
              </w:tabs>
              <w:ind w:left="107" w:right="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CD4814" w:rsidRPr="00CD4814" w:rsidRDefault="00CD4814" w:rsidP="00CD4814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тная оценка 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устный ответ и 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я практических заданий на</w:t>
            </w:r>
            <w:r w:rsidRPr="00CD481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8C26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амене</w:t>
            </w:r>
            <w:r w:rsidRPr="00CD4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D4814" w:rsidRPr="00CD4814" w:rsidRDefault="00CD4814" w:rsidP="00E056BC">
            <w:pPr>
              <w:pStyle w:val="TableParagraph"/>
              <w:tabs>
                <w:tab w:val="left" w:pos="2174"/>
              </w:tabs>
              <w:spacing w:line="259" w:lineRule="exact"/>
              <w:ind w:left="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E3546" w:rsidRDefault="00BE3546" w:rsidP="00E52F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D5E19" w:rsidRPr="004106B5" w:rsidRDefault="001D5E19" w:rsidP="00E52F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1D5E19" w:rsidRPr="004106B5" w:rsidSect="00D14E2C">
      <w:pgSz w:w="11906" w:h="16838"/>
      <w:pgMar w:top="1134" w:right="850" w:bottom="1134" w:left="1800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88" w:rsidRDefault="00A30588">
      <w:r>
        <w:separator/>
      </w:r>
    </w:p>
  </w:endnote>
  <w:endnote w:type="continuationSeparator" w:id="1">
    <w:p w:rsidR="00A30588" w:rsidRDefault="00A3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18" w:rsidRDefault="00453584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93F1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3F18" w:rsidRDefault="00E93F18" w:rsidP="004A3CF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844"/>
      <w:docPartObj>
        <w:docPartGallery w:val="Page Numbers (Bottom of Page)"/>
        <w:docPartUnique/>
      </w:docPartObj>
    </w:sdtPr>
    <w:sdtContent>
      <w:p w:rsidR="00513A75" w:rsidRDefault="00513A75">
        <w:pPr>
          <w:pStyle w:val="af3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E93F18" w:rsidRDefault="00E93F18" w:rsidP="004A3CF4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18" w:rsidRDefault="00453584" w:rsidP="004A3CF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93F1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3F18" w:rsidRDefault="00E93F18" w:rsidP="004A3CF4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18" w:rsidRDefault="00453584">
    <w:pPr>
      <w:pStyle w:val="af3"/>
      <w:jc w:val="right"/>
    </w:pPr>
    <w:fldSimple w:instr=" PAGE   \* MERGEFORMAT ">
      <w:r w:rsidR="00513A75">
        <w:rPr>
          <w:noProof/>
        </w:rPr>
        <w:t>11</w:t>
      </w:r>
    </w:fldSimple>
  </w:p>
  <w:p w:rsidR="00E93F18" w:rsidRDefault="00E93F18" w:rsidP="004A3CF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88" w:rsidRDefault="00A30588">
      <w:r>
        <w:separator/>
      </w:r>
    </w:p>
  </w:footnote>
  <w:footnote w:type="continuationSeparator" w:id="1">
    <w:p w:rsidR="00A30588" w:rsidRDefault="00A30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046FDE"/>
    <w:multiLevelType w:val="hybridMultilevel"/>
    <w:tmpl w:val="DFA449F6"/>
    <w:lvl w:ilvl="0" w:tplc="DD36F70E">
      <w:start w:val="2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366AE5E">
      <w:numFmt w:val="bullet"/>
      <w:lvlText w:val="•"/>
      <w:lvlJc w:val="left"/>
      <w:pPr>
        <w:ind w:left="1164" w:hanging="240"/>
      </w:pPr>
      <w:rPr>
        <w:rFonts w:hint="default"/>
        <w:lang w:val="ru-RU" w:eastAsia="en-US" w:bidi="ar-SA"/>
      </w:rPr>
    </w:lvl>
    <w:lvl w:ilvl="2" w:tplc="B89230B2">
      <w:numFmt w:val="bullet"/>
      <w:lvlText w:val="•"/>
      <w:lvlJc w:val="left"/>
      <w:pPr>
        <w:ind w:left="1888" w:hanging="240"/>
      </w:pPr>
      <w:rPr>
        <w:rFonts w:hint="default"/>
        <w:lang w:val="ru-RU" w:eastAsia="en-US" w:bidi="ar-SA"/>
      </w:rPr>
    </w:lvl>
    <w:lvl w:ilvl="3" w:tplc="992A5F6E">
      <w:numFmt w:val="bullet"/>
      <w:lvlText w:val="•"/>
      <w:lvlJc w:val="left"/>
      <w:pPr>
        <w:ind w:left="2613" w:hanging="240"/>
      </w:pPr>
      <w:rPr>
        <w:rFonts w:hint="default"/>
        <w:lang w:val="ru-RU" w:eastAsia="en-US" w:bidi="ar-SA"/>
      </w:rPr>
    </w:lvl>
    <w:lvl w:ilvl="4" w:tplc="53C41770">
      <w:numFmt w:val="bullet"/>
      <w:lvlText w:val="•"/>
      <w:lvlJc w:val="left"/>
      <w:pPr>
        <w:ind w:left="3337" w:hanging="240"/>
      </w:pPr>
      <w:rPr>
        <w:rFonts w:hint="default"/>
        <w:lang w:val="ru-RU" w:eastAsia="en-US" w:bidi="ar-SA"/>
      </w:rPr>
    </w:lvl>
    <w:lvl w:ilvl="5" w:tplc="82267F76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6" w:tplc="4C5AB108">
      <w:numFmt w:val="bullet"/>
      <w:lvlText w:val="•"/>
      <w:lvlJc w:val="left"/>
      <w:pPr>
        <w:ind w:left="4786" w:hanging="240"/>
      </w:pPr>
      <w:rPr>
        <w:rFonts w:hint="default"/>
        <w:lang w:val="ru-RU" w:eastAsia="en-US" w:bidi="ar-SA"/>
      </w:rPr>
    </w:lvl>
    <w:lvl w:ilvl="7" w:tplc="20B87FBE">
      <w:numFmt w:val="bullet"/>
      <w:lvlText w:val="•"/>
      <w:lvlJc w:val="left"/>
      <w:pPr>
        <w:ind w:left="5510" w:hanging="240"/>
      </w:pPr>
      <w:rPr>
        <w:rFonts w:hint="default"/>
        <w:lang w:val="ru-RU" w:eastAsia="en-US" w:bidi="ar-SA"/>
      </w:rPr>
    </w:lvl>
    <w:lvl w:ilvl="8" w:tplc="26E46896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</w:abstractNum>
  <w:abstractNum w:abstractNumId="15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982874"/>
    <w:multiLevelType w:val="hybridMultilevel"/>
    <w:tmpl w:val="305C8A04"/>
    <w:lvl w:ilvl="0" w:tplc="25162164">
      <w:numFmt w:val="bullet"/>
      <w:lvlText w:val="-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18"/>
        <w:w w:val="18"/>
        <w:sz w:val="24"/>
        <w:szCs w:val="24"/>
        <w:lang w:val="ru-RU" w:eastAsia="ru-RU" w:bidi="ru-RU"/>
      </w:rPr>
    </w:lvl>
    <w:lvl w:ilvl="1" w:tplc="582E6EB4">
      <w:numFmt w:val="bullet"/>
      <w:lvlText w:val="•"/>
      <w:lvlJc w:val="left"/>
      <w:pPr>
        <w:ind w:left="382" w:hanging="480"/>
      </w:pPr>
      <w:rPr>
        <w:rFonts w:hint="default"/>
        <w:lang w:val="ru-RU" w:eastAsia="ru-RU" w:bidi="ru-RU"/>
      </w:rPr>
    </w:lvl>
    <w:lvl w:ilvl="2" w:tplc="7C1CC18E">
      <w:numFmt w:val="bullet"/>
      <w:lvlText w:val="•"/>
      <w:lvlJc w:val="left"/>
      <w:pPr>
        <w:ind w:left="665" w:hanging="480"/>
      </w:pPr>
      <w:rPr>
        <w:rFonts w:hint="default"/>
        <w:lang w:val="ru-RU" w:eastAsia="ru-RU" w:bidi="ru-RU"/>
      </w:rPr>
    </w:lvl>
    <w:lvl w:ilvl="3" w:tplc="DEE6DC68">
      <w:numFmt w:val="bullet"/>
      <w:lvlText w:val="•"/>
      <w:lvlJc w:val="left"/>
      <w:pPr>
        <w:ind w:left="947" w:hanging="480"/>
      </w:pPr>
      <w:rPr>
        <w:rFonts w:hint="default"/>
        <w:lang w:val="ru-RU" w:eastAsia="ru-RU" w:bidi="ru-RU"/>
      </w:rPr>
    </w:lvl>
    <w:lvl w:ilvl="4" w:tplc="3DDC92A6">
      <w:numFmt w:val="bullet"/>
      <w:lvlText w:val="•"/>
      <w:lvlJc w:val="left"/>
      <w:pPr>
        <w:ind w:left="1230" w:hanging="480"/>
      </w:pPr>
      <w:rPr>
        <w:rFonts w:hint="default"/>
        <w:lang w:val="ru-RU" w:eastAsia="ru-RU" w:bidi="ru-RU"/>
      </w:rPr>
    </w:lvl>
    <w:lvl w:ilvl="5" w:tplc="546E67A4">
      <w:numFmt w:val="bullet"/>
      <w:lvlText w:val="•"/>
      <w:lvlJc w:val="left"/>
      <w:pPr>
        <w:ind w:left="1513" w:hanging="480"/>
      </w:pPr>
      <w:rPr>
        <w:rFonts w:hint="default"/>
        <w:lang w:val="ru-RU" w:eastAsia="ru-RU" w:bidi="ru-RU"/>
      </w:rPr>
    </w:lvl>
    <w:lvl w:ilvl="6" w:tplc="6BE48928">
      <w:numFmt w:val="bullet"/>
      <w:lvlText w:val="•"/>
      <w:lvlJc w:val="left"/>
      <w:pPr>
        <w:ind w:left="1795" w:hanging="480"/>
      </w:pPr>
      <w:rPr>
        <w:rFonts w:hint="default"/>
        <w:lang w:val="ru-RU" w:eastAsia="ru-RU" w:bidi="ru-RU"/>
      </w:rPr>
    </w:lvl>
    <w:lvl w:ilvl="7" w:tplc="31C269AA">
      <w:numFmt w:val="bullet"/>
      <w:lvlText w:val="•"/>
      <w:lvlJc w:val="left"/>
      <w:pPr>
        <w:ind w:left="2078" w:hanging="480"/>
      </w:pPr>
      <w:rPr>
        <w:rFonts w:hint="default"/>
        <w:lang w:val="ru-RU" w:eastAsia="ru-RU" w:bidi="ru-RU"/>
      </w:rPr>
    </w:lvl>
    <w:lvl w:ilvl="8" w:tplc="38464436">
      <w:numFmt w:val="bullet"/>
      <w:lvlText w:val="•"/>
      <w:lvlJc w:val="left"/>
      <w:pPr>
        <w:ind w:left="2360" w:hanging="480"/>
      </w:pPr>
      <w:rPr>
        <w:rFonts w:hint="default"/>
        <w:lang w:val="ru-RU" w:eastAsia="ru-RU" w:bidi="ru-RU"/>
      </w:r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9A37A7"/>
    <w:multiLevelType w:val="hybridMultilevel"/>
    <w:tmpl w:val="3FE8262C"/>
    <w:lvl w:ilvl="0" w:tplc="C860BA3A">
      <w:start w:val="1"/>
      <w:numFmt w:val="decimal"/>
      <w:lvlText w:val="%1."/>
      <w:lvlJc w:val="left"/>
      <w:pPr>
        <w:ind w:left="312" w:hanging="4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8267C50">
      <w:numFmt w:val="none"/>
      <w:lvlText w:val=""/>
      <w:lvlJc w:val="left"/>
      <w:pPr>
        <w:tabs>
          <w:tab w:val="num" w:pos="360"/>
        </w:tabs>
      </w:pPr>
    </w:lvl>
    <w:lvl w:ilvl="2" w:tplc="A5C27764">
      <w:numFmt w:val="none"/>
      <w:lvlText w:val=""/>
      <w:lvlJc w:val="left"/>
      <w:pPr>
        <w:tabs>
          <w:tab w:val="num" w:pos="360"/>
        </w:tabs>
      </w:pPr>
    </w:lvl>
    <w:lvl w:ilvl="3" w:tplc="C9A07594">
      <w:numFmt w:val="bullet"/>
      <w:lvlText w:val="•"/>
      <w:lvlJc w:val="left"/>
      <w:pPr>
        <w:ind w:left="1400" w:hanging="756"/>
      </w:pPr>
      <w:rPr>
        <w:rFonts w:hint="default"/>
        <w:lang w:val="ru-RU" w:eastAsia="en-US" w:bidi="ar-SA"/>
      </w:rPr>
    </w:lvl>
    <w:lvl w:ilvl="4" w:tplc="4080D6B2">
      <w:numFmt w:val="bullet"/>
      <w:lvlText w:val="•"/>
      <w:lvlJc w:val="left"/>
      <w:pPr>
        <w:ind w:left="1620" w:hanging="756"/>
      </w:pPr>
      <w:rPr>
        <w:rFonts w:hint="default"/>
        <w:lang w:val="ru-RU" w:eastAsia="en-US" w:bidi="ar-SA"/>
      </w:rPr>
    </w:lvl>
    <w:lvl w:ilvl="5" w:tplc="16AAE7AC">
      <w:numFmt w:val="bullet"/>
      <w:lvlText w:val="•"/>
      <w:lvlJc w:val="left"/>
      <w:pPr>
        <w:ind w:left="3104" w:hanging="756"/>
      </w:pPr>
      <w:rPr>
        <w:rFonts w:hint="default"/>
        <w:lang w:val="ru-RU" w:eastAsia="en-US" w:bidi="ar-SA"/>
      </w:rPr>
    </w:lvl>
    <w:lvl w:ilvl="6" w:tplc="4CA48A0E">
      <w:numFmt w:val="bullet"/>
      <w:lvlText w:val="•"/>
      <w:lvlJc w:val="left"/>
      <w:pPr>
        <w:ind w:left="4588" w:hanging="756"/>
      </w:pPr>
      <w:rPr>
        <w:rFonts w:hint="default"/>
        <w:lang w:val="ru-RU" w:eastAsia="en-US" w:bidi="ar-SA"/>
      </w:rPr>
    </w:lvl>
    <w:lvl w:ilvl="7" w:tplc="CAFE1096">
      <w:numFmt w:val="bullet"/>
      <w:lvlText w:val="•"/>
      <w:lvlJc w:val="left"/>
      <w:pPr>
        <w:ind w:left="6073" w:hanging="756"/>
      </w:pPr>
      <w:rPr>
        <w:rFonts w:hint="default"/>
        <w:lang w:val="ru-RU" w:eastAsia="en-US" w:bidi="ar-SA"/>
      </w:rPr>
    </w:lvl>
    <w:lvl w:ilvl="8" w:tplc="ACE2F514">
      <w:numFmt w:val="bullet"/>
      <w:lvlText w:val="•"/>
      <w:lvlJc w:val="left"/>
      <w:pPr>
        <w:ind w:left="7557" w:hanging="756"/>
      </w:pPr>
      <w:rPr>
        <w:rFonts w:hint="default"/>
        <w:lang w:val="ru-RU" w:eastAsia="en-US" w:bidi="ar-SA"/>
      </w:rPr>
    </w:lvl>
  </w:abstractNum>
  <w:abstractNum w:abstractNumId="33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5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0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4">
    <w:nsid w:val="7DAE5CD8"/>
    <w:multiLevelType w:val="hybridMultilevel"/>
    <w:tmpl w:val="11589CD0"/>
    <w:lvl w:ilvl="0" w:tplc="539C1206">
      <w:start w:val="1"/>
      <w:numFmt w:val="decimal"/>
      <w:lvlText w:val="%1."/>
      <w:lvlJc w:val="left"/>
      <w:pPr>
        <w:ind w:left="107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8C5088">
      <w:numFmt w:val="bullet"/>
      <w:lvlText w:val="•"/>
      <w:lvlJc w:val="left"/>
      <w:pPr>
        <w:ind w:left="1307" w:hanging="250"/>
      </w:pPr>
      <w:rPr>
        <w:rFonts w:hint="default"/>
        <w:lang w:val="ru-RU" w:eastAsia="en-US" w:bidi="ar-SA"/>
      </w:rPr>
    </w:lvl>
    <w:lvl w:ilvl="2" w:tplc="D9820080">
      <w:numFmt w:val="bullet"/>
      <w:lvlText w:val="•"/>
      <w:lvlJc w:val="left"/>
      <w:pPr>
        <w:ind w:left="2514" w:hanging="250"/>
      </w:pPr>
      <w:rPr>
        <w:rFonts w:hint="default"/>
        <w:lang w:val="ru-RU" w:eastAsia="en-US" w:bidi="ar-SA"/>
      </w:rPr>
    </w:lvl>
    <w:lvl w:ilvl="3" w:tplc="8A881AF8">
      <w:numFmt w:val="bullet"/>
      <w:lvlText w:val="•"/>
      <w:lvlJc w:val="left"/>
      <w:pPr>
        <w:ind w:left="3722" w:hanging="250"/>
      </w:pPr>
      <w:rPr>
        <w:rFonts w:hint="default"/>
        <w:lang w:val="ru-RU" w:eastAsia="en-US" w:bidi="ar-SA"/>
      </w:rPr>
    </w:lvl>
    <w:lvl w:ilvl="4" w:tplc="E28A7BA4">
      <w:numFmt w:val="bullet"/>
      <w:lvlText w:val="•"/>
      <w:lvlJc w:val="left"/>
      <w:pPr>
        <w:ind w:left="4929" w:hanging="250"/>
      </w:pPr>
      <w:rPr>
        <w:rFonts w:hint="default"/>
        <w:lang w:val="ru-RU" w:eastAsia="en-US" w:bidi="ar-SA"/>
      </w:rPr>
    </w:lvl>
    <w:lvl w:ilvl="5" w:tplc="D94CEC54">
      <w:numFmt w:val="bullet"/>
      <w:lvlText w:val="•"/>
      <w:lvlJc w:val="left"/>
      <w:pPr>
        <w:ind w:left="6137" w:hanging="250"/>
      </w:pPr>
      <w:rPr>
        <w:rFonts w:hint="default"/>
        <w:lang w:val="ru-RU" w:eastAsia="en-US" w:bidi="ar-SA"/>
      </w:rPr>
    </w:lvl>
    <w:lvl w:ilvl="6" w:tplc="F43C4DF2">
      <w:numFmt w:val="bullet"/>
      <w:lvlText w:val="•"/>
      <w:lvlJc w:val="left"/>
      <w:pPr>
        <w:ind w:left="7344" w:hanging="250"/>
      </w:pPr>
      <w:rPr>
        <w:rFonts w:hint="default"/>
        <w:lang w:val="ru-RU" w:eastAsia="en-US" w:bidi="ar-SA"/>
      </w:rPr>
    </w:lvl>
    <w:lvl w:ilvl="7" w:tplc="B5EA6D4A">
      <w:numFmt w:val="bullet"/>
      <w:lvlText w:val="•"/>
      <w:lvlJc w:val="left"/>
      <w:pPr>
        <w:ind w:left="8551" w:hanging="250"/>
      </w:pPr>
      <w:rPr>
        <w:rFonts w:hint="default"/>
        <w:lang w:val="ru-RU" w:eastAsia="en-US" w:bidi="ar-SA"/>
      </w:rPr>
    </w:lvl>
    <w:lvl w:ilvl="8" w:tplc="3D5AFB06">
      <w:numFmt w:val="bullet"/>
      <w:lvlText w:val="•"/>
      <w:lvlJc w:val="left"/>
      <w:pPr>
        <w:ind w:left="9759" w:hanging="25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3"/>
  </w:num>
  <w:num w:numId="4">
    <w:abstractNumId w:val="2"/>
  </w:num>
  <w:num w:numId="5">
    <w:abstractNumId w:val="21"/>
  </w:num>
  <w:num w:numId="6">
    <w:abstractNumId w:val="11"/>
  </w:num>
  <w:num w:numId="7">
    <w:abstractNumId w:val="24"/>
  </w:num>
  <w:num w:numId="8">
    <w:abstractNumId w:val="38"/>
  </w:num>
  <w:num w:numId="9">
    <w:abstractNumId w:val="35"/>
  </w:num>
  <w:num w:numId="10">
    <w:abstractNumId w:val="29"/>
  </w:num>
  <w:num w:numId="11">
    <w:abstractNumId w:val="9"/>
  </w:num>
  <w:num w:numId="12">
    <w:abstractNumId w:val="19"/>
  </w:num>
  <w:num w:numId="13">
    <w:abstractNumId w:val="25"/>
  </w:num>
  <w:num w:numId="14">
    <w:abstractNumId w:val="40"/>
  </w:num>
  <w:num w:numId="15">
    <w:abstractNumId w:val="3"/>
  </w:num>
  <w:num w:numId="16">
    <w:abstractNumId w:val="26"/>
  </w:num>
  <w:num w:numId="17">
    <w:abstractNumId w:val="16"/>
  </w:num>
  <w:num w:numId="18">
    <w:abstractNumId w:val="22"/>
  </w:num>
  <w:num w:numId="19">
    <w:abstractNumId w:val="30"/>
  </w:num>
  <w:num w:numId="20">
    <w:abstractNumId w:val="1"/>
  </w:num>
  <w:num w:numId="21">
    <w:abstractNumId w:val="28"/>
  </w:num>
  <w:num w:numId="22">
    <w:abstractNumId w:val="8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2"/>
  </w:num>
  <w:num w:numId="28">
    <w:abstractNumId w:val="37"/>
  </w:num>
  <w:num w:numId="29">
    <w:abstractNumId w:val="10"/>
  </w:num>
  <w:num w:numId="30">
    <w:abstractNumId w:val="27"/>
  </w:num>
  <w:num w:numId="31">
    <w:abstractNumId w:val="4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1"/>
  </w:num>
  <w:num w:numId="42">
    <w:abstractNumId w:val="17"/>
  </w:num>
  <w:num w:numId="43">
    <w:abstractNumId w:val="20"/>
  </w:num>
  <w:num w:numId="44">
    <w:abstractNumId w:val="32"/>
  </w:num>
  <w:num w:numId="45">
    <w:abstractNumId w:val="44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2BD9"/>
    <w:rsid w:val="00002C23"/>
    <w:rsid w:val="000034D7"/>
    <w:rsid w:val="000037C7"/>
    <w:rsid w:val="000038DE"/>
    <w:rsid w:val="00004734"/>
    <w:rsid w:val="00004F27"/>
    <w:rsid w:val="00007350"/>
    <w:rsid w:val="00010132"/>
    <w:rsid w:val="00010B1D"/>
    <w:rsid w:val="00013A54"/>
    <w:rsid w:val="00014025"/>
    <w:rsid w:val="000205A7"/>
    <w:rsid w:val="00021B16"/>
    <w:rsid w:val="00021E44"/>
    <w:rsid w:val="0002308B"/>
    <w:rsid w:val="000258EC"/>
    <w:rsid w:val="00026EA4"/>
    <w:rsid w:val="00030102"/>
    <w:rsid w:val="00033BD9"/>
    <w:rsid w:val="00035BA0"/>
    <w:rsid w:val="0003644F"/>
    <w:rsid w:val="00040E09"/>
    <w:rsid w:val="00042D1A"/>
    <w:rsid w:val="000443C1"/>
    <w:rsid w:val="00045428"/>
    <w:rsid w:val="00045E9F"/>
    <w:rsid w:val="000472DE"/>
    <w:rsid w:val="000473FC"/>
    <w:rsid w:val="0004786A"/>
    <w:rsid w:val="000509DA"/>
    <w:rsid w:val="00050AE1"/>
    <w:rsid w:val="00051DCE"/>
    <w:rsid w:val="00052E6B"/>
    <w:rsid w:val="00055351"/>
    <w:rsid w:val="00055C6E"/>
    <w:rsid w:val="000574E7"/>
    <w:rsid w:val="00057E9A"/>
    <w:rsid w:val="00060370"/>
    <w:rsid w:val="0006135B"/>
    <w:rsid w:val="0006363C"/>
    <w:rsid w:val="00064D79"/>
    <w:rsid w:val="00064DD7"/>
    <w:rsid w:val="00065300"/>
    <w:rsid w:val="00065796"/>
    <w:rsid w:val="000676AF"/>
    <w:rsid w:val="000709D5"/>
    <w:rsid w:val="00070C4A"/>
    <w:rsid w:val="000711D1"/>
    <w:rsid w:val="00071C77"/>
    <w:rsid w:val="00073D40"/>
    <w:rsid w:val="00074CF0"/>
    <w:rsid w:val="00077573"/>
    <w:rsid w:val="00077E6E"/>
    <w:rsid w:val="0008156B"/>
    <w:rsid w:val="00084107"/>
    <w:rsid w:val="0008446C"/>
    <w:rsid w:val="000857A1"/>
    <w:rsid w:val="0009016A"/>
    <w:rsid w:val="00090B09"/>
    <w:rsid w:val="00090B82"/>
    <w:rsid w:val="00091ADB"/>
    <w:rsid w:val="00091C56"/>
    <w:rsid w:val="00091E9A"/>
    <w:rsid w:val="00092CE2"/>
    <w:rsid w:val="0009441E"/>
    <w:rsid w:val="000948D6"/>
    <w:rsid w:val="000949DF"/>
    <w:rsid w:val="000A1780"/>
    <w:rsid w:val="000A28F1"/>
    <w:rsid w:val="000A38AE"/>
    <w:rsid w:val="000A4B9F"/>
    <w:rsid w:val="000A7426"/>
    <w:rsid w:val="000B09FB"/>
    <w:rsid w:val="000B46E8"/>
    <w:rsid w:val="000B70C5"/>
    <w:rsid w:val="000C006B"/>
    <w:rsid w:val="000C07F1"/>
    <w:rsid w:val="000C0A13"/>
    <w:rsid w:val="000C2F83"/>
    <w:rsid w:val="000C348C"/>
    <w:rsid w:val="000C3C9F"/>
    <w:rsid w:val="000C3D37"/>
    <w:rsid w:val="000D06EE"/>
    <w:rsid w:val="000D0756"/>
    <w:rsid w:val="000D16F6"/>
    <w:rsid w:val="000D2626"/>
    <w:rsid w:val="000D4057"/>
    <w:rsid w:val="000D46BE"/>
    <w:rsid w:val="000D480F"/>
    <w:rsid w:val="000D5CDF"/>
    <w:rsid w:val="000D5CE1"/>
    <w:rsid w:val="000D6C31"/>
    <w:rsid w:val="000D7286"/>
    <w:rsid w:val="000E0275"/>
    <w:rsid w:val="000E3D6E"/>
    <w:rsid w:val="000E3F39"/>
    <w:rsid w:val="000E4678"/>
    <w:rsid w:val="000E4835"/>
    <w:rsid w:val="000F2D09"/>
    <w:rsid w:val="000F370D"/>
    <w:rsid w:val="000F592D"/>
    <w:rsid w:val="000F5B74"/>
    <w:rsid w:val="000F6045"/>
    <w:rsid w:val="000F74B1"/>
    <w:rsid w:val="00100A09"/>
    <w:rsid w:val="00105D46"/>
    <w:rsid w:val="00105E31"/>
    <w:rsid w:val="00106480"/>
    <w:rsid w:val="00111881"/>
    <w:rsid w:val="0011375E"/>
    <w:rsid w:val="00113DFB"/>
    <w:rsid w:val="00115A91"/>
    <w:rsid w:val="00122138"/>
    <w:rsid w:val="001232AA"/>
    <w:rsid w:val="001318E9"/>
    <w:rsid w:val="0013317E"/>
    <w:rsid w:val="001341F6"/>
    <w:rsid w:val="00134236"/>
    <w:rsid w:val="001344A8"/>
    <w:rsid w:val="00135BE9"/>
    <w:rsid w:val="00136AE7"/>
    <w:rsid w:val="00137AB0"/>
    <w:rsid w:val="00140C85"/>
    <w:rsid w:val="00142E04"/>
    <w:rsid w:val="00145209"/>
    <w:rsid w:val="0014522E"/>
    <w:rsid w:val="00146B2F"/>
    <w:rsid w:val="00146DC5"/>
    <w:rsid w:val="0014785C"/>
    <w:rsid w:val="0015212A"/>
    <w:rsid w:val="00155D3C"/>
    <w:rsid w:val="00160285"/>
    <w:rsid w:val="00161488"/>
    <w:rsid w:val="0016161D"/>
    <w:rsid w:val="00166CD3"/>
    <w:rsid w:val="00170FE0"/>
    <w:rsid w:val="00171960"/>
    <w:rsid w:val="00171B28"/>
    <w:rsid w:val="00171B80"/>
    <w:rsid w:val="00172693"/>
    <w:rsid w:val="00176E22"/>
    <w:rsid w:val="00177A6D"/>
    <w:rsid w:val="001802A8"/>
    <w:rsid w:val="001804CB"/>
    <w:rsid w:val="0018157B"/>
    <w:rsid w:val="00185914"/>
    <w:rsid w:val="00186EA0"/>
    <w:rsid w:val="00186EF1"/>
    <w:rsid w:val="001933B4"/>
    <w:rsid w:val="00194974"/>
    <w:rsid w:val="00194E3E"/>
    <w:rsid w:val="00195505"/>
    <w:rsid w:val="00195CEF"/>
    <w:rsid w:val="00195FA2"/>
    <w:rsid w:val="00196551"/>
    <w:rsid w:val="001A10C3"/>
    <w:rsid w:val="001A14F3"/>
    <w:rsid w:val="001A2C8D"/>
    <w:rsid w:val="001A2E1F"/>
    <w:rsid w:val="001A48CD"/>
    <w:rsid w:val="001A4F76"/>
    <w:rsid w:val="001A671D"/>
    <w:rsid w:val="001A7E7C"/>
    <w:rsid w:val="001B038D"/>
    <w:rsid w:val="001B26F1"/>
    <w:rsid w:val="001B40C3"/>
    <w:rsid w:val="001B4492"/>
    <w:rsid w:val="001B4F1C"/>
    <w:rsid w:val="001B6DDC"/>
    <w:rsid w:val="001C6B72"/>
    <w:rsid w:val="001C74A6"/>
    <w:rsid w:val="001D0E7B"/>
    <w:rsid w:val="001D12DA"/>
    <w:rsid w:val="001D2214"/>
    <w:rsid w:val="001D27EE"/>
    <w:rsid w:val="001D3198"/>
    <w:rsid w:val="001D4009"/>
    <w:rsid w:val="001D5B6B"/>
    <w:rsid w:val="001D5E19"/>
    <w:rsid w:val="001E06DE"/>
    <w:rsid w:val="001E0916"/>
    <w:rsid w:val="001E2535"/>
    <w:rsid w:val="001E4085"/>
    <w:rsid w:val="001E40CB"/>
    <w:rsid w:val="001E5138"/>
    <w:rsid w:val="001E7128"/>
    <w:rsid w:val="001E7EC5"/>
    <w:rsid w:val="001F1352"/>
    <w:rsid w:val="001F1536"/>
    <w:rsid w:val="001F1607"/>
    <w:rsid w:val="001F2A71"/>
    <w:rsid w:val="001F385B"/>
    <w:rsid w:val="001F63C6"/>
    <w:rsid w:val="002020FE"/>
    <w:rsid w:val="00203571"/>
    <w:rsid w:val="00203DF7"/>
    <w:rsid w:val="00204E32"/>
    <w:rsid w:val="00206C48"/>
    <w:rsid w:val="00206E65"/>
    <w:rsid w:val="00211E37"/>
    <w:rsid w:val="00212168"/>
    <w:rsid w:val="00212247"/>
    <w:rsid w:val="002124F1"/>
    <w:rsid w:val="00214894"/>
    <w:rsid w:val="00220E9B"/>
    <w:rsid w:val="00220F4D"/>
    <w:rsid w:val="0022221C"/>
    <w:rsid w:val="00222922"/>
    <w:rsid w:val="002236FF"/>
    <w:rsid w:val="0022370D"/>
    <w:rsid w:val="00223F73"/>
    <w:rsid w:val="002278E7"/>
    <w:rsid w:val="00227CFB"/>
    <w:rsid w:val="00230D6F"/>
    <w:rsid w:val="00233506"/>
    <w:rsid w:val="00233659"/>
    <w:rsid w:val="00233880"/>
    <w:rsid w:val="00233D90"/>
    <w:rsid w:val="002342C8"/>
    <w:rsid w:val="002366A2"/>
    <w:rsid w:val="002379F9"/>
    <w:rsid w:val="00240BA8"/>
    <w:rsid w:val="00241190"/>
    <w:rsid w:val="00241691"/>
    <w:rsid w:val="002553F8"/>
    <w:rsid w:val="002560EA"/>
    <w:rsid w:val="00256E92"/>
    <w:rsid w:val="00257A4A"/>
    <w:rsid w:val="00260AAC"/>
    <w:rsid w:val="00261805"/>
    <w:rsid w:val="00261AA5"/>
    <w:rsid w:val="0026367F"/>
    <w:rsid w:val="00263A3A"/>
    <w:rsid w:val="00265131"/>
    <w:rsid w:val="00265AFD"/>
    <w:rsid w:val="00266D17"/>
    <w:rsid w:val="002677D3"/>
    <w:rsid w:val="002711CC"/>
    <w:rsid w:val="002711F5"/>
    <w:rsid w:val="0027383A"/>
    <w:rsid w:val="002819F5"/>
    <w:rsid w:val="002830A1"/>
    <w:rsid w:val="002834AD"/>
    <w:rsid w:val="00283E57"/>
    <w:rsid w:val="00284A22"/>
    <w:rsid w:val="002868D2"/>
    <w:rsid w:val="00287F9E"/>
    <w:rsid w:val="002903C5"/>
    <w:rsid w:val="002905CC"/>
    <w:rsid w:val="00291F32"/>
    <w:rsid w:val="00294486"/>
    <w:rsid w:val="002962E5"/>
    <w:rsid w:val="002964F5"/>
    <w:rsid w:val="002968AE"/>
    <w:rsid w:val="0029719B"/>
    <w:rsid w:val="00297984"/>
    <w:rsid w:val="002A52DB"/>
    <w:rsid w:val="002A5719"/>
    <w:rsid w:val="002B3251"/>
    <w:rsid w:val="002B4C5E"/>
    <w:rsid w:val="002B7FF8"/>
    <w:rsid w:val="002C165E"/>
    <w:rsid w:val="002C22C5"/>
    <w:rsid w:val="002C4A16"/>
    <w:rsid w:val="002C5116"/>
    <w:rsid w:val="002C51FD"/>
    <w:rsid w:val="002C5987"/>
    <w:rsid w:val="002D0793"/>
    <w:rsid w:val="002D30AF"/>
    <w:rsid w:val="002D3BD3"/>
    <w:rsid w:val="002D411A"/>
    <w:rsid w:val="002D583A"/>
    <w:rsid w:val="002E001F"/>
    <w:rsid w:val="002E0E1F"/>
    <w:rsid w:val="002E0F67"/>
    <w:rsid w:val="002E1E3D"/>
    <w:rsid w:val="002E5B4E"/>
    <w:rsid w:val="002E799B"/>
    <w:rsid w:val="002F118B"/>
    <w:rsid w:val="002F1644"/>
    <w:rsid w:val="002F1EDC"/>
    <w:rsid w:val="002F2AC2"/>
    <w:rsid w:val="002F598C"/>
    <w:rsid w:val="002F59A2"/>
    <w:rsid w:val="002F6696"/>
    <w:rsid w:val="002F689A"/>
    <w:rsid w:val="002F6B64"/>
    <w:rsid w:val="002F74D4"/>
    <w:rsid w:val="002F794A"/>
    <w:rsid w:val="003000C3"/>
    <w:rsid w:val="003029BA"/>
    <w:rsid w:val="003074EC"/>
    <w:rsid w:val="003079BD"/>
    <w:rsid w:val="003103F7"/>
    <w:rsid w:val="003123D3"/>
    <w:rsid w:val="00312F2E"/>
    <w:rsid w:val="003136C3"/>
    <w:rsid w:val="003141CF"/>
    <w:rsid w:val="00315722"/>
    <w:rsid w:val="0031586F"/>
    <w:rsid w:val="00316609"/>
    <w:rsid w:val="00320500"/>
    <w:rsid w:val="00325E33"/>
    <w:rsid w:val="00326024"/>
    <w:rsid w:val="003263DA"/>
    <w:rsid w:val="00326507"/>
    <w:rsid w:val="003273F4"/>
    <w:rsid w:val="003275AB"/>
    <w:rsid w:val="00327D50"/>
    <w:rsid w:val="003309EE"/>
    <w:rsid w:val="00330E24"/>
    <w:rsid w:val="00331F8B"/>
    <w:rsid w:val="0033368C"/>
    <w:rsid w:val="00335075"/>
    <w:rsid w:val="003371A5"/>
    <w:rsid w:val="003401C8"/>
    <w:rsid w:val="00340A98"/>
    <w:rsid w:val="00341185"/>
    <w:rsid w:val="00341CBD"/>
    <w:rsid w:val="00342190"/>
    <w:rsid w:val="00346551"/>
    <w:rsid w:val="00347638"/>
    <w:rsid w:val="00347679"/>
    <w:rsid w:val="00347B0A"/>
    <w:rsid w:val="003502D6"/>
    <w:rsid w:val="003509A1"/>
    <w:rsid w:val="0035201F"/>
    <w:rsid w:val="00352207"/>
    <w:rsid w:val="00353396"/>
    <w:rsid w:val="00353458"/>
    <w:rsid w:val="003537B0"/>
    <w:rsid w:val="00357805"/>
    <w:rsid w:val="00360E64"/>
    <w:rsid w:val="00361844"/>
    <w:rsid w:val="00361C74"/>
    <w:rsid w:val="00362774"/>
    <w:rsid w:val="003648A6"/>
    <w:rsid w:val="003661D4"/>
    <w:rsid w:val="0036644D"/>
    <w:rsid w:val="00367A5D"/>
    <w:rsid w:val="00371683"/>
    <w:rsid w:val="00371C3A"/>
    <w:rsid w:val="003733A8"/>
    <w:rsid w:val="003811D5"/>
    <w:rsid w:val="00382D5E"/>
    <w:rsid w:val="00387C12"/>
    <w:rsid w:val="003913BF"/>
    <w:rsid w:val="00391922"/>
    <w:rsid w:val="003927CA"/>
    <w:rsid w:val="0039439E"/>
    <w:rsid w:val="00394C20"/>
    <w:rsid w:val="00395A66"/>
    <w:rsid w:val="00395AAD"/>
    <w:rsid w:val="003972E9"/>
    <w:rsid w:val="00397575"/>
    <w:rsid w:val="003A3673"/>
    <w:rsid w:val="003A3767"/>
    <w:rsid w:val="003A401D"/>
    <w:rsid w:val="003A4FF3"/>
    <w:rsid w:val="003A7B5E"/>
    <w:rsid w:val="003B2B6F"/>
    <w:rsid w:val="003B4EDB"/>
    <w:rsid w:val="003B5604"/>
    <w:rsid w:val="003B5DD5"/>
    <w:rsid w:val="003C0343"/>
    <w:rsid w:val="003C094E"/>
    <w:rsid w:val="003C5A88"/>
    <w:rsid w:val="003C5AF2"/>
    <w:rsid w:val="003C7668"/>
    <w:rsid w:val="003C7B76"/>
    <w:rsid w:val="003D341E"/>
    <w:rsid w:val="003D48EB"/>
    <w:rsid w:val="003D5045"/>
    <w:rsid w:val="003D69CC"/>
    <w:rsid w:val="003E0FBC"/>
    <w:rsid w:val="003E283F"/>
    <w:rsid w:val="003E2FC7"/>
    <w:rsid w:val="003E30C2"/>
    <w:rsid w:val="003E3E14"/>
    <w:rsid w:val="003E4C76"/>
    <w:rsid w:val="003E6E1C"/>
    <w:rsid w:val="003F0846"/>
    <w:rsid w:val="003F10EA"/>
    <w:rsid w:val="003F27F6"/>
    <w:rsid w:val="003F69F1"/>
    <w:rsid w:val="004039B4"/>
    <w:rsid w:val="00404874"/>
    <w:rsid w:val="00405B3B"/>
    <w:rsid w:val="00406207"/>
    <w:rsid w:val="004106B5"/>
    <w:rsid w:val="004110CA"/>
    <w:rsid w:val="00412461"/>
    <w:rsid w:val="00413E1C"/>
    <w:rsid w:val="00413F18"/>
    <w:rsid w:val="00413F74"/>
    <w:rsid w:val="00414CA7"/>
    <w:rsid w:val="004153FB"/>
    <w:rsid w:val="00422C9E"/>
    <w:rsid w:val="004230DF"/>
    <w:rsid w:val="0042381A"/>
    <w:rsid w:val="0043005E"/>
    <w:rsid w:val="004308AB"/>
    <w:rsid w:val="004332DA"/>
    <w:rsid w:val="00434090"/>
    <w:rsid w:val="00436425"/>
    <w:rsid w:val="00440AB8"/>
    <w:rsid w:val="00440E26"/>
    <w:rsid w:val="004415ED"/>
    <w:rsid w:val="004426A5"/>
    <w:rsid w:val="0044535A"/>
    <w:rsid w:val="00445A5D"/>
    <w:rsid w:val="00450099"/>
    <w:rsid w:val="004506B8"/>
    <w:rsid w:val="00451221"/>
    <w:rsid w:val="00453584"/>
    <w:rsid w:val="00455107"/>
    <w:rsid w:val="0045599F"/>
    <w:rsid w:val="00460C89"/>
    <w:rsid w:val="00461591"/>
    <w:rsid w:val="004623CC"/>
    <w:rsid w:val="0046333C"/>
    <w:rsid w:val="00463EFB"/>
    <w:rsid w:val="004658F2"/>
    <w:rsid w:val="004664A8"/>
    <w:rsid w:val="00467987"/>
    <w:rsid w:val="00470413"/>
    <w:rsid w:val="00474FC0"/>
    <w:rsid w:val="004759F0"/>
    <w:rsid w:val="00476521"/>
    <w:rsid w:val="00477B3B"/>
    <w:rsid w:val="00477BE4"/>
    <w:rsid w:val="00480D6F"/>
    <w:rsid w:val="004816A2"/>
    <w:rsid w:val="0048205E"/>
    <w:rsid w:val="00485827"/>
    <w:rsid w:val="00490965"/>
    <w:rsid w:val="00490AFC"/>
    <w:rsid w:val="00492935"/>
    <w:rsid w:val="00492BE6"/>
    <w:rsid w:val="0049480A"/>
    <w:rsid w:val="004955A8"/>
    <w:rsid w:val="00495E3F"/>
    <w:rsid w:val="0049646A"/>
    <w:rsid w:val="004969D9"/>
    <w:rsid w:val="004A1296"/>
    <w:rsid w:val="004A1FE5"/>
    <w:rsid w:val="004A3CF4"/>
    <w:rsid w:val="004A472C"/>
    <w:rsid w:val="004A7020"/>
    <w:rsid w:val="004A7660"/>
    <w:rsid w:val="004A7826"/>
    <w:rsid w:val="004B3BCD"/>
    <w:rsid w:val="004B4C01"/>
    <w:rsid w:val="004B4DBC"/>
    <w:rsid w:val="004B5D49"/>
    <w:rsid w:val="004B6A80"/>
    <w:rsid w:val="004B6AE4"/>
    <w:rsid w:val="004C1CCB"/>
    <w:rsid w:val="004C3295"/>
    <w:rsid w:val="004C3D21"/>
    <w:rsid w:val="004C51DC"/>
    <w:rsid w:val="004C5780"/>
    <w:rsid w:val="004C79A1"/>
    <w:rsid w:val="004C7E46"/>
    <w:rsid w:val="004D61A7"/>
    <w:rsid w:val="004D69EB"/>
    <w:rsid w:val="004D7479"/>
    <w:rsid w:val="004E0D30"/>
    <w:rsid w:val="004E2076"/>
    <w:rsid w:val="004E25D6"/>
    <w:rsid w:val="004E2660"/>
    <w:rsid w:val="004E688F"/>
    <w:rsid w:val="004E7149"/>
    <w:rsid w:val="004E7313"/>
    <w:rsid w:val="004E75EA"/>
    <w:rsid w:val="004F69AC"/>
    <w:rsid w:val="004F6C29"/>
    <w:rsid w:val="00502685"/>
    <w:rsid w:val="005040D8"/>
    <w:rsid w:val="005073C7"/>
    <w:rsid w:val="00512333"/>
    <w:rsid w:val="00513A75"/>
    <w:rsid w:val="005141CE"/>
    <w:rsid w:val="0051558D"/>
    <w:rsid w:val="005262E7"/>
    <w:rsid w:val="00526917"/>
    <w:rsid w:val="00531020"/>
    <w:rsid w:val="005323B0"/>
    <w:rsid w:val="005352B5"/>
    <w:rsid w:val="00541D1F"/>
    <w:rsid w:val="00543A82"/>
    <w:rsid w:val="00543F6C"/>
    <w:rsid w:val="0054538E"/>
    <w:rsid w:val="0054540A"/>
    <w:rsid w:val="00546171"/>
    <w:rsid w:val="005502EF"/>
    <w:rsid w:val="005565E0"/>
    <w:rsid w:val="00556BB0"/>
    <w:rsid w:val="00557BC4"/>
    <w:rsid w:val="00561139"/>
    <w:rsid w:val="00561C69"/>
    <w:rsid w:val="00563395"/>
    <w:rsid w:val="005635E2"/>
    <w:rsid w:val="00567C6D"/>
    <w:rsid w:val="00570690"/>
    <w:rsid w:val="00573041"/>
    <w:rsid w:val="00574E46"/>
    <w:rsid w:val="005751D5"/>
    <w:rsid w:val="00575327"/>
    <w:rsid w:val="00583F53"/>
    <w:rsid w:val="0058449B"/>
    <w:rsid w:val="00584D3B"/>
    <w:rsid w:val="00585D94"/>
    <w:rsid w:val="00586B54"/>
    <w:rsid w:val="00587B65"/>
    <w:rsid w:val="0059006F"/>
    <w:rsid w:val="005903AB"/>
    <w:rsid w:val="00591AB4"/>
    <w:rsid w:val="00595532"/>
    <w:rsid w:val="0059554C"/>
    <w:rsid w:val="00595A7C"/>
    <w:rsid w:val="00596766"/>
    <w:rsid w:val="005973F8"/>
    <w:rsid w:val="005A03AE"/>
    <w:rsid w:val="005A11E6"/>
    <w:rsid w:val="005A2A9A"/>
    <w:rsid w:val="005A2EC9"/>
    <w:rsid w:val="005A6D17"/>
    <w:rsid w:val="005B0EB6"/>
    <w:rsid w:val="005B5C6C"/>
    <w:rsid w:val="005B5F6C"/>
    <w:rsid w:val="005B643A"/>
    <w:rsid w:val="005C1794"/>
    <w:rsid w:val="005C39AA"/>
    <w:rsid w:val="005C4C69"/>
    <w:rsid w:val="005C5012"/>
    <w:rsid w:val="005C730F"/>
    <w:rsid w:val="005D0260"/>
    <w:rsid w:val="005D09B7"/>
    <w:rsid w:val="005D342B"/>
    <w:rsid w:val="005D55D0"/>
    <w:rsid w:val="005D599E"/>
    <w:rsid w:val="005D7452"/>
    <w:rsid w:val="005E032E"/>
    <w:rsid w:val="005E48E3"/>
    <w:rsid w:val="005E5580"/>
    <w:rsid w:val="005E5AE0"/>
    <w:rsid w:val="005E5B11"/>
    <w:rsid w:val="005E6053"/>
    <w:rsid w:val="005F1103"/>
    <w:rsid w:val="005F26DC"/>
    <w:rsid w:val="005F3431"/>
    <w:rsid w:val="005F62C2"/>
    <w:rsid w:val="005F69E8"/>
    <w:rsid w:val="005F7D20"/>
    <w:rsid w:val="00601926"/>
    <w:rsid w:val="0060733A"/>
    <w:rsid w:val="00610F03"/>
    <w:rsid w:val="0061330B"/>
    <w:rsid w:val="006143F6"/>
    <w:rsid w:val="00615093"/>
    <w:rsid w:val="00615EED"/>
    <w:rsid w:val="00617836"/>
    <w:rsid w:val="00617B8E"/>
    <w:rsid w:val="006205F9"/>
    <w:rsid w:val="00620DBD"/>
    <w:rsid w:val="00621D35"/>
    <w:rsid w:val="00622C3C"/>
    <w:rsid w:val="00623C97"/>
    <w:rsid w:val="00624D41"/>
    <w:rsid w:val="006252EC"/>
    <w:rsid w:val="006254FB"/>
    <w:rsid w:val="00625FCC"/>
    <w:rsid w:val="00626AB2"/>
    <w:rsid w:val="00627E4F"/>
    <w:rsid w:val="00630063"/>
    <w:rsid w:val="00630530"/>
    <w:rsid w:val="00630805"/>
    <w:rsid w:val="0063201F"/>
    <w:rsid w:val="006320D4"/>
    <w:rsid w:val="00640086"/>
    <w:rsid w:val="0064297E"/>
    <w:rsid w:val="00642C84"/>
    <w:rsid w:val="00645DAD"/>
    <w:rsid w:val="0064739B"/>
    <w:rsid w:val="00652828"/>
    <w:rsid w:val="006534B1"/>
    <w:rsid w:val="00655552"/>
    <w:rsid w:val="006570F9"/>
    <w:rsid w:val="00657DCB"/>
    <w:rsid w:val="006625DF"/>
    <w:rsid w:val="006631A5"/>
    <w:rsid w:val="00664E92"/>
    <w:rsid w:val="006662C9"/>
    <w:rsid w:val="0066634D"/>
    <w:rsid w:val="006706F4"/>
    <w:rsid w:val="006747D2"/>
    <w:rsid w:val="00674C26"/>
    <w:rsid w:val="00674E5B"/>
    <w:rsid w:val="00676113"/>
    <w:rsid w:val="006777D2"/>
    <w:rsid w:val="00680B7F"/>
    <w:rsid w:val="00686546"/>
    <w:rsid w:val="00687725"/>
    <w:rsid w:val="0069016F"/>
    <w:rsid w:val="00692835"/>
    <w:rsid w:val="006937BD"/>
    <w:rsid w:val="006948D2"/>
    <w:rsid w:val="00697925"/>
    <w:rsid w:val="006A214A"/>
    <w:rsid w:val="006A3648"/>
    <w:rsid w:val="006A4AA7"/>
    <w:rsid w:val="006A5323"/>
    <w:rsid w:val="006A5A4D"/>
    <w:rsid w:val="006A67B6"/>
    <w:rsid w:val="006B2070"/>
    <w:rsid w:val="006B20B3"/>
    <w:rsid w:val="006B22AA"/>
    <w:rsid w:val="006B462E"/>
    <w:rsid w:val="006B6538"/>
    <w:rsid w:val="006B6C03"/>
    <w:rsid w:val="006B78DD"/>
    <w:rsid w:val="006C0FA2"/>
    <w:rsid w:val="006C26C1"/>
    <w:rsid w:val="006C3148"/>
    <w:rsid w:val="006C4B80"/>
    <w:rsid w:val="006C5F7E"/>
    <w:rsid w:val="006C601F"/>
    <w:rsid w:val="006C745C"/>
    <w:rsid w:val="006D4F1A"/>
    <w:rsid w:val="006D5D4F"/>
    <w:rsid w:val="006D6E86"/>
    <w:rsid w:val="006E2584"/>
    <w:rsid w:val="006E490A"/>
    <w:rsid w:val="006E58D4"/>
    <w:rsid w:val="006E7140"/>
    <w:rsid w:val="006F0862"/>
    <w:rsid w:val="006F1708"/>
    <w:rsid w:val="006F1FDE"/>
    <w:rsid w:val="006F30E3"/>
    <w:rsid w:val="006F4461"/>
    <w:rsid w:val="006F4E7B"/>
    <w:rsid w:val="006F6C83"/>
    <w:rsid w:val="006F73C1"/>
    <w:rsid w:val="00700D3A"/>
    <w:rsid w:val="007011CE"/>
    <w:rsid w:val="007017F6"/>
    <w:rsid w:val="00702914"/>
    <w:rsid w:val="007041B2"/>
    <w:rsid w:val="007044C0"/>
    <w:rsid w:val="00706FE2"/>
    <w:rsid w:val="007105CC"/>
    <w:rsid w:val="00712AD8"/>
    <w:rsid w:val="00714F88"/>
    <w:rsid w:val="00715CC3"/>
    <w:rsid w:val="00723067"/>
    <w:rsid w:val="00724B37"/>
    <w:rsid w:val="00726464"/>
    <w:rsid w:val="00726683"/>
    <w:rsid w:val="007266CC"/>
    <w:rsid w:val="007273BD"/>
    <w:rsid w:val="0073014C"/>
    <w:rsid w:val="00730C99"/>
    <w:rsid w:val="00730E52"/>
    <w:rsid w:val="00732B55"/>
    <w:rsid w:val="00733FE5"/>
    <w:rsid w:val="007425CB"/>
    <w:rsid w:val="00743002"/>
    <w:rsid w:val="00747972"/>
    <w:rsid w:val="00747D2C"/>
    <w:rsid w:val="0075154E"/>
    <w:rsid w:val="007517B8"/>
    <w:rsid w:val="00754D7F"/>
    <w:rsid w:val="00755E0E"/>
    <w:rsid w:val="00757F04"/>
    <w:rsid w:val="00761E82"/>
    <w:rsid w:val="00766B77"/>
    <w:rsid w:val="00770323"/>
    <w:rsid w:val="00771DD7"/>
    <w:rsid w:val="0077287B"/>
    <w:rsid w:val="007733FB"/>
    <w:rsid w:val="00774658"/>
    <w:rsid w:val="00775FFE"/>
    <w:rsid w:val="007769E1"/>
    <w:rsid w:val="00780509"/>
    <w:rsid w:val="00780FCD"/>
    <w:rsid w:val="00781498"/>
    <w:rsid w:val="00781DA5"/>
    <w:rsid w:val="00783350"/>
    <w:rsid w:val="0078484E"/>
    <w:rsid w:val="007855E1"/>
    <w:rsid w:val="00790208"/>
    <w:rsid w:val="00793311"/>
    <w:rsid w:val="007960C3"/>
    <w:rsid w:val="007A236E"/>
    <w:rsid w:val="007A2A2C"/>
    <w:rsid w:val="007A4169"/>
    <w:rsid w:val="007A4FEF"/>
    <w:rsid w:val="007A5216"/>
    <w:rsid w:val="007A7067"/>
    <w:rsid w:val="007A78C3"/>
    <w:rsid w:val="007B1CC0"/>
    <w:rsid w:val="007B38A8"/>
    <w:rsid w:val="007B46C0"/>
    <w:rsid w:val="007B49D3"/>
    <w:rsid w:val="007B50BF"/>
    <w:rsid w:val="007B5789"/>
    <w:rsid w:val="007B579D"/>
    <w:rsid w:val="007B5F67"/>
    <w:rsid w:val="007B61BB"/>
    <w:rsid w:val="007B6FA7"/>
    <w:rsid w:val="007B7620"/>
    <w:rsid w:val="007B7A5E"/>
    <w:rsid w:val="007C0399"/>
    <w:rsid w:val="007C281B"/>
    <w:rsid w:val="007C5BCA"/>
    <w:rsid w:val="007D0663"/>
    <w:rsid w:val="007D2A32"/>
    <w:rsid w:val="007D2C2C"/>
    <w:rsid w:val="007D2FC4"/>
    <w:rsid w:val="007D5C74"/>
    <w:rsid w:val="007D6A7C"/>
    <w:rsid w:val="007D76AF"/>
    <w:rsid w:val="007E2272"/>
    <w:rsid w:val="007E30AF"/>
    <w:rsid w:val="007E369F"/>
    <w:rsid w:val="007E42F1"/>
    <w:rsid w:val="007E561A"/>
    <w:rsid w:val="007E587B"/>
    <w:rsid w:val="007E68DE"/>
    <w:rsid w:val="007E6AAA"/>
    <w:rsid w:val="007E7537"/>
    <w:rsid w:val="007E7785"/>
    <w:rsid w:val="007F00A2"/>
    <w:rsid w:val="007F50BC"/>
    <w:rsid w:val="007F6E35"/>
    <w:rsid w:val="00810492"/>
    <w:rsid w:val="0081219F"/>
    <w:rsid w:val="008124A0"/>
    <w:rsid w:val="00814DE5"/>
    <w:rsid w:val="00815F1B"/>
    <w:rsid w:val="008160A1"/>
    <w:rsid w:val="0082103B"/>
    <w:rsid w:val="008213C6"/>
    <w:rsid w:val="00821AE3"/>
    <w:rsid w:val="00821F87"/>
    <w:rsid w:val="00823827"/>
    <w:rsid w:val="0082462C"/>
    <w:rsid w:val="0082639C"/>
    <w:rsid w:val="00830C3C"/>
    <w:rsid w:val="008342EA"/>
    <w:rsid w:val="00840A47"/>
    <w:rsid w:val="0084142E"/>
    <w:rsid w:val="00841F25"/>
    <w:rsid w:val="008431EC"/>
    <w:rsid w:val="00843FD3"/>
    <w:rsid w:val="0084416A"/>
    <w:rsid w:val="008442B0"/>
    <w:rsid w:val="00845352"/>
    <w:rsid w:val="008541A3"/>
    <w:rsid w:val="0085425D"/>
    <w:rsid w:val="0085453A"/>
    <w:rsid w:val="00854D8A"/>
    <w:rsid w:val="008556E7"/>
    <w:rsid w:val="00857629"/>
    <w:rsid w:val="00860500"/>
    <w:rsid w:val="00860A7D"/>
    <w:rsid w:val="00861D65"/>
    <w:rsid w:val="00862160"/>
    <w:rsid w:val="00862F4B"/>
    <w:rsid w:val="00863149"/>
    <w:rsid w:val="00864274"/>
    <w:rsid w:val="008664D7"/>
    <w:rsid w:val="0086727C"/>
    <w:rsid w:val="0086768D"/>
    <w:rsid w:val="00867E29"/>
    <w:rsid w:val="00867F61"/>
    <w:rsid w:val="008710AC"/>
    <w:rsid w:val="0087201E"/>
    <w:rsid w:val="0087366B"/>
    <w:rsid w:val="00875E14"/>
    <w:rsid w:val="008764BD"/>
    <w:rsid w:val="0087659A"/>
    <w:rsid w:val="00876CB1"/>
    <w:rsid w:val="0087765A"/>
    <w:rsid w:val="00881328"/>
    <w:rsid w:val="008833BD"/>
    <w:rsid w:val="00890EC2"/>
    <w:rsid w:val="00891787"/>
    <w:rsid w:val="008922A4"/>
    <w:rsid w:val="00892638"/>
    <w:rsid w:val="00893594"/>
    <w:rsid w:val="00894A58"/>
    <w:rsid w:val="008951BC"/>
    <w:rsid w:val="008971AE"/>
    <w:rsid w:val="00897E9F"/>
    <w:rsid w:val="008A0C40"/>
    <w:rsid w:val="008A3733"/>
    <w:rsid w:val="008A4199"/>
    <w:rsid w:val="008A666C"/>
    <w:rsid w:val="008A6683"/>
    <w:rsid w:val="008B207E"/>
    <w:rsid w:val="008B20BD"/>
    <w:rsid w:val="008B3081"/>
    <w:rsid w:val="008B3467"/>
    <w:rsid w:val="008B7849"/>
    <w:rsid w:val="008B7888"/>
    <w:rsid w:val="008C263F"/>
    <w:rsid w:val="008C6D75"/>
    <w:rsid w:val="008D03C7"/>
    <w:rsid w:val="008D7DD5"/>
    <w:rsid w:val="008E0321"/>
    <w:rsid w:val="008E1C1E"/>
    <w:rsid w:val="008E1CE6"/>
    <w:rsid w:val="008E1FCC"/>
    <w:rsid w:val="008E2112"/>
    <w:rsid w:val="008E2B24"/>
    <w:rsid w:val="008E4E39"/>
    <w:rsid w:val="008E4E57"/>
    <w:rsid w:val="008E4E58"/>
    <w:rsid w:val="008F183A"/>
    <w:rsid w:val="008F2A16"/>
    <w:rsid w:val="008F31DB"/>
    <w:rsid w:val="008F4989"/>
    <w:rsid w:val="008F57C1"/>
    <w:rsid w:val="009010E2"/>
    <w:rsid w:val="00901440"/>
    <w:rsid w:val="0090219E"/>
    <w:rsid w:val="00904821"/>
    <w:rsid w:val="0090554D"/>
    <w:rsid w:val="009065E6"/>
    <w:rsid w:val="00907A8B"/>
    <w:rsid w:val="00907E0A"/>
    <w:rsid w:val="009172A7"/>
    <w:rsid w:val="00917830"/>
    <w:rsid w:val="00917851"/>
    <w:rsid w:val="00917C4E"/>
    <w:rsid w:val="00921F70"/>
    <w:rsid w:val="009221F0"/>
    <w:rsid w:val="009226AB"/>
    <w:rsid w:val="00923EB5"/>
    <w:rsid w:val="00930256"/>
    <w:rsid w:val="00932805"/>
    <w:rsid w:val="00933752"/>
    <w:rsid w:val="00935028"/>
    <w:rsid w:val="00935596"/>
    <w:rsid w:val="00936EE5"/>
    <w:rsid w:val="009374F2"/>
    <w:rsid w:val="009439BD"/>
    <w:rsid w:val="00944902"/>
    <w:rsid w:val="0094594D"/>
    <w:rsid w:val="009463B2"/>
    <w:rsid w:val="0095377C"/>
    <w:rsid w:val="009544A5"/>
    <w:rsid w:val="00954DE7"/>
    <w:rsid w:val="009560B9"/>
    <w:rsid w:val="00956859"/>
    <w:rsid w:val="00957766"/>
    <w:rsid w:val="00957D14"/>
    <w:rsid w:val="00963770"/>
    <w:rsid w:val="00964095"/>
    <w:rsid w:val="00966270"/>
    <w:rsid w:val="00966B03"/>
    <w:rsid w:val="00966D33"/>
    <w:rsid w:val="00967E22"/>
    <w:rsid w:val="00972654"/>
    <w:rsid w:val="00972877"/>
    <w:rsid w:val="00973BB7"/>
    <w:rsid w:val="00973FC5"/>
    <w:rsid w:val="0097435B"/>
    <w:rsid w:val="00975120"/>
    <w:rsid w:val="009806B5"/>
    <w:rsid w:val="00985746"/>
    <w:rsid w:val="009857F6"/>
    <w:rsid w:val="00985E71"/>
    <w:rsid w:val="009871FA"/>
    <w:rsid w:val="00990321"/>
    <w:rsid w:val="00991136"/>
    <w:rsid w:val="0099171F"/>
    <w:rsid w:val="0099382E"/>
    <w:rsid w:val="009939C2"/>
    <w:rsid w:val="009943F8"/>
    <w:rsid w:val="00995932"/>
    <w:rsid w:val="0099752B"/>
    <w:rsid w:val="009A0B7F"/>
    <w:rsid w:val="009A143F"/>
    <w:rsid w:val="009A246A"/>
    <w:rsid w:val="009A3670"/>
    <w:rsid w:val="009A4E74"/>
    <w:rsid w:val="009A7960"/>
    <w:rsid w:val="009A7ABC"/>
    <w:rsid w:val="009A7C0C"/>
    <w:rsid w:val="009B0467"/>
    <w:rsid w:val="009B059F"/>
    <w:rsid w:val="009B1795"/>
    <w:rsid w:val="009B21E2"/>
    <w:rsid w:val="009B2232"/>
    <w:rsid w:val="009B36B7"/>
    <w:rsid w:val="009B38A1"/>
    <w:rsid w:val="009B5AA0"/>
    <w:rsid w:val="009B6145"/>
    <w:rsid w:val="009B614E"/>
    <w:rsid w:val="009B61E7"/>
    <w:rsid w:val="009C1ABC"/>
    <w:rsid w:val="009C21DD"/>
    <w:rsid w:val="009C2AAA"/>
    <w:rsid w:val="009C2BBF"/>
    <w:rsid w:val="009C53E0"/>
    <w:rsid w:val="009D055C"/>
    <w:rsid w:val="009D1299"/>
    <w:rsid w:val="009D1FF1"/>
    <w:rsid w:val="009D23D6"/>
    <w:rsid w:val="009D3822"/>
    <w:rsid w:val="009D5843"/>
    <w:rsid w:val="009D70E5"/>
    <w:rsid w:val="009E0D09"/>
    <w:rsid w:val="009E16AC"/>
    <w:rsid w:val="009E16D2"/>
    <w:rsid w:val="009E2781"/>
    <w:rsid w:val="009E5BD9"/>
    <w:rsid w:val="009E6E9B"/>
    <w:rsid w:val="009E7B01"/>
    <w:rsid w:val="009F3067"/>
    <w:rsid w:val="009F35F5"/>
    <w:rsid w:val="009F4C9D"/>
    <w:rsid w:val="009F7196"/>
    <w:rsid w:val="00A01842"/>
    <w:rsid w:val="00A01D81"/>
    <w:rsid w:val="00A03D62"/>
    <w:rsid w:val="00A03ECA"/>
    <w:rsid w:val="00A04C56"/>
    <w:rsid w:val="00A108E0"/>
    <w:rsid w:val="00A1156B"/>
    <w:rsid w:val="00A1183A"/>
    <w:rsid w:val="00A12824"/>
    <w:rsid w:val="00A1317C"/>
    <w:rsid w:val="00A166C4"/>
    <w:rsid w:val="00A1786B"/>
    <w:rsid w:val="00A20A8B"/>
    <w:rsid w:val="00A21251"/>
    <w:rsid w:val="00A24976"/>
    <w:rsid w:val="00A25E8B"/>
    <w:rsid w:val="00A30588"/>
    <w:rsid w:val="00A3280E"/>
    <w:rsid w:val="00A33423"/>
    <w:rsid w:val="00A339C8"/>
    <w:rsid w:val="00A34B80"/>
    <w:rsid w:val="00A37D25"/>
    <w:rsid w:val="00A41552"/>
    <w:rsid w:val="00A420EC"/>
    <w:rsid w:val="00A42485"/>
    <w:rsid w:val="00A46F82"/>
    <w:rsid w:val="00A502A2"/>
    <w:rsid w:val="00A50E70"/>
    <w:rsid w:val="00A55148"/>
    <w:rsid w:val="00A55387"/>
    <w:rsid w:val="00A569DB"/>
    <w:rsid w:val="00A56E15"/>
    <w:rsid w:val="00A61D39"/>
    <w:rsid w:val="00A63FA5"/>
    <w:rsid w:val="00A643D0"/>
    <w:rsid w:val="00A66362"/>
    <w:rsid w:val="00A7109B"/>
    <w:rsid w:val="00A726C8"/>
    <w:rsid w:val="00A7331E"/>
    <w:rsid w:val="00A73A7B"/>
    <w:rsid w:val="00A7441C"/>
    <w:rsid w:val="00A74573"/>
    <w:rsid w:val="00A74A50"/>
    <w:rsid w:val="00A8035A"/>
    <w:rsid w:val="00A80BA6"/>
    <w:rsid w:val="00A81149"/>
    <w:rsid w:val="00A81357"/>
    <w:rsid w:val="00A813EE"/>
    <w:rsid w:val="00A81B11"/>
    <w:rsid w:val="00A8607B"/>
    <w:rsid w:val="00A8671C"/>
    <w:rsid w:val="00A8674E"/>
    <w:rsid w:val="00A905C0"/>
    <w:rsid w:val="00A90983"/>
    <w:rsid w:val="00A916F1"/>
    <w:rsid w:val="00A956DE"/>
    <w:rsid w:val="00A96365"/>
    <w:rsid w:val="00AA0389"/>
    <w:rsid w:val="00AA1070"/>
    <w:rsid w:val="00AA1C58"/>
    <w:rsid w:val="00AA1F86"/>
    <w:rsid w:val="00AA339A"/>
    <w:rsid w:val="00AA482B"/>
    <w:rsid w:val="00AA5160"/>
    <w:rsid w:val="00AB0C38"/>
    <w:rsid w:val="00AB3615"/>
    <w:rsid w:val="00AB5139"/>
    <w:rsid w:val="00AC1E56"/>
    <w:rsid w:val="00AC429C"/>
    <w:rsid w:val="00AC64EA"/>
    <w:rsid w:val="00AC68B9"/>
    <w:rsid w:val="00AC7685"/>
    <w:rsid w:val="00AD1837"/>
    <w:rsid w:val="00AD2DDB"/>
    <w:rsid w:val="00AD32CA"/>
    <w:rsid w:val="00AD3DE4"/>
    <w:rsid w:val="00AD4D9B"/>
    <w:rsid w:val="00AD72FC"/>
    <w:rsid w:val="00AE30F7"/>
    <w:rsid w:val="00AE34C5"/>
    <w:rsid w:val="00AE7E0F"/>
    <w:rsid w:val="00AF0C9B"/>
    <w:rsid w:val="00AF2F80"/>
    <w:rsid w:val="00AF30BF"/>
    <w:rsid w:val="00AF5393"/>
    <w:rsid w:val="00AF5A78"/>
    <w:rsid w:val="00B0394A"/>
    <w:rsid w:val="00B039C1"/>
    <w:rsid w:val="00B03D12"/>
    <w:rsid w:val="00B04E4B"/>
    <w:rsid w:val="00B06A4C"/>
    <w:rsid w:val="00B070DE"/>
    <w:rsid w:val="00B12675"/>
    <w:rsid w:val="00B13A8C"/>
    <w:rsid w:val="00B142E0"/>
    <w:rsid w:val="00B15AE1"/>
    <w:rsid w:val="00B20A53"/>
    <w:rsid w:val="00B21368"/>
    <w:rsid w:val="00B21636"/>
    <w:rsid w:val="00B218F1"/>
    <w:rsid w:val="00B229BB"/>
    <w:rsid w:val="00B23C7B"/>
    <w:rsid w:val="00B2420E"/>
    <w:rsid w:val="00B25784"/>
    <w:rsid w:val="00B260EB"/>
    <w:rsid w:val="00B27212"/>
    <w:rsid w:val="00B27440"/>
    <w:rsid w:val="00B32F83"/>
    <w:rsid w:val="00B35D86"/>
    <w:rsid w:val="00B36287"/>
    <w:rsid w:val="00B374CA"/>
    <w:rsid w:val="00B4062F"/>
    <w:rsid w:val="00B408CC"/>
    <w:rsid w:val="00B40A3E"/>
    <w:rsid w:val="00B453D6"/>
    <w:rsid w:val="00B4612E"/>
    <w:rsid w:val="00B4622B"/>
    <w:rsid w:val="00B47AD0"/>
    <w:rsid w:val="00B50E27"/>
    <w:rsid w:val="00B51CA1"/>
    <w:rsid w:val="00B529F0"/>
    <w:rsid w:val="00B53C86"/>
    <w:rsid w:val="00B557D9"/>
    <w:rsid w:val="00B56D52"/>
    <w:rsid w:val="00B573DB"/>
    <w:rsid w:val="00B604A7"/>
    <w:rsid w:val="00B60B62"/>
    <w:rsid w:val="00B61BDE"/>
    <w:rsid w:val="00B62B1F"/>
    <w:rsid w:val="00B63F2D"/>
    <w:rsid w:val="00B70B92"/>
    <w:rsid w:val="00B7158C"/>
    <w:rsid w:val="00B71ECC"/>
    <w:rsid w:val="00B74981"/>
    <w:rsid w:val="00B75CCA"/>
    <w:rsid w:val="00B76313"/>
    <w:rsid w:val="00B81117"/>
    <w:rsid w:val="00B841E0"/>
    <w:rsid w:val="00B856B4"/>
    <w:rsid w:val="00B86394"/>
    <w:rsid w:val="00B863D5"/>
    <w:rsid w:val="00B86673"/>
    <w:rsid w:val="00B86843"/>
    <w:rsid w:val="00B87620"/>
    <w:rsid w:val="00B937FE"/>
    <w:rsid w:val="00B93C2E"/>
    <w:rsid w:val="00B946EA"/>
    <w:rsid w:val="00B97318"/>
    <w:rsid w:val="00B9735D"/>
    <w:rsid w:val="00BA0AE6"/>
    <w:rsid w:val="00BA15D2"/>
    <w:rsid w:val="00BA2FE4"/>
    <w:rsid w:val="00BA5550"/>
    <w:rsid w:val="00BA6C9E"/>
    <w:rsid w:val="00BB125E"/>
    <w:rsid w:val="00BB4B14"/>
    <w:rsid w:val="00BB5632"/>
    <w:rsid w:val="00BB59CB"/>
    <w:rsid w:val="00BB6FB0"/>
    <w:rsid w:val="00BC0AAA"/>
    <w:rsid w:val="00BC2707"/>
    <w:rsid w:val="00BC2EE7"/>
    <w:rsid w:val="00BC604E"/>
    <w:rsid w:val="00BC631A"/>
    <w:rsid w:val="00BC6746"/>
    <w:rsid w:val="00BC7608"/>
    <w:rsid w:val="00BD24BB"/>
    <w:rsid w:val="00BD396D"/>
    <w:rsid w:val="00BD4709"/>
    <w:rsid w:val="00BD5472"/>
    <w:rsid w:val="00BD5A54"/>
    <w:rsid w:val="00BE0577"/>
    <w:rsid w:val="00BE3546"/>
    <w:rsid w:val="00BE5AC2"/>
    <w:rsid w:val="00BE5DE2"/>
    <w:rsid w:val="00BE7BA7"/>
    <w:rsid w:val="00BE7FF2"/>
    <w:rsid w:val="00BF300C"/>
    <w:rsid w:val="00BF4341"/>
    <w:rsid w:val="00BF6BDD"/>
    <w:rsid w:val="00C024F1"/>
    <w:rsid w:val="00C0270E"/>
    <w:rsid w:val="00C029AB"/>
    <w:rsid w:val="00C03487"/>
    <w:rsid w:val="00C0365B"/>
    <w:rsid w:val="00C03A18"/>
    <w:rsid w:val="00C0415A"/>
    <w:rsid w:val="00C06A3D"/>
    <w:rsid w:val="00C07158"/>
    <w:rsid w:val="00C10088"/>
    <w:rsid w:val="00C121E3"/>
    <w:rsid w:val="00C15E10"/>
    <w:rsid w:val="00C163E3"/>
    <w:rsid w:val="00C27509"/>
    <w:rsid w:val="00C3019E"/>
    <w:rsid w:val="00C30C2C"/>
    <w:rsid w:val="00C328A4"/>
    <w:rsid w:val="00C33EE8"/>
    <w:rsid w:val="00C37007"/>
    <w:rsid w:val="00C37310"/>
    <w:rsid w:val="00C3786F"/>
    <w:rsid w:val="00C37A45"/>
    <w:rsid w:val="00C4074F"/>
    <w:rsid w:val="00C41007"/>
    <w:rsid w:val="00C41345"/>
    <w:rsid w:val="00C42708"/>
    <w:rsid w:val="00C44939"/>
    <w:rsid w:val="00C45ECB"/>
    <w:rsid w:val="00C45F90"/>
    <w:rsid w:val="00C51DA0"/>
    <w:rsid w:val="00C52589"/>
    <w:rsid w:val="00C537E8"/>
    <w:rsid w:val="00C6074A"/>
    <w:rsid w:val="00C6139A"/>
    <w:rsid w:val="00C62F06"/>
    <w:rsid w:val="00C63DCC"/>
    <w:rsid w:val="00C6783B"/>
    <w:rsid w:val="00C70FCB"/>
    <w:rsid w:val="00C72012"/>
    <w:rsid w:val="00C729A1"/>
    <w:rsid w:val="00C730EA"/>
    <w:rsid w:val="00C73A47"/>
    <w:rsid w:val="00C74088"/>
    <w:rsid w:val="00C7426A"/>
    <w:rsid w:val="00C748E8"/>
    <w:rsid w:val="00C753D9"/>
    <w:rsid w:val="00C83452"/>
    <w:rsid w:val="00C84B17"/>
    <w:rsid w:val="00C8513C"/>
    <w:rsid w:val="00C879D2"/>
    <w:rsid w:val="00C9193C"/>
    <w:rsid w:val="00C92546"/>
    <w:rsid w:val="00C92FA8"/>
    <w:rsid w:val="00C9305F"/>
    <w:rsid w:val="00C9378B"/>
    <w:rsid w:val="00C94835"/>
    <w:rsid w:val="00C94BEA"/>
    <w:rsid w:val="00C94FAB"/>
    <w:rsid w:val="00C951CF"/>
    <w:rsid w:val="00C976B2"/>
    <w:rsid w:val="00CA082C"/>
    <w:rsid w:val="00CA0949"/>
    <w:rsid w:val="00CA3656"/>
    <w:rsid w:val="00CA4E38"/>
    <w:rsid w:val="00CA5662"/>
    <w:rsid w:val="00CB0575"/>
    <w:rsid w:val="00CB06AC"/>
    <w:rsid w:val="00CB2AAE"/>
    <w:rsid w:val="00CB2BE3"/>
    <w:rsid w:val="00CB4237"/>
    <w:rsid w:val="00CB57F4"/>
    <w:rsid w:val="00CB6FA1"/>
    <w:rsid w:val="00CB7199"/>
    <w:rsid w:val="00CB7A33"/>
    <w:rsid w:val="00CB7DCF"/>
    <w:rsid w:val="00CC02D6"/>
    <w:rsid w:val="00CC0467"/>
    <w:rsid w:val="00CC1CA1"/>
    <w:rsid w:val="00CC1CCC"/>
    <w:rsid w:val="00CC5FDB"/>
    <w:rsid w:val="00CC6AB8"/>
    <w:rsid w:val="00CC7F57"/>
    <w:rsid w:val="00CD0B4C"/>
    <w:rsid w:val="00CD1014"/>
    <w:rsid w:val="00CD1556"/>
    <w:rsid w:val="00CD3D2C"/>
    <w:rsid w:val="00CD4814"/>
    <w:rsid w:val="00CD5F05"/>
    <w:rsid w:val="00CD69AB"/>
    <w:rsid w:val="00CD6E56"/>
    <w:rsid w:val="00CE16CB"/>
    <w:rsid w:val="00CE2957"/>
    <w:rsid w:val="00CE2B58"/>
    <w:rsid w:val="00CE4055"/>
    <w:rsid w:val="00CE40DB"/>
    <w:rsid w:val="00CE4132"/>
    <w:rsid w:val="00CE5478"/>
    <w:rsid w:val="00CE5B2C"/>
    <w:rsid w:val="00CF1DDB"/>
    <w:rsid w:val="00CF28BF"/>
    <w:rsid w:val="00CF53F9"/>
    <w:rsid w:val="00CF5972"/>
    <w:rsid w:val="00CF6121"/>
    <w:rsid w:val="00CF6A34"/>
    <w:rsid w:val="00D00C6D"/>
    <w:rsid w:val="00D00D15"/>
    <w:rsid w:val="00D03089"/>
    <w:rsid w:val="00D0341F"/>
    <w:rsid w:val="00D04456"/>
    <w:rsid w:val="00D0563F"/>
    <w:rsid w:val="00D072F3"/>
    <w:rsid w:val="00D07B67"/>
    <w:rsid w:val="00D116F9"/>
    <w:rsid w:val="00D14244"/>
    <w:rsid w:val="00D14C38"/>
    <w:rsid w:val="00D14E2C"/>
    <w:rsid w:val="00D155A3"/>
    <w:rsid w:val="00D202F7"/>
    <w:rsid w:val="00D2035F"/>
    <w:rsid w:val="00D2097B"/>
    <w:rsid w:val="00D214FB"/>
    <w:rsid w:val="00D236D7"/>
    <w:rsid w:val="00D24EEE"/>
    <w:rsid w:val="00D25CE1"/>
    <w:rsid w:val="00D26177"/>
    <w:rsid w:val="00D27992"/>
    <w:rsid w:val="00D33AA2"/>
    <w:rsid w:val="00D33FD1"/>
    <w:rsid w:val="00D34216"/>
    <w:rsid w:val="00D35510"/>
    <w:rsid w:val="00D37685"/>
    <w:rsid w:val="00D37CB7"/>
    <w:rsid w:val="00D47C8B"/>
    <w:rsid w:val="00D535E7"/>
    <w:rsid w:val="00D545F0"/>
    <w:rsid w:val="00D55840"/>
    <w:rsid w:val="00D5599C"/>
    <w:rsid w:val="00D560BF"/>
    <w:rsid w:val="00D56641"/>
    <w:rsid w:val="00D57B49"/>
    <w:rsid w:val="00D618CB"/>
    <w:rsid w:val="00D619D0"/>
    <w:rsid w:val="00D62C34"/>
    <w:rsid w:val="00D63784"/>
    <w:rsid w:val="00D64992"/>
    <w:rsid w:val="00D665D1"/>
    <w:rsid w:val="00D70E7B"/>
    <w:rsid w:val="00D73C84"/>
    <w:rsid w:val="00D73DA2"/>
    <w:rsid w:val="00D74B56"/>
    <w:rsid w:val="00D8016D"/>
    <w:rsid w:val="00D810CC"/>
    <w:rsid w:val="00D814B8"/>
    <w:rsid w:val="00D81523"/>
    <w:rsid w:val="00D81C41"/>
    <w:rsid w:val="00D82C78"/>
    <w:rsid w:val="00D91BAF"/>
    <w:rsid w:val="00D922EF"/>
    <w:rsid w:val="00D96329"/>
    <w:rsid w:val="00D96364"/>
    <w:rsid w:val="00D968B3"/>
    <w:rsid w:val="00DA0AEF"/>
    <w:rsid w:val="00DA25C9"/>
    <w:rsid w:val="00DA479C"/>
    <w:rsid w:val="00DA4B04"/>
    <w:rsid w:val="00DA5000"/>
    <w:rsid w:val="00DA6C64"/>
    <w:rsid w:val="00DA6F0D"/>
    <w:rsid w:val="00DB0963"/>
    <w:rsid w:val="00DB0F45"/>
    <w:rsid w:val="00DB250A"/>
    <w:rsid w:val="00DB366E"/>
    <w:rsid w:val="00DB49E0"/>
    <w:rsid w:val="00DB5DBA"/>
    <w:rsid w:val="00DB6178"/>
    <w:rsid w:val="00DB6E60"/>
    <w:rsid w:val="00DC2E53"/>
    <w:rsid w:val="00DC3A2E"/>
    <w:rsid w:val="00DC455E"/>
    <w:rsid w:val="00DD0DD1"/>
    <w:rsid w:val="00DD3062"/>
    <w:rsid w:val="00DD41C0"/>
    <w:rsid w:val="00DD4778"/>
    <w:rsid w:val="00DE281E"/>
    <w:rsid w:val="00DE39A2"/>
    <w:rsid w:val="00DE63D9"/>
    <w:rsid w:val="00DF0403"/>
    <w:rsid w:val="00DF0533"/>
    <w:rsid w:val="00DF055B"/>
    <w:rsid w:val="00DF1286"/>
    <w:rsid w:val="00DF1538"/>
    <w:rsid w:val="00DF1983"/>
    <w:rsid w:val="00DF2BB5"/>
    <w:rsid w:val="00DF4E91"/>
    <w:rsid w:val="00DF502B"/>
    <w:rsid w:val="00DF5445"/>
    <w:rsid w:val="00E00151"/>
    <w:rsid w:val="00E0036C"/>
    <w:rsid w:val="00E02809"/>
    <w:rsid w:val="00E056BC"/>
    <w:rsid w:val="00E05D26"/>
    <w:rsid w:val="00E0651C"/>
    <w:rsid w:val="00E0673B"/>
    <w:rsid w:val="00E067D2"/>
    <w:rsid w:val="00E10A04"/>
    <w:rsid w:val="00E11B43"/>
    <w:rsid w:val="00E1401B"/>
    <w:rsid w:val="00E15BB4"/>
    <w:rsid w:val="00E16532"/>
    <w:rsid w:val="00E16B0F"/>
    <w:rsid w:val="00E17DBC"/>
    <w:rsid w:val="00E20F49"/>
    <w:rsid w:val="00E21C40"/>
    <w:rsid w:val="00E22552"/>
    <w:rsid w:val="00E23319"/>
    <w:rsid w:val="00E23C14"/>
    <w:rsid w:val="00E26D66"/>
    <w:rsid w:val="00E35BFD"/>
    <w:rsid w:val="00E37AC5"/>
    <w:rsid w:val="00E41075"/>
    <w:rsid w:val="00E41393"/>
    <w:rsid w:val="00E4308F"/>
    <w:rsid w:val="00E45AFC"/>
    <w:rsid w:val="00E45C46"/>
    <w:rsid w:val="00E45EE2"/>
    <w:rsid w:val="00E46089"/>
    <w:rsid w:val="00E50A54"/>
    <w:rsid w:val="00E51383"/>
    <w:rsid w:val="00E51A26"/>
    <w:rsid w:val="00E52DFF"/>
    <w:rsid w:val="00E52F81"/>
    <w:rsid w:val="00E53CC7"/>
    <w:rsid w:val="00E54FC6"/>
    <w:rsid w:val="00E557C9"/>
    <w:rsid w:val="00E60BD2"/>
    <w:rsid w:val="00E63A26"/>
    <w:rsid w:val="00E654C7"/>
    <w:rsid w:val="00E65614"/>
    <w:rsid w:val="00E701BC"/>
    <w:rsid w:val="00E7147F"/>
    <w:rsid w:val="00E73B30"/>
    <w:rsid w:val="00E746F8"/>
    <w:rsid w:val="00E751C6"/>
    <w:rsid w:val="00E7522F"/>
    <w:rsid w:val="00E806DC"/>
    <w:rsid w:val="00E8308B"/>
    <w:rsid w:val="00E83CBA"/>
    <w:rsid w:val="00E84C25"/>
    <w:rsid w:val="00E85494"/>
    <w:rsid w:val="00E91E17"/>
    <w:rsid w:val="00E91E65"/>
    <w:rsid w:val="00E93CB4"/>
    <w:rsid w:val="00E93F18"/>
    <w:rsid w:val="00E94AD7"/>
    <w:rsid w:val="00E9515C"/>
    <w:rsid w:val="00E9585B"/>
    <w:rsid w:val="00E96730"/>
    <w:rsid w:val="00E97059"/>
    <w:rsid w:val="00E97652"/>
    <w:rsid w:val="00EA0DAA"/>
    <w:rsid w:val="00EA41BF"/>
    <w:rsid w:val="00EA4FB6"/>
    <w:rsid w:val="00EA6613"/>
    <w:rsid w:val="00EB02A4"/>
    <w:rsid w:val="00EB1EC3"/>
    <w:rsid w:val="00EB367F"/>
    <w:rsid w:val="00EB6B13"/>
    <w:rsid w:val="00EB7A79"/>
    <w:rsid w:val="00EC0516"/>
    <w:rsid w:val="00EC0EFA"/>
    <w:rsid w:val="00EC3818"/>
    <w:rsid w:val="00EC4376"/>
    <w:rsid w:val="00ED11B1"/>
    <w:rsid w:val="00ED3F41"/>
    <w:rsid w:val="00ED678C"/>
    <w:rsid w:val="00ED7F74"/>
    <w:rsid w:val="00EE11AA"/>
    <w:rsid w:val="00EE18A9"/>
    <w:rsid w:val="00EE567C"/>
    <w:rsid w:val="00EE5EE6"/>
    <w:rsid w:val="00EF1574"/>
    <w:rsid w:val="00EF211E"/>
    <w:rsid w:val="00EF39F7"/>
    <w:rsid w:val="00EF46F6"/>
    <w:rsid w:val="00EF606F"/>
    <w:rsid w:val="00F021AB"/>
    <w:rsid w:val="00F02DDE"/>
    <w:rsid w:val="00F03990"/>
    <w:rsid w:val="00F11A46"/>
    <w:rsid w:val="00F14700"/>
    <w:rsid w:val="00F16D64"/>
    <w:rsid w:val="00F16D77"/>
    <w:rsid w:val="00F21329"/>
    <w:rsid w:val="00F24A73"/>
    <w:rsid w:val="00F25BB6"/>
    <w:rsid w:val="00F304B5"/>
    <w:rsid w:val="00F30750"/>
    <w:rsid w:val="00F317C1"/>
    <w:rsid w:val="00F33408"/>
    <w:rsid w:val="00F34FB3"/>
    <w:rsid w:val="00F3532F"/>
    <w:rsid w:val="00F358E0"/>
    <w:rsid w:val="00F36E71"/>
    <w:rsid w:val="00F37849"/>
    <w:rsid w:val="00F42712"/>
    <w:rsid w:val="00F43C5F"/>
    <w:rsid w:val="00F44858"/>
    <w:rsid w:val="00F44943"/>
    <w:rsid w:val="00F4711D"/>
    <w:rsid w:val="00F4731F"/>
    <w:rsid w:val="00F50D5A"/>
    <w:rsid w:val="00F51E35"/>
    <w:rsid w:val="00F52804"/>
    <w:rsid w:val="00F52BAA"/>
    <w:rsid w:val="00F56E43"/>
    <w:rsid w:val="00F622C4"/>
    <w:rsid w:val="00F6245B"/>
    <w:rsid w:val="00F624C9"/>
    <w:rsid w:val="00F63725"/>
    <w:rsid w:val="00F64281"/>
    <w:rsid w:val="00F6588C"/>
    <w:rsid w:val="00F70BF4"/>
    <w:rsid w:val="00F70EE2"/>
    <w:rsid w:val="00F72485"/>
    <w:rsid w:val="00F72B8A"/>
    <w:rsid w:val="00F72C5C"/>
    <w:rsid w:val="00F75359"/>
    <w:rsid w:val="00F761DF"/>
    <w:rsid w:val="00F76771"/>
    <w:rsid w:val="00F77C42"/>
    <w:rsid w:val="00F818B2"/>
    <w:rsid w:val="00F82359"/>
    <w:rsid w:val="00F833D7"/>
    <w:rsid w:val="00F859A0"/>
    <w:rsid w:val="00F90683"/>
    <w:rsid w:val="00F9412F"/>
    <w:rsid w:val="00F9510C"/>
    <w:rsid w:val="00F9511A"/>
    <w:rsid w:val="00FA1B1C"/>
    <w:rsid w:val="00FA4247"/>
    <w:rsid w:val="00FA5E91"/>
    <w:rsid w:val="00FB4002"/>
    <w:rsid w:val="00FB6E93"/>
    <w:rsid w:val="00FB72E4"/>
    <w:rsid w:val="00FC11CD"/>
    <w:rsid w:val="00FC1BD0"/>
    <w:rsid w:val="00FC322C"/>
    <w:rsid w:val="00FC354B"/>
    <w:rsid w:val="00FC5F02"/>
    <w:rsid w:val="00FC7C6D"/>
    <w:rsid w:val="00FD00D5"/>
    <w:rsid w:val="00FD137F"/>
    <w:rsid w:val="00FD64CF"/>
    <w:rsid w:val="00FE00D0"/>
    <w:rsid w:val="00FE3535"/>
    <w:rsid w:val="00FE6DA2"/>
    <w:rsid w:val="00FF2CC8"/>
    <w:rsid w:val="00FF37A9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6B2F"/>
    <w:rPr>
      <w:rFonts w:cs="Times New Roman"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EB6B13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B6B13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B6B13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EB6B13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B6B13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B6B13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146B2F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EB6B13"/>
    <w:rPr>
      <w:rFonts w:cs="Times New Roman"/>
      <w:sz w:val="24"/>
      <w:szCs w:val="24"/>
    </w:rPr>
  </w:style>
  <w:style w:type="character" w:styleId="af8">
    <w:name w:val="Hyperlink"/>
    <w:uiPriority w:val="99"/>
    <w:rsid w:val="00CB06AC"/>
    <w:rPr>
      <w:rFonts w:cs="Times New Roman"/>
      <w:color w:val="0000FF"/>
      <w:u w:val="single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4308F"/>
    <w:pPr>
      <w:ind w:left="720"/>
      <w:contextualSpacing/>
    </w:pPr>
  </w:style>
  <w:style w:type="character" w:customStyle="1" w:styleId="afb">
    <w:name w:val="Основной текст_"/>
    <w:link w:val="3"/>
    <w:uiPriority w:val="99"/>
    <w:locked/>
    <w:rsid w:val="00E4308F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b"/>
    <w:uiPriority w:val="99"/>
    <w:rsid w:val="00E4308F"/>
    <w:pPr>
      <w:widowControl w:val="0"/>
      <w:shd w:val="clear" w:color="auto" w:fill="FFFFFF"/>
      <w:spacing w:after="120" w:line="240" w:lineRule="atLeast"/>
      <w:ind w:hanging="360"/>
    </w:pPr>
    <w:rPr>
      <w:sz w:val="21"/>
      <w:szCs w:val="20"/>
    </w:rPr>
  </w:style>
  <w:style w:type="paragraph" w:customStyle="1" w:styleId="12">
    <w:name w:val="Абзац списка1"/>
    <w:basedOn w:val="a"/>
    <w:uiPriority w:val="99"/>
    <w:rsid w:val="00ED7F74"/>
    <w:pPr>
      <w:ind w:left="720"/>
      <w:contextualSpacing/>
    </w:pPr>
  </w:style>
  <w:style w:type="table" w:customStyle="1" w:styleId="13">
    <w:name w:val="Светлая заливка1"/>
    <w:basedOn w:val="a1"/>
    <w:uiPriority w:val="60"/>
    <w:rsid w:val="000F2D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No Spacing"/>
    <w:uiPriority w:val="1"/>
    <w:qFormat/>
    <w:rsid w:val="009226A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FontStyle66">
    <w:name w:val="Font Style66"/>
    <w:basedOn w:val="a0"/>
    <w:uiPriority w:val="99"/>
    <w:rsid w:val="004664A8"/>
    <w:rPr>
      <w:rFonts w:ascii="Times New Roman" w:hAnsi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1B6DDC"/>
    <w:rPr>
      <w:b/>
      <w:bCs/>
      <w:spacing w:val="3"/>
      <w:shd w:val="clear" w:color="auto" w:fill="FFFFFF"/>
    </w:rPr>
  </w:style>
  <w:style w:type="character" w:customStyle="1" w:styleId="130">
    <w:name w:val="Заголовок №13_"/>
    <w:basedOn w:val="a0"/>
    <w:link w:val="131"/>
    <w:rsid w:val="001B6DDC"/>
    <w:rPr>
      <w:b/>
      <w:bCs/>
      <w:spacing w:val="1"/>
      <w:shd w:val="clear" w:color="auto" w:fill="FFFFFF"/>
    </w:rPr>
  </w:style>
  <w:style w:type="character" w:customStyle="1" w:styleId="130pt">
    <w:name w:val="Заголовок №13 + Интервал 0 pt"/>
    <w:basedOn w:val="130"/>
    <w:rsid w:val="001B6DDC"/>
    <w:rPr>
      <w:color w:val="000000"/>
      <w:spacing w:val="0"/>
      <w:w w:val="100"/>
      <w:position w:val="0"/>
      <w:lang w:val="ru-RU"/>
    </w:rPr>
  </w:style>
  <w:style w:type="character" w:customStyle="1" w:styleId="60pt">
    <w:name w:val="Основной текст (6) + Интервал 0 pt"/>
    <w:basedOn w:val="6"/>
    <w:rsid w:val="001B6DDC"/>
    <w:rPr>
      <w:color w:val="000000"/>
      <w:spacing w:val="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1B6DDC"/>
    <w:pPr>
      <w:widowControl w:val="0"/>
      <w:shd w:val="clear" w:color="auto" w:fill="FFFFFF"/>
      <w:spacing w:line="379" w:lineRule="exact"/>
    </w:pPr>
    <w:rPr>
      <w:b/>
      <w:bCs/>
      <w:spacing w:val="3"/>
      <w:sz w:val="20"/>
      <w:szCs w:val="20"/>
    </w:rPr>
  </w:style>
  <w:style w:type="paragraph" w:customStyle="1" w:styleId="131">
    <w:name w:val="Заголовок №13"/>
    <w:basedOn w:val="a"/>
    <w:link w:val="130"/>
    <w:rsid w:val="001B6DDC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  <w:sz w:val="20"/>
      <w:szCs w:val="20"/>
    </w:rPr>
  </w:style>
  <w:style w:type="character" w:customStyle="1" w:styleId="10pt0pt">
    <w:name w:val="Основной текст + 10 pt;Полужирный;Интервал 0 pt"/>
    <w:basedOn w:val="afb"/>
    <w:rsid w:val="001B6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5">
    <w:name w:val="Основной текст15"/>
    <w:basedOn w:val="a"/>
    <w:rsid w:val="001B6DDC"/>
    <w:pPr>
      <w:widowControl w:val="0"/>
      <w:shd w:val="clear" w:color="auto" w:fill="FFFFFF"/>
      <w:spacing w:line="413" w:lineRule="exact"/>
      <w:ind w:hanging="1440"/>
    </w:pPr>
    <w:rPr>
      <w:color w:val="000000"/>
      <w:spacing w:val="3"/>
      <w:sz w:val="21"/>
      <w:szCs w:val="21"/>
    </w:rPr>
  </w:style>
  <w:style w:type="character" w:customStyle="1" w:styleId="215pt">
    <w:name w:val="Основной текст (2) + 15 pt"/>
    <w:basedOn w:val="a0"/>
    <w:rsid w:val="00CA0949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CA0949"/>
    <w:rPr>
      <w:sz w:val="24"/>
      <w:szCs w:val="24"/>
    </w:rPr>
  </w:style>
  <w:style w:type="character" w:customStyle="1" w:styleId="25">
    <w:name w:val="Основной текст (2)_"/>
    <w:basedOn w:val="a0"/>
    <w:link w:val="26"/>
    <w:rsid w:val="00CA094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0949"/>
    <w:pPr>
      <w:widowControl w:val="0"/>
      <w:shd w:val="clear" w:color="auto" w:fill="FFFFFF"/>
      <w:spacing w:before="300" w:line="1176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CA0949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CA0949"/>
    <w:pPr>
      <w:widowControl w:val="0"/>
      <w:shd w:val="clear" w:color="auto" w:fill="FFFFFF"/>
      <w:spacing w:before="1080" w:line="0" w:lineRule="atLeast"/>
      <w:ind w:hanging="360"/>
      <w:jc w:val="right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CA0949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b"/>
    <w:rsid w:val="00CA0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056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">
    <w:name w:val="Heading 3"/>
    <w:basedOn w:val="a"/>
    <w:uiPriority w:val="1"/>
    <w:qFormat/>
    <w:rsid w:val="00E056BC"/>
    <w:pPr>
      <w:widowControl w:val="0"/>
      <w:autoSpaceDE w:val="0"/>
      <w:autoSpaceDN w:val="0"/>
      <w:ind w:left="1000"/>
      <w:outlineLvl w:val="3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E056BC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Heading2">
    <w:name w:val="Heading 2"/>
    <w:basedOn w:val="a"/>
    <w:uiPriority w:val="1"/>
    <w:qFormat/>
    <w:rsid w:val="00F11A46"/>
    <w:pPr>
      <w:widowControl w:val="0"/>
      <w:autoSpaceDE w:val="0"/>
      <w:autoSpaceDN w:val="0"/>
      <w:ind w:left="1020"/>
      <w:outlineLvl w:val="2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852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52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vd.ru/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otherreferats.allbe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17" Type="http://schemas.openxmlformats.org/officeDocument/2006/relationships/hyperlink" Target="http://globalteka.ru/index.html" TargetMode="External"/><Relationship Id="rId25" Type="http://schemas.openxmlformats.org/officeDocument/2006/relationships/hyperlink" Target="http://cribs.me/bezopasnost-zhiznedeyatelnosti-bzhd/bzhd-predmet-izucheniya-funktsii-i-zadachi-bzh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gid.com/" TargetMode="External"/><Relationship Id="rId20" Type="http://schemas.openxmlformats.org/officeDocument/2006/relationships/hyperlink" Target="http://www.school.edu.ru/default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militera.lib.ru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fsb.ru/" TargetMode="External"/><Relationship Id="rId23" Type="http://schemas.openxmlformats.org/officeDocument/2006/relationships/hyperlink" Target="http://www.monino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iprbooksho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l.ru" TargetMode="External"/><Relationship Id="rId22" Type="http://schemas.openxmlformats.org/officeDocument/2006/relationships/hyperlink" Target="http://www.pobediteli.ru/" TargetMode="External"/><Relationship Id="rId27" Type="http://schemas.openxmlformats.org/officeDocument/2006/relationships/hyperlink" Target="http://studme.org/15840720/bzhd/bezopasnost_zhiznedeyatel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AB1D-4062-4DA9-BB1C-A9B1587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УМР</cp:lastModifiedBy>
  <cp:revision>5</cp:revision>
  <cp:lastPrinted>2021-05-20T03:46:00Z</cp:lastPrinted>
  <dcterms:created xsi:type="dcterms:W3CDTF">2021-05-25T08:28:00Z</dcterms:created>
  <dcterms:modified xsi:type="dcterms:W3CDTF">2021-06-02T03:25:00Z</dcterms:modified>
</cp:coreProperties>
</file>